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9616" w14:textId="77777777" w:rsidR="007713B3" w:rsidRDefault="007713B3">
      <w:pPr>
        <w:rPr>
          <w:rFonts w:ascii="Calibri" w:eastAsia="Calibri" w:hAnsi="Calibri" w:cs="Calibri"/>
        </w:rPr>
      </w:pPr>
    </w:p>
    <w:p w14:paraId="71192607" w14:textId="1A813A38" w:rsidR="00152E04" w:rsidRDefault="0070505A" w:rsidP="003E7EEB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57A1F5E" wp14:editId="091213D2">
            <wp:extent cx="5651500" cy="1640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ACFFB" w14:textId="77777777" w:rsidR="00152E04" w:rsidRPr="00943B46" w:rsidRDefault="00152E04" w:rsidP="00152E04">
      <w:pPr>
        <w:spacing w:after="0"/>
        <w:jc w:val="center"/>
        <w:rPr>
          <w:rFonts w:ascii="Calibri" w:eastAsia="Calibri" w:hAnsi="Calibri" w:cs="Calibri"/>
          <w:sz w:val="28"/>
          <w:szCs w:val="28"/>
        </w:rPr>
      </w:pPr>
    </w:p>
    <w:p w14:paraId="158DD728" w14:textId="7FA55F53" w:rsidR="00AF3A22" w:rsidRDefault="00B8087E" w:rsidP="002C463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4A336D">
        <w:rPr>
          <w:rFonts w:ascii="Arial" w:eastAsia="Arial" w:hAnsi="Arial" w:cs="Arial"/>
          <w:b/>
          <w:sz w:val="28"/>
        </w:rPr>
        <w:t xml:space="preserve">General Meeting Minutes </w:t>
      </w:r>
      <w:r w:rsidR="00E71E2C" w:rsidRPr="004A336D">
        <w:rPr>
          <w:rFonts w:ascii="Arial" w:eastAsia="Arial" w:hAnsi="Arial" w:cs="Arial"/>
          <w:b/>
          <w:sz w:val="28"/>
        </w:rPr>
        <w:t xml:space="preserve">for </w:t>
      </w:r>
      <w:r w:rsidR="00B84D9E">
        <w:rPr>
          <w:rFonts w:ascii="Arial" w:eastAsia="Arial" w:hAnsi="Arial" w:cs="Arial"/>
          <w:b/>
          <w:sz w:val="28"/>
        </w:rPr>
        <w:t>December</w:t>
      </w:r>
      <w:r w:rsidR="00CF2AA4">
        <w:rPr>
          <w:rFonts w:ascii="Arial" w:eastAsia="Arial" w:hAnsi="Arial" w:cs="Arial"/>
          <w:b/>
          <w:sz w:val="28"/>
        </w:rPr>
        <w:t xml:space="preserve"> </w:t>
      </w:r>
      <w:r w:rsidR="00B84D9E">
        <w:rPr>
          <w:rFonts w:ascii="Arial" w:eastAsia="Arial" w:hAnsi="Arial" w:cs="Arial"/>
          <w:b/>
          <w:sz w:val="28"/>
        </w:rPr>
        <w:t>2</w:t>
      </w:r>
      <w:r w:rsidR="00E96C9E" w:rsidRPr="004A336D">
        <w:rPr>
          <w:rFonts w:ascii="Arial" w:eastAsia="Arial" w:hAnsi="Arial" w:cs="Arial"/>
          <w:b/>
          <w:sz w:val="28"/>
        </w:rPr>
        <w:t xml:space="preserve">, </w:t>
      </w:r>
      <w:r w:rsidR="00BE5091" w:rsidRPr="004A336D">
        <w:rPr>
          <w:rFonts w:ascii="Arial" w:eastAsia="Arial" w:hAnsi="Arial" w:cs="Arial"/>
          <w:b/>
          <w:sz w:val="28"/>
        </w:rPr>
        <w:t>202</w:t>
      </w:r>
      <w:r w:rsidR="0009518C" w:rsidRPr="004A336D">
        <w:rPr>
          <w:rFonts w:ascii="Arial" w:eastAsia="Arial" w:hAnsi="Arial" w:cs="Arial"/>
          <w:b/>
          <w:sz w:val="28"/>
        </w:rPr>
        <w:t>5</w:t>
      </w:r>
    </w:p>
    <w:p w14:paraId="699F68A8" w14:textId="77777777" w:rsidR="006030EC" w:rsidRDefault="006030EC" w:rsidP="002C463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E1B9941" w14:textId="38A4B9EB" w:rsidR="00545A1D" w:rsidRDefault="00E07338" w:rsidP="00545A1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esen</w:t>
      </w:r>
      <w:r w:rsidR="00545A1D">
        <w:rPr>
          <w:rFonts w:ascii="Arial" w:eastAsia="Arial" w:hAnsi="Arial" w:cs="Arial"/>
          <w:b/>
          <w:sz w:val="24"/>
        </w:rPr>
        <w:t>t</w:t>
      </w:r>
      <w:r w:rsidR="00404D4B">
        <w:rPr>
          <w:rFonts w:ascii="Arial" w:eastAsia="Arial" w:hAnsi="Arial" w:cs="Arial"/>
          <w:b/>
          <w:sz w:val="24"/>
        </w:rPr>
        <w:t>:</w:t>
      </w:r>
    </w:p>
    <w:tbl>
      <w:tblPr>
        <w:tblW w:w="7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164"/>
        <w:gridCol w:w="2698"/>
      </w:tblGrid>
      <w:tr w:rsidR="00A12492" w:rsidRPr="00A12492" w14:paraId="02DBB232" w14:textId="77777777" w:rsidTr="00A12492">
        <w:trPr>
          <w:trHeight w:val="315"/>
        </w:trPr>
        <w:tc>
          <w:tcPr>
            <w:tcW w:w="2151" w:type="dxa"/>
            <w:noWrap/>
            <w:vAlign w:val="center"/>
            <w:hideMark/>
          </w:tcPr>
          <w:p w14:paraId="7ED72C98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Bergford</w:t>
            </w:r>
          </w:p>
        </w:tc>
        <w:tc>
          <w:tcPr>
            <w:tcW w:w="2164" w:type="dxa"/>
            <w:noWrap/>
            <w:vAlign w:val="center"/>
            <w:hideMark/>
          </w:tcPr>
          <w:p w14:paraId="1FD6B496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al Hampton</w:t>
            </w:r>
          </w:p>
        </w:tc>
        <w:tc>
          <w:tcPr>
            <w:tcW w:w="2698" w:type="dxa"/>
            <w:noWrap/>
            <w:vAlign w:val="center"/>
            <w:hideMark/>
          </w:tcPr>
          <w:p w14:paraId="0ADAB197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e Homan</w:t>
            </w:r>
          </w:p>
        </w:tc>
      </w:tr>
      <w:tr w:rsidR="00A12492" w:rsidRPr="00A12492" w14:paraId="777BFA69" w14:textId="77777777" w:rsidTr="00A12492">
        <w:trPr>
          <w:trHeight w:val="315"/>
        </w:trPr>
        <w:tc>
          <w:tcPr>
            <w:tcW w:w="2151" w:type="dxa"/>
            <w:noWrap/>
            <w:vAlign w:val="center"/>
            <w:hideMark/>
          </w:tcPr>
          <w:p w14:paraId="414FCE74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 Bamer</w:t>
            </w:r>
          </w:p>
        </w:tc>
        <w:tc>
          <w:tcPr>
            <w:tcW w:w="2164" w:type="dxa"/>
            <w:noWrap/>
            <w:vAlign w:val="center"/>
            <w:hideMark/>
          </w:tcPr>
          <w:p w14:paraId="2DB00B04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Kestle</w:t>
            </w:r>
          </w:p>
        </w:tc>
        <w:tc>
          <w:tcPr>
            <w:tcW w:w="2698" w:type="dxa"/>
            <w:noWrap/>
            <w:vAlign w:val="center"/>
            <w:hideMark/>
          </w:tcPr>
          <w:p w14:paraId="55A35EE2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ndy Haines</w:t>
            </w:r>
          </w:p>
        </w:tc>
      </w:tr>
      <w:tr w:rsidR="00A12492" w:rsidRPr="00A12492" w14:paraId="04ACFB75" w14:textId="77777777" w:rsidTr="00A12492">
        <w:trPr>
          <w:trHeight w:val="315"/>
        </w:trPr>
        <w:tc>
          <w:tcPr>
            <w:tcW w:w="2151" w:type="dxa"/>
            <w:noWrap/>
            <w:vAlign w:val="center"/>
            <w:hideMark/>
          </w:tcPr>
          <w:p w14:paraId="6A428714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 Pedersen</w:t>
            </w:r>
          </w:p>
        </w:tc>
        <w:tc>
          <w:tcPr>
            <w:tcW w:w="2164" w:type="dxa"/>
            <w:noWrap/>
            <w:vAlign w:val="center"/>
            <w:hideMark/>
          </w:tcPr>
          <w:p w14:paraId="1544EAB4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Rickey</w:t>
            </w:r>
          </w:p>
        </w:tc>
        <w:tc>
          <w:tcPr>
            <w:tcW w:w="2698" w:type="dxa"/>
            <w:noWrap/>
            <w:vAlign w:val="center"/>
            <w:hideMark/>
          </w:tcPr>
          <w:p w14:paraId="0FECA61A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in Irvine</w:t>
            </w:r>
          </w:p>
        </w:tc>
      </w:tr>
      <w:tr w:rsidR="00A12492" w:rsidRPr="00A12492" w14:paraId="0E0F2C59" w14:textId="77777777" w:rsidTr="00A12492">
        <w:trPr>
          <w:trHeight w:val="315"/>
        </w:trPr>
        <w:tc>
          <w:tcPr>
            <w:tcW w:w="2151" w:type="dxa"/>
            <w:noWrap/>
            <w:vAlign w:val="center"/>
            <w:hideMark/>
          </w:tcPr>
          <w:p w14:paraId="7B3759F8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e Roberts</w:t>
            </w:r>
          </w:p>
        </w:tc>
        <w:tc>
          <w:tcPr>
            <w:tcW w:w="2164" w:type="dxa"/>
            <w:noWrap/>
            <w:vAlign w:val="center"/>
            <w:hideMark/>
          </w:tcPr>
          <w:p w14:paraId="15836E37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my Grostick</w:t>
            </w:r>
          </w:p>
        </w:tc>
        <w:tc>
          <w:tcPr>
            <w:tcW w:w="2698" w:type="dxa"/>
            <w:noWrap/>
            <w:vAlign w:val="center"/>
            <w:hideMark/>
          </w:tcPr>
          <w:p w14:paraId="6E27F5D7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s Fryberg</w:t>
            </w:r>
          </w:p>
        </w:tc>
      </w:tr>
      <w:tr w:rsidR="00A12492" w:rsidRPr="00A12492" w14:paraId="001DB682" w14:textId="77777777" w:rsidTr="00A12492">
        <w:trPr>
          <w:trHeight w:val="315"/>
        </w:trPr>
        <w:tc>
          <w:tcPr>
            <w:tcW w:w="2151" w:type="dxa"/>
            <w:noWrap/>
            <w:vAlign w:val="center"/>
            <w:hideMark/>
          </w:tcPr>
          <w:p w14:paraId="772513E4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las Werts</w:t>
            </w:r>
          </w:p>
        </w:tc>
        <w:tc>
          <w:tcPr>
            <w:tcW w:w="2164" w:type="dxa"/>
            <w:noWrap/>
            <w:vAlign w:val="center"/>
            <w:hideMark/>
          </w:tcPr>
          <w:p w14:paraId="64790F8E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 McKinnon</w:t>
            </w:r>
          </w:p>
        </w:tc>
        <w:tc>
          <w:tcPr>
            <w:tcW w:w="2698" w:type="dxa"/>
            <w:noWrap/>
            <w:vAlign w:val="center"/>
            <w:hideMark/>
          </w:tcPr>
          <w:p w14:paraId="1356B300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yan Montero</w:t>
            </w:r>
          </w:p>
        </w:tc>
      </w:tr>
      <w:tr w:rsidR="00A12492" w:rsidRPr="00A12492" w14:paraId="4DBB3AF2" w14:textId="77777777" w:rsidTr="00A12492">
        <w:trPr>
          <w:trHeight w:val="315"/>
        </w:trPr>
        <w:tc>
          <w:tcPr>
            <w:tcW w:w="2151" w:type="dxa"/>
            <w:noWrap/>
            <w:vAlign w:val="center"/>
            <w:hideMark/>
          </w:tcPr>
          <w:p w14:paraId="0EEF52DA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ily Wolfe</w:t>
            </w:r>
          </w:p>
        </w:tc>
        <w:tc>
          <w:tcPr>
            <w:tcW w:w="2164" w:type="dxa"/>
            <w:noWrap/>
            <w:vAlign w:val="center"/>
            <w:hideMark/>
          </w:tcPr>
          <w:p w14:paraId="0E4A1C76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h Rogers</w:t>
            </w:r>
          </w:p>
        </w:tc>
        <w:tc>
          <w:tcPr>
            <w:tcW w:w="2698" w:type="dxa"/>
            <w:noWrap/>
            <w:vAlign w:val="center"/>
            <w:hideMark/>
          </w:tcPr>
          <w:p w14:paraId="4C32A39A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 Austin</w:t>
            </w:r>
          </w:p>
        </w:tc>
      </w:tr>
      <w:tr w:rsidR="00A12492" w:rsidRPr="00A12492" w14:paraId="40AE193A" w14:textId="77777777" w:rsidTr="00A12492">
        <w:trPr>
          <w:trHeight w:val="315"/>
        </w:trPr>
        <w:tc>
          <w:tcPr>
            <w:tcW w:w="2151" w:type="dxa"/>
            <w:noWrap/>
            <w:vAlign w:val="center"/>
            <w:hideMark/>
          </w:tcPr>
          <w:p w14:paraId="22D12677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Dyer</w:t>
            </w:r>
          </w:p>
        </w:tc>
        <w:tc>
          <w:tcPr>
            <w:tcW w:w="2164" w:type="dxa"/>
            <w:noWrap/>
            <w:vAlign w:val="center"/>
            <w:hideMark/>
          </w:tcPr>
          <w:p w14:paraId="4CBD60D2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n Goll</w:t>
            </w:r>
          </w:p>
        </w:tc>
        <w:tc>
          <w:tcPr>
            <w:tcW w:w="2698" w:type="dxa"/>
            <w:noWrap/>
            <w:vAlign w:val="center"/>
            <w:hideMark/>
          </w:tcPr>
          <w:p w14:paraId="18383DF8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ncer Baumgartner</w:t>
            </w:r>
          </w:p>
        </w:tc>
      </w:tr>
      <w:tr w:rsidR="00A12492" w:rsidRPr="00A12492" w14:paraId="30C3A484" w14:textId="77777777" w:rsidTr="00A12492">
        <w:trPr>
          <w:trHeight w:val="315"/>
        </w:trPr>
        <w:tc>
          <w:tcPr>
            <w:tcW w:w="2151" w:type="dxa"/>
            <w:noWrap/>
            <w:vAlign w:val="center"/>
            <w:hideMark/>
          </w:tcPr>
          <w:p w14:paraId="720AA082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e Stoess</w:t>
            </w:r>
          </w:p>
        </w:tc>
        <w:tc>
          <w:tcPr>
            <w:tcW w:w="2164" w:type="dxa"/>
            <w:noWrap/>
            <w:vAlign w:val="center"/>
            <w:hideMark/>
          </w:tcPr>
          <w:p w14:paraId="1CBC7E49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rt Blanchard</w:t>
            </w:r>
          </w:p>
        </w:tc>
        <w:tc>
          <w:tcPr>
            <w:tcW w:w="2698" w:type="dxa"/>
            <w:noWrap/>
            <w:vAlign w:val="center"/>
            <w:hideMark/>
          </w:tcPr>
          <w:p w14:paraId="06456F18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 Goforth</w:t>
            </w:r>
          </w:p>
        </w:tc>
      </w:tr>
      <w:tr w:rsidR="00A12492" w:rsidRPr="00A12492" w14:paraId="2AF21FB8" w14:textId="77777777" w:rsidTr="00A12492">
        <w:trPr>
          <w:trHeight w:val="315"/>
        </w:trPr>
        <w:tc>
          <w:tcPr>
            <w:tcW w:w="2151" w:type="dxa"/>
            <w:noWrap/>
            <w:vAlign w:val="bottom"/>
            <w:hideMark/>
          </w:tcPr>
          <w:p w14:paraId="5C8B29A7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noWrap/>
            <w:vAlign w:val="bottom"/>
            <w:hideMark/>
          </w:tcPr>
          <w:p w14:paraId="61C9D35E" w14:textId="77777777" w:rsidR="00A12492" w:rsidRPr="00A12492" w:rsidRDefault="00A12492" w:rsidP="00A1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  <w:vAlign w:val="center"/>
            <w:hideMark/>
          </w:tcPr>
          <w:p w14:paraId="16BEA5FA" w14:textId="77777777" w:rsidR="00A12492" w:rsidRPr="00A12492" w:rsidRDefault="00A12492" w:rsidP="00A12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4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n Crown</w:t>
            </w:r>
          </w:p>
        </w:tc>
      </w:tr>
    </w:tbl>
    <w:p w14:paraId="41DB5B04" w14:textId="77777777" w:rsidR="003025A4" w:rsidRPr="003025A4" w:rsidRDefault="003025A4" w:rsidP="003025A4">
      <w:pPr>
        <w:pStyle w:val="ListParagraph"/>
        <w:spacing w:after="0" w:line="240" w:lineRule="auto"/>
        <w:rPr>
          <w:rFonts w:ascii="Arial" w:eastAsia="Arial" w:hAnsi="Arial" w:cs="Arial"/>
          <w:b/>
          <w:sz w:val="24"/>
        </w:rPr>
      </w:pPr>
    </w:p>
    <w:p w14:paraId="3731C5CA" w14:textId="74CEF008" w:rsidR="00C902C2" w:rsidRPr="00D53226" w:rsidRDefault="00C902C2" w:rsidP="00C902C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lease let Chris Bamer know if you would like to be added to the distribution list</w:t>
      </w:r>
      <w:r w:rsidR="00AC3A2E">
        <w:rPr>
          <w:rFonts w:ascii="Arial" w:eastAsia="Arial" w:hAnsi="Arial" w:cs="Arial"/>
          <w:sz w:val="24"/>
        </w:rPr>
        <w:t xml:space="preserve"> </w:t>
      </w:r>
    </w:p>
    <w:p w14:paraId="5FDABEA8" w14:textId="77777777" w:rsidR="00B516CF" w:rsidRDefault="00B516CF" w:rsidP="00F057B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501D5324" w14:textId="76C61BFD" w:rsidR="0016692C" w:rsidRDefault="0016692C" w:rsidP="00F057BE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pening: </w:t>
      </w:r>
      <w:r>
        <w:rPr>
          <w:rFonts w:ascii="Arial" w:eastAsia="Arial" w:hAnsi="Arial" w:cs="Arial"/>
          <w:sz w:val="24"/>
        </w:rPr>
        <w:t>Washington State Regional meeting called to order at 10:</w:t>
      </w:r>
      <w:r w:rsidRPr="00000DC5">
        <w:rPr>
          <w:rFonts w:ascii="Arial" w:eastAsia="Arial" w:hAnsi="Arial" w:cs="Arial"/>
          <w:sz w:val="24"/>
        </w:rPr>
        <w:t>0</w:t>
      </w:r>
      <w:r w:rsidR="007443D1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am</w:t>
      </w:r>
    </w:p>
    <w:p w14:paraId="1E9CCDB4" w14:textId="77777777" w:rsidR="0016692C" w:rsidRDefault="0016692C" w:rsidP="00F057B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640AAC9F" w14:textId="66F68830" w:rsidR="007713B3" w:rsidRDefault="00B8087E" w:rsidP="00F057BE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Approval of </w:t>
      </w:r>
      <w:r w:rsidR="0039461A">
        <w:rPr>
          <w:rFonts w:ascii="Arial" w:eastAsia="Arial" w:hAnsi="Arial" w:cs="Arial"/>
          <w:b/>
          <w:sz w:val="24"/>
        </w:rPr>
        <w:t>M</w:t>
      </w:r>
      <w:r>
        <w:rPr>
          <w:rFonts w:ascii="Arial" w:eastAsia="Arial" w:hAnsi="Arial" w:cs="Arial"/>
          <w:b/>
          <w:sz w:val="24"/>
        </w:rPr>
        <w:t>inutes</w:t>
      </w:r>
      <w:r w:rsidR="00404D4B">
        <w:rPr>
          <w:rFonts w:ascii="Arial" w:eastAsia="Arial" w:hAnsi="Arial" w:cs="Arial"/>
          <w:b/>
          <w:sz w:val="24"/>
        </w:rPr>
        <w:t>:</w:t>
      </w:r>
      <w:r w:rsidR="0016692C">
        <w:rPr>
          <w:rFonts w:ascii="Arial" w:eastAsia="Arial" w:hAnsi="Arial" w:cs="Arial"/>
          <w:b/>
          <w:sz w:val="24"/>
        </w:rPr>
        <w:t xml:space="preserve"> </w:t>
      </w:r>
    </w:p>
    <w:p w14:paraId="088D3E49" w14:textId="77777777" w:rsidR="007713B3" w:rsidRDefault="007713B3">
      <w:pPr>
        <w:spacing w:after="0" w:line="240" w:lineRule="auto"/>
        <w:rPr>
          <w:rFonts w:ascii="Arial" w:eastAsia="Arial" w:hAnsi="Arial" w:cs="Arial"/>
          <w:sz w:val="24"/>
        </w:rPr>
      </w:pPr>
    </w:p>
    <w:p w14:paraId="472E7DD1" w14:textId="4D884EFE" w:rsidR="008D1B8B" w:rsidRPr="00D53226" w:rsidRDefault="004A6E36" w:rsidP="00490C6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4"/>
        </w:rPr>
      </w:pPr>
      <w:r w:rsidRPr="00D53226">
        <w:rPr>
          <w:rFonts w:ascii="Arial" w:eastAsia="Arial" w:hAnsi="Arial" w:cs="Arial"/>
          <w:sz w:val="24"/>
        </w:rPr>
        <w:t>Meeting minutes from</w:t>
      </w:r>
      <w:r w:rsidR="00AF3A22" w:rsidRPr="00D53226">
        <w:rPr>
          <w:rFonts w:ascii="Arial" w:eastAsia="Arial" w:hAnsi="Arial" w:cs="Arial"/>
          <w:sz w:val="24"/>
        </w:rPr>
        <w:t xml:space="preserve"> </w:t>
      </w:r>
      <w:r w:rsidR="00361134">
        <w:rPr>
          <w:rFonts w:ascii="Arial" w:eastAsia="Arial" w:hAnsi="Arial" w:cs="Arial"/>
          <w:sz w:val="24"/>
        </w:rPr>
        <w:t>October</w:t>
      </w:r>
      <w:r w:rsidR="00B516CF">
        <w:rPr>
          <w:rFonts w:ascii="Arial" w:eastAsia="Arial" w:hAnsi="Arial" w:cs="Arial"/>
          <w:sz w:val="24"/>
        </w:rPr>
        <w:t xml:space="preserve"> were </w:t>
      </w:r>
      <w:r w:rsidR="00A32533" w:rsidRPr="00D53226">
        <w:rPr>
          <w:rFonts w:ascii="Arial" w:eastAsia="Arial" w:hAnsi="Arial" w:cs="Arial"/>
          <w:sz w:val="24"/>
        </w:rPr>
        <w:t>approved</w:t>
      </w:r>
      <w:r w:rsidR="00B8557F">
        <w:rPr>
          <w:rFonts w:ascii="Arial" w:eastAsia="Arial" w:hAnsi="Arial" w:cs="Arial"/>
          <w:sz w:val="24"/>
        </w:rPr>
        <w:t>.</w:t>
      </w:r>
    </w:p>
    <w:p w14:paraId="613EE634" w14:textId="77777777" w:rsidR="00D53226" w:rsidRDefault="00D53226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0260D939" w14:textId="41FA2636" w:rsidR="001E334B" w:rsidRPr="009D3F0F" w:rsidRDefault="00B8087E">
      <w:pPr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Treasurer’s </w:t>
      </w:r>
      <w:r w:rsidR="006F5965">
        <w:rPr>
          <w:rFonts w:ascii="Arial" w:eastAsia="Arial" w:hAnsi="Arial" w:cs="Arial"/>
          <w:b/>
          <w:sz w:val="24"/>
        </w:rPr>
        <w:t>R</w:t>
      </w:r>
      <w:r>
        <w:rPr>
          <w:rFonts w:ascii="Arial" w:eastAsia="Arial" w:hAnsi="Arial" w:cs="Arial"/>
          <w:b/>
          <w:sz w:val="24"/>
        </w:rPr>
        <w:t>eport:</w:t>
      </w:r>
    </w:p>
    <w:p w14:paraId="76FAF952" w14:textId="5079A487" w:rsidR="0038283B" w:rsidRPr="0038283B" w:rsidRDefault="0038283B" w:rsidP="00F057B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0D48AD4" w14:textId="6C655FBC" w:rsidR="00D95B0B" w:rsidRPr="006D1F22" w:rsidRDefault="0038283B" w:rsidP="006D1F22">
      <w:pPr>
        <w:spacing w:after="0" w:line="240" w:lineRule="auto"/>
        <w:ind w:left="360"/>
        <w:rPr>
          <w:rFonts w:ascii="Arial" w:eastAsia="Arial" w:hAnsi="Arial" w:cs="Arial"/>
          <w:sz w:val="24"/>
        </w:rPr>
      </w:pPr>
      <w:bookmarkStart w:id="0" w:name="_Hlk158621270"/>
      <w:r w:rsidRPr="006D1F22">
        <w:rPr>
          <w:rFonts w:ascii="Arial" w:eastAsia="Arial" w:hAnsi="Arial" w:cs="Arial"/>
          <w:sz w:val="24"/>
        </w:rPr>
        <w:t>Savings:</w:t>
      </w:r>
      <w:r w:rsidRPr="006D1F22">
        <w:rPr>
          <w:rFonts w:ascii="Arial" w:eastAsia="Arial" w:hAnsi="Arial" w:cs="Arial"/>
          <w:sz w:val="24"/>
        </w:rPr>
        <w:tab/>
      </w:r>
      <w:r w:rsidRPr="006D1F22">
        <w:rPr>
          <w:rFonts w:ascii="Arial" w:eastAsia="Arial" w:hAnsi="Arial" w:cs="Arial"/>
          <w:sz w:val="24"/>
        </w:rPr>
        <w:tab/>
      </w:r>
      <w:proofErr w:type="gramStart"/>
      <w:r w:rsidRPr="006D1F22">
        <w:rPr>
          <w:rFonts w:ascii="Arial" w:eastAsia="Arial" w:hAnsi="Arial" w:cs="Arial"/>
          <w:sz w:val="24"/>
        </w:rPr>
        <w:t>$</w:t>
      </w:r>
      <w:r w:rsidR="00544913">
        <w:rPr>
          <w:rFonts w:ascii="Arial" w:eastAsia="Arial" w:hAnsi="Arial" w:cs="Arial"/>
          <w:sz w:val="24"/>
        </w:rPr>
        <w:t xml:space="preserve">  </w:t>
      </w:r>
      <w:r w:rsidR="00CF2AA4">
        <w:rPr>
          <w:rFonts w:ascii="Arial" w:eastAsia="Arial" w:hAnsi="Arial" w:cs="Arial"/>
          <w:sz w:val="24"/>
        </w:rPr>
        <w:t>11</w:t>
      </w:r>
      <w:r w:rsidR="00544913">
        <w:rPr>
          <w:rFonts w:ascii="Arial" w:eastAsia="Arial" w:hAnsi="Arial" w:cs="Arial"/>
          <w:sz w:val="24"/>
        </w:rPr>
        <w:t>,</w:t>
      </w:r>
      <w:r w:rsidR="00CF2AA4">
        <w:rPr>
          <w:rFonts w:ascii="Arial" w:eastAsia="Arial" w:hAnsi="Arial" w:cs="Arial"/>
          <w:sz w:val="24"/>
        </w:rPr>
        <w:t>110.</w:t>
      </w:r>
      <w:r w:rsidR="009A334D">
        <w:rPr>
          <w:rFonts w:ascii="Arial" w:eastAsia="Arial" w:hAnsi="Arial" w:cs="Arial"/>
          <w:sz w:val="24"/>
        </w:rPr>
        <w:t>74</w:t>
      </w:r>
      <w:proofErr w:type="gramEnd"/>
    </w:p>
    <w:p w14:paraId="35D15E58" w14:textId="56FCD13B" w:rsidR="0038283B" w:rsidRPr="006D1F22" w:rsidRDefault="00A5227A" w:rsidP="006D1F22">
      <w:pPr>
        <w:spacing w:after="0" w:line="240" w:lineRule="auto"/>
        <w:ind w:left="360"/>
        <w:rPr>
          <w:rFonts w:ascii="Arial" w:hAnsi="Arial" w:cs="Arial"/>
          <w:noProof/>
          <w:sz w:val="24"/>
          <w:szCs w:val="24"/>
        </w:rPr>
      </w:pPr>
      <w:r w:rsidRPr="006D1F22">
        <w:rPr>
          <w:rFonts w:ascii="Arial" w:hAnsi="Arial" w:cs="Arial"/>
          <w:noProof/>
          <w:sz w:val="24"/>
          <w:szCs w:val="24"/>
        </w:rPr>
        <w:t>Checking:</w:t>
      </w:r>
      <w:r w:rsidRPr="006D1F22">
        <w:rPr>
          <w:rFonts w:ascii="Arial" w:hAnsi="Arial" w:cs="Arial"/>
          <w:noProof/>
          <w:sz w:val="24"/>
          <w:szCs w:val="24"/>
        </w:rPr>
        <w:tab/>
      </w:r>
      <w:r w:rsidRPr="006D1F22">
        <w:rPr>
          <w:rFonts w:ascii="Arial" w:hAnsi="Arial" w:cs="Arial"/>
          <w:noProof/>
          <w:sz w:val="24"/>
          <w:szCs w:val="24"/>
        </w:rPr>
        <w:tab/>
        <w:t xml:space="preserve">$  </w:t>
      </w:r>
      <w:r w:rsidR="00CF2AA4">
        <w:rPr>
          <w:rFonts w:ascii="Arial" w:hAnsi="Arial" w:cs="Arial"/>
          <w:noProof/>
          <w:sz w:val="24"/>
          <w:szCs w:val="24"/>
        </w:rPr>
        <w:t>9,446.55</w:t>
      </w:r>
    </w:p>
    <w:p w14:paraId="2EB10A79" w14:textId="7F37308D" w:rsidR="00D95B0B" w:rsidRPr="006D1F22" w:rsidRDefault="00D95B0B" w:rsidP="006D1F22">
      <w:p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  <w:u w:val="single"/>
        </w:rPr>
      </w:pPr>
      <w:r w:rsidRPr="006D1F22">
        <w:rPr>
          <w:rFonts w:ascii="Arial" w:eastAsia="Arial" w:hAnsi="Arial" w:cs="Arial"/>
          <w:b/>
          <w:sz w:val="24"/>
          <w:szCs w:val="24"/>
        </w:rPr>
        <w:t>Total:</w:t>
      </w:r>
      <w:r w:rsidRPr="006D1F22">
        <w:rPr>
          <w:rFonts w:ascii="Arial" w:eastAsia="Arial" w:hAnsi="Arial" w:cs="Arial"/>
          <w:sz w:val="24"/>
          <w:szCs w:val="24"/>
        </w:rPr>
        <w:t xml:space="preserve"> </w:t>
      </w:r>
      <w:r w:rsidR="00AF1CAC" w:rsidRPr="006D1F22">
        <w:rPr>
          <w:rFonts w:ascii="Arial" w:eastAsia="Arial" w:hAnsi="Arial" w:cs="Arial"/>
          <w:sz w:val="24"/>
          <w:szCs w:val="24"/>
        </w:rPr>
        <w:tab/>
      </w:r>
      <w:r w:rsidR="00AF1CAC" w:rsidRPr="006D1F22">
        <w:rPr>
          <w:rFonts w:ascii="Arial" w:eastAsia="Arial" w:hAnsi="Arial" w:cs="Arial"/>
          <w:sz w:val="24"/>
          <w:szCs w:val="24"/>
        </w:rPr>
        <w:tab/>
      </w:r>
      <w:r w:rsidRPr="006D1F22">
        <w:rPr>
          <w:rFonts w:ascii="Arial" w:eastAsia="Arial" w:hAnsi="Arial" w:cs="Arial"/>
          <w:b/>
          <w:sz w:val="24"/>
          <w:szCs w:val="24"/>
          <w:u w:val="single"/>
        </w:rPr>
        <w:t>$</w:t>
      </w:r>
      <w:r w:rsidR="00CF2AA4">
        <w:rPr>
          <w:rFonts w:ascii="Arial" w:eastAsia="Arial" w:hAnsi="Arial" w:cs="Arial"/>
          <w:b/>
          <w:sz w:val="24"/>
          <w:szCs w:val="24"/>
          <w:u w:val="single"/>
        </w:rPr>
        <w:t>20,557.</w:t>
      </w:r>
      <w:r w:rsidR="009C1C44">
        <w:rPr>
          <w:rFonts w:ascii="Arial" w:eastAsia="Arial" w:hAnsi="Arial" w:cs="Arial"/>
          <w:b/>
          <w:sz w:val="24"/>
          <w:szCs w:val="24"/>
          <w:u w:val="single"/>
        </w:rPr>
        <w:t>29</w:t>
      </w:r>
    </w:p>
    <w:p w14:paraId="7B031C28" w14:textId="77777777" w:rsidR="00266D8B" w:rsidRDefault="00266D8B" w:rsidP="00F057B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CD01C74" w14:textId="7379A694" w:rsidR="0016204A" w:rsidRDefault="0016204A" w:rsidP="0016204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CF8645E" w14:textId="77777777" w:rsidR="0016204A" w:rsidRPr="0016204A" w:rsidRDefault="0016204A" w:rsidP="0016204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bookmarkEnd w:id="0"/>
    <w:p w14:paraId="750BD859" w14:textId="77777777" w:rsidR="009C1C44" w:rsidRDefault="009C1C44">
      <w:pPr>
        <w:rPr>
          <w:rFonts w:asciiTheme="majorHAnsi" w:eastAsia="Arial" w:hAnsiTheme="majorHAnsi" w:cstheme="majorBidi"/>
          <w:color w:val="365F91" w:themeColor="accent1" w:themeShade="BF"/>
          <w:sz w:val="32"/>
          <w:szCs w:val="32"/>
        </w:rPr>
      </w:pPr>
      <w:r>
        <w:rPr>
          <w:rFonts w:eastAsia="Arial"/>
        </w:rPr>
        <w:br w:type="page"/>
      </w:r>
    </w:p>
    <w:p w14:paraId="7FCEFFE2" w14:textId="034E7C86" w:rsidR="007713B3" w:rsidRPr="004472DF" w:rsidRDefault="00B8087E" w:rsidP="004472DF">
      <w:pPr>
        <w:pStyle w:val="Heading1"/>
        <w:rPr>
          <w:rFonts w:eastAsia="Arial"/>
        </w:rPr>
      </w:pPr>
      <w:r w:rsidRPr="004472DF">
        <w:rPr>
          <w:rFonts w:eastAsia="Arial"/>
        </w:rPr>
        <w:lastRenderedPageBreak/>
        <w:t>Committee Reports</w:t>
      </w:r>
    </w:p>
    <w:p w14:paraId="693026B5" w14:textId="77777777" w:rsidR="006030EC" w:rsidRDefault="006030EC" w:rsidP="006030EC">
      <w:pPr>
        <w:spacing w:after="0" w:line="240" w:lineRule="auto"/>
        <w:ind w:right="90"/>
        <w:rPr>
          <w:rFonts w:ascii="Arial" w:eastAsia="Arial" w:hAnsi="Arial" w:cs="Arial"/>
          <w:sz w:val="24"/>
          <w:u w:val="single"/>
        </w:rPr>
      </w:pPr>
    </w:p>
    <w:p w14:paraId="5FC6C3F0" w14:textId="4AF5D56E" w:rsidR="00FB6515" w:rsidRDefault="00B8087E" w:rsidP="006030EC">
      <w:pPr>
        <w:spacing w:after="0" w:line="240" w:lineRule="auto"/>
        <w:ind w:right="90"/>
        <w:rPr>
          <w:rFonts w:ascii="Arial" w:eastAsia="Arial" w:hAnsi="Arial" w:cs="Arial"/>
          <w:sz w:val="24"/>
          <w:szCs w:val="24"/>
        </w:rPr>
      </w:pPr>
      <w:r w:rsidRPr="00A254DE">
        <w:rPr>
          <w:rFonts w:ascii="Arial" w:eastAsia="Arial" w:hAnsi="Arial" w:cs="Arial"/>
          <w:sz w:val="24"/>
          <w:szCs w:val="24"/>
          <w:u w:val="single"/>
        </w:rPr>
        <w:t>Training Committee</w:t>
      </w:r>
    </w:p>
    <w:p w14:paraId="14794A0E" w14:textId="77777777" w:rsidR="006030EC" w:rsidRPr="006030EC" w:rsidRDefault="006030EC" w:rsidP="006030EC">
      <w:pPr>
        <w:spacing w:after="0" w:line="240" w:lineRule="auto"/>
        <w:ind w:right="90"/>
        <w:rPr>
          <w:rFonts w:ascii="Arial" w:eastAsia="Arial" w:hAnsi="Arial" w:cs="Arial"/>
          <w:sz w:val="24"/>
        </w:rPr>
      </w:pPr>
    </w:p>
    <w:p w14:paraId="50B907EE" w14:textId="6587B67C" w:rsidR="0038024B" w:rsidRDefault="00CF282B" w:rsidP="0061474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1D6E4646">
        <w:rPr>
          <w:rFonts w:ascii="Arial" w:hAnsi="Arial" w:cs="Arial"/>
          <w:sz w:val="24"/>
          <w:szCs w:val="24"/>
        </w:rPr>
        <w:t xml:space="preserve">KCSO-FIU </w:t>
      </w:r>
      <w:r w:rsidR="003C6914">
        <w:rPr>
          <w:rFonts w:ascii="Arial" w:hAnsi="Arial" w:cs="Arial"/>
          <w:sz w:val="24"/>
          <w:szCs w:val="24"/>
        </w:rPr>
        <w:t xml:space="preserve">recently </w:t>
      </w:r>
      <w:r w:rsidR="022E9CD1" w:rsidRPr="1D6E4646">
        <w:rPr>
          <w:rFonts w:ascii="Arial" w:hAnsi="Arial" w:cs="Arial"/>
          <w:sz w:val="24"/>
          <w:szCs w:val="24"/>
        </w:rPr>
        <w:t>hosted</w:t>
      </w:r>
      <w:r w:rsidR="00CF2AA4" w:rsidRPr="1D6E46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2AA4" w:rsidRPr="1D6E4646">
        <w:rPr>
          <w:rFonts w:ascii="Arial" w:hAnsi="Arial" w:cs="Arial"/>
          <w:sz w:val="24"/>
          <w:szCs w:val="24"/>
        </w:rPr>
        <w:t xml:space="preserve">a </w:t>
      </w:r>
      <w:r w:rsidR="00955D3E">
        <w:rPr>
          <w:rFonts w:ascii="Arial" w:hAnsi="Arial" w:cs="Arial"/>
          <w:sz w:val="24"/>
          <w:szCs w:val="24"/>
        </w:rPr>
        <w:t>training</w:t>
      </w:r>
      <w:proofErr w:type="gramEnd"/>
      <w:r w:rsidR="0076062A">
        <w:rPr>
          <w:rFonts w:ascii="Arial" w:hAnsi="Arial" w:cs="Arial"/>
          <w:sz w:val="24"/>
          <w:szCs w:val="24"/>
        </w:rPr>
        <w:t xml:space="preserve">. There were approximately 60 attendees (from </w:t>
      </w:r>
      <w:r w:rsidR="00CD4091">
        <w:rPr>
          <w:rFonts w:ascii="Arial" w:hAnsi="Arial" w:cs="Arial"/>
          <w:sz w:val="24"/>
          <w:szCs w:val="24"/>
        </w:rPr>
        <w:t xml:space="preserve">13 </w:t>
      </w:r>
      <w:r w:rsidR="0076062A">
        <w:rPr>
          <w:rFonts w:ascii="Arial" w:hAnsi="Arial" w:cs="Arial"/>
          <w:sz w:val="24"/>
          <w:szCs w:val="24"/>
        </w:rPr>
        <w:t xml:space="preserve">different </w:t>
      </w:r>
      <w:r w:rsidR="00CD4091">
        <w:rPr>
          <w:rFonts w:ascii="Arial" w:hAnsi="Arial" w:cs="Arial"/>
          <w:sz w:val="24"/>
          <w:szCs w:val="24"/>
        </w:rPr>
        <w:t>counties or about 1/3 of the state</w:t>
      </w:r>
      <w:r w:rsidR="0076062A">
        <w:rPr>
          <w:rFonts w:ascii="Arial" w:hAnsi="Arial" w:cs="Arial"/>
          <w:sz w:val="24"/>
          <w:szCs w:val="24"/>
        </w:rPr>
        <w:t>)</w:t>
      </w:r>
      <w:r w:rsidR="00CD4091">
        <w:rPr>
          <w:rFonts w:ascii="Arial" w:hAnsi="Arial" w:cs="Arial"/>
          <w:sz w:val="24"/>
          <w:szCs w:val="24"/>
        </w:rPr>
        <w:t>.</w:t>
      </w:r>
      <w:r w:rsidR="003C6914">
        <w:rPr>
          <w:rFonts w:ascii="Arial" w:hAnsi="Arial" w:cs="Arial"/>
          <w:sz w:val="24"/>
          <w:szCs w:val="24"/>
        </w:rPr>
        <w:t xml:space="preserve"> The morning </w:t>
      </w:r>
      <w:r w:rsidR="008C787E">
        <w:rPr>
          <w:rFonts w:ascii="Arial" w:hAnsi="Arial" w:cs="Arial"/>
          <w:sz w:val="24"/>
          <w:szCs w:val="24"/>
        </w:rPr>
        <w:t xml:space="preserve">session covered legal concepts relevant to fire investigations and the </w:t>
      </w:r>
      <w:r w:rsidR="003C6914">
        <w:rPr>
          <w:rFonts w:ascii="Arial" w:hAnsi="Arial" w:cs="Arial"/>
          <w:sz w:val="24"/>
          <w:szCs w:val="24"/>
        </w:rPr>
        <w:t xml:space="preserve">presenters were the King County Prosecuting Attorney’s Office, </w:t>
      </w:r>
      <w:r w:rsidR="00A11E96">
        <w:rPr>
          <w:rFonts w:ascii="Arial" w:hAnsi="Arial" w:cs="Arial"/>
          <w:sz w:val="24"/>
          <w:szCs w:val="24"/>
        </w:rPr>
        <w:t>King County Sherrif’s Office Advance Training Unit, and the King County FIU.</w:t>
      </w:r>
      <w:r w:rsidR="00955D3E">
        <w:rPr>
          <w:rFonts w:ascii="Arial" w:hAnsi="Arial" w:cs="Arial"/>
          <w:sz w:val="24"/>
          <w:szCs w:val="24"/>
        </w:rPr>
        <w:t xml:space="preserve"> The afternoon </w:t>
      </w:r>
      <w:r w:rsidR="008C787E">
        <w:rPr>
          <w:rFonts w:ascii="Arial" w:hAnsi="Arial" w:cs="Arial"/>
          <w:sz w:val="24"/>
          <w:szCs w:val="24"/>
        </w:rPr>
        <w:t xml:space="preserve">session covered </w:t>
      </w:r>
      <w:r w:rsidR="001C29A7">
        <w:rPr>
          <w:rFonts w:ascii="Arial" w:hAnsi="Arial" w:cs="Arial"/>
          <w:sz w:val="24"/>
          <w:szCs w:val="24"/>
        </w:rPr>
        <w:t xml:space="preserve">report writing and the </w:t>
      </w:r>
      <w:r w:rsidR="00955D3E">
        <w:rPr>
          <w:rFonts w:ascii="Arial" w:hAnsi="Arial" w:cs="Arial"/>
          <w:sz w:val="24"/>
          <w:szCs w:val="24"/>
        </w:rPr>
        <w:t xml:space="preserve">presenters </w:t>
      </w:r>
      <w:r w:rsidR="00117C89">
        <w:rPr>
          <w:rFonts w:ascii="Arial" w:hAnsi="Arial" w:cs="Arial"/>
          <w:sz w:val="24"/>
          <w:szCs w:val="24"/>
        </w:rPr>
        <w:t xml:space="preserve">were Norm Golden and Alan Predmore. </w:t>
      </w:r>
      <w:r w:rsidR="00F27768">
        <w:rPr>
          <w:rFonts w:ascii="Arial" w:hAnsi="Arial" w:cs="Arial"/>
          <w:sz w:val="24"/>
          <w:szCs w:val="24"/>
        </w:rPr>
        <w:t>Contact Steven Crown</w:t>
      </w:r>
      <w:r w:rsidR="00492B20">
        <w:rPr>
          <w:rFonts w:ascii="Arial" w:hAnsi="Arial" w:cs="Arial"/>
          <w:sz w:val="24"/>
          <w:szCs w:val="24"/>
        </w:rPr>
        <w:t xml:space="preserve"> if you would like the PPTs</w:t>
      </w:r>
      <w:r w:rsidR="00E93F3F">
        <w:rPr>
          <w:rFonts w:ascii="Arial" w:hAnsi="Arial" w:cs="Arial"/>
          <w:sz w:val="24"/>
          <w:szCs w:val="24"/>
        </w:rPr>
        <w:t>. And contact Tom Devine with</w:t>
      </w:r>
      <w:r w:rsidR="001C29A7">
        <w:rPr>
          <w:rFonts w:ascii="Arial" w:hAnsi="Arial" w:cs="Arial"/>
          <w:sz w:val="24"/>
          <w:szCs w:val="24"/>
        </w:rPr>
        <w:t xml:space="preserve"> ideas for future training</w:t>
      </w:r>
      <w:r w:rsidR="00802897">
        <w:rPr>
          <w:rFonts w:ascii="Arial" w:hAnsi="Arial" w:cs="Arial"/>
          <w:sz w:val="24"/>
          <w:szCs w:val="24"/>
        </w:rPr>
        <w:t xml:space="preserve"> (</w:t>
      </w:r>
      <w:r w:rsidR="00E93F3F">
        <w:rPr>
          <w:rFonts w:ascii="Arial" w:hAnsi="Arial" w:cs="Arial"/>
          <w:sz w:val="24"/>
          <w:szCs w:val="24"/>
        </w:rPr>
        <w:t>Thomas.devine@</w:t>
      </w:r>
      <w:r w:rsidR="003B3582">
        <w:rPr>
          <w:rFonts w:ascii="Arial" w:hAnsi="Arial" w:cs="Arial"/>
          <w:sz w:val="24"/>
          <w:szCs w:val="24"/>
        </w:rPr>
        <w:t>kingcounty.gov</w:t>
      </w:r>
      <w:r w:rsidR="00802897">
        <w:rPr>
          <w:rFonts w:ascii="Arial" w:hAnsi="Arial" w:cs="Arial"/>
          <w:sz w:val="24"/>
          <w:szCs w:val="24"/>
        </w:rPr>
        <w:t>)</w:t>
      </w:r>
      <w:r w:rsidR="001C29A7">
        <w:rPr>
          <w:rFonts w:ascii="Arial" w:hAnsi="Arial" w:cs="Arial"/>
          <w:sz w:val="24"/>
          <w:szCs w:val="24"/>
        </w:rPr>
        <w:t>.</w:t>
      </w:r>
    </w:p>
    <w:p w14:paraId="62911C5A" w14:textId="378FE6D6" w:rsidR="0038024B" w:rsidRDefault="00316A5F" w:rsidP="0061474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6A5F">
        <w:rPr>
          <w:rFonts w:ascii="Arial" w:hAnsi="Arial" w:cs="Arial"/>
          <w:sz w:val="24"/>
          <w:szCs w:val="24"/>
        </w:rPr>
        <w:t>CFITrainer.Net</w:t>
      </w:r>
      <w:r>
        <w:rPr>
          <w:rFonts w:ascii="Arial" w:hAnsi="Arial" w:cs="Arial"/>
          <w:sz w:val="24"/>
          <w:szCs w:val="24"/>
        </w:rPr>
        <w:t xml:space="preserve"> has two new modules</w:t>
      </w:r>
      <w:r w:rsidR="00222EE1">
        <w:rPr>
          <w:rFonts w:ascii="Arial" w:hAnsi="Arial" w:cs="Arial"/>
          <w:sz w:val="24"/>
          <w:szCs w:val="24"/>
        </w:rPr>
        <w:t>.</w:t>
      </w:r>
    </w:p>
    <w:p w14:paraId="1BBB7F54" w14:textId="1CAF5F1F" w:rsidR="00222EE1" w:rsidRDefault="00F80E20" w:rsidP="0061474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Fire Academy is accepting applications again.</w:t>
      </w:r>
    </w:p>
    <w:p w14:paraId="66996DF4" w14:textId="0DB7D4D1" w:rsidR="00F80E20" w:rsidRDefault="005A2AFC" w:rsidP="0061474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</w:t>
      </w:r>
      <w:r w:rsidR="00B27A07">
        <w:rPr>
          <w:rFonts w:ascii="Arial" w:hAnsi="Arial" w:cs="Arial"/>
          <w:sz w:val="24"/>
          <w:szCs w:val="24"/>
        </w:rPr>
        <w:t xml:space="preserve"> &amp;</w:t>
      </w:r>
      <w:r>
        <w:rPr>
          <w:rFonts w:ascii="Arial" w:hAnsi="Arial" w:cs="Arial"/>
          <w:sz w:val="24"/>
          <w:szCs w:val="24"/>
        </w:rPr>
        <w:t xml:space="preserve"> Liability and Risk Management </w:t>
      </w:r>
      <w:r w:rsidR="00A45CC2">
        <w:rPr>
          <w:rFonts w:ascii="Arial" w:hAnsi="Arial" w:cs="Arial"/>
          <w:sz w:val="24"/>
          <w:szCs w:val="24"/>
        </w:rPr>
        <w:t xml:space="preserve">is offering a course on </w:t>
      </w:r>
      <w:r w:rsidR="00BC50EE">
        <w:rPr>
          <w:rFonts w:ascii="Arial" w:hAnsi="Arial" w:cs="Arial"/>
          <w:sz w:val="24"/>
          <w:szCs w:val="24"/>
        </w:rPr>
        <w:t xml:space="preserve">conducting comprehensive fire investigations while complying with NFPA 1321. The two-hour course is on 12/15/25, costs </w:t>
      </w:r>
      <w:r w:rsidR="00187008">
        <w:rPr>
          <w:rFonts w:ascii="Arial" w:hAnsi="Arial" w:cs="Arial"/>
          <w:sz w:val="24"/>
          <w:szCs w:val="24"/>
        </w:rPr>
        <w:t>$150, and can be viewed by a team. The course is tested.</w:t>
      </w:r>
    </w:p>
    <w:p w14:paraId="253DEF9F" w14:textId="621C36A3" w:rsidR="00907A3E" w:rsidRDefault="00907A3E" w:rsidP="0061474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907A3E">
        <w:rPr>
          <w:rFonts w:ascii="Arial" w:hAnsi="Arial" w:cs="Arial"/>
          <w:sz w:val="24"/>
          <w:szCs w:val="24"/>
        </w:rPr>
        <w:t>2026 Fire Investigation Conference</w:t>
      </w:r>
      <w:r>
        <w:rPr>
          <w:rFonts w:ascii="Arial" w:hAnsi="Arial" w:cs="Arial"/>
          <w:sz w:val="24"/>
          <w:szCs w:val="24"/>
        </w:rPr>
        <w:t xml:space="preserve"> is scheduled for May 4</w:t>
      </w:r>
      <w:r w:rsidRPr="00907A3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hrough May 8</w:t>
      </w:r>
      <w:r w:rsidRPr="00907A3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  <w:r w:rsidR="003C6D93">
        <w:rPr>
          <w:rFonts w:ascii="Arial" w:hAnsi="Arial" w:cs="Arial"/>
          <w:sz w:val="24"/>
          <w:szCs w:val="24"/>
        </w:rPr>
        <w:t xml:space="preserve">The classes and registration information is to be determined. Visit the </w:t>
      </w:r>
      <w:r w:rsidR="00AF1FE9">
        <w:rPr>
          <w:rFonts w:ascii="Arial" w:hAnsi="Arial" w:cs="Arial"/>
          <w:sz w:val="24"/>
          <w:szCs w:val="24"/>
        </w:rPr>
        <w:t xml:space="preserve">WA State </w:t>
      </w:r>
      <w:r w:rsidR="003C6D93">
        <w:rPr>
          <w:rFonts w:ascii="Arial" w:hAnsi="Arial" w:cs="Arial"/>
          <w:sz w:val="24"/>
          <w:szCs w:val="24"/>
        </w:rPr>
        <w:t xml:space="preserve">IAAI </w:t>
      </w:r>
      <w:r w:rsidR="00AF1FE9">
        <w:rPr>
          <w:rFonts w:ascii="Arial" w:hAnsi="Arial" w:cs="Arial"/>
          <w:sz w:val="24"/>
          <w:szCs w:val="24"/>
        </w:rPr>
        <w:t>w</w:t>
      </w:r>
      <w:r w:rsidR="003C6D93">
        <w:rPr>
          <w:rFonts w:ascii="Arial" w:hAnsi="Arial" w:cs="Arial"/>
          <w:sz w:val="24"/>
          <w:szCs w:val="24"/>
        </w:rPr>
        <w:t>ebsite for further inform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4708FC" w14:textId="77777777" w:rsidR="00F805D6" w:rsidRPr="007F0140" w:rsidRDefault="00F805D6" w:rsidP="00F057BE">
      <w:pPr>
        <w:tabs>
          <w:tab w:val="left" w:pos="1165"/>
        </w:tabs>
        <w:spacing w:after="0" w:line="240" w:lineRule="auto"/>
        <w:rPr>
          <w:rFonts w:ascii="Arial" w:eastAsia="Arial" w:hAnsi="Arial" w:cs="Arial"/>
          <w:b/>
          <w:sz w:val="16"/>
          <w:szCs w:val="16"/>
          <w:u w:val="single"/>
        </w:rPr>
      </w:pPr>
    </w:p>
    <w:p w14:paraId="2B1654F8" w14:textId="77777777" w:rsidR="007713B3" w:rsidRPr="00F805D6" w:rsidRDefault="00B8087E" w:rsidP="00F057BE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  <w:r w:rsidRPr="00F805D6">
        <w:rPr>
          <w:rFonts w:ascii="Arial" w:eastAsia="Arial" w:hAnsi="Arial" w:cs="Arial"/>
          <w:sz w:val="24"/>
          <w:u w:val="single"/>
        </w:rPr>
        <w:t>Web</w:t>
      </w:r>
      <w:r w:rsidR="009B5E27">
        <w:rPr>
          <w:rFonts w:ascii="Arial" w:eastAsia="Arial" w:hAnsi="Arial" w:cs="Arial"/>
          <w:sz w:val="24"/>
          <w:u w:val="single"/>
        </w:rPr>
        <w:t>s</w:t>
      </w:r>
      <w:r w:rsidRPr="00F805D6">
        <w:rPr>
          <w:rFonts w:ascii="Arial" w:eastAsia="Arial" w:hAnsi="Arial" w:cs="Arial"/>
          <w:sz w:val="24"/>
          <w:u w:val="single"/>
        </w:rPr>
        <w:t>ite Committee</w:t>
      </w:r>
    </w:p>
    <w:p w14:paraId="12C67A14" w14:textId="77777777" w:rsidR="007713B3" w:rsidRPr="007F0140" w:rsidRDefault="007713B3">
      <w:pPr>
        <w:tabs>
          <w:tab w:val="left" w:pos="1165"/>
        </w:tabs>
        <w:spacing w:after="0" w:line="240" w:lineRule="auto"/>
        <w:ind w:left="1080"/>
        <w:rPr>
          <w:rFonts w:ascii="Arial" w:eastAsia="Arial" w:hAnsi="Arial" w:cs="Arial"/>
          <w:sz w:val="16"/>
          <w:szCs w:val="16"/>
          <w:u w:val="single"/>
        </w:rPr>
      </w:pPr>
    </w:p>
    <w:p w14:paraId="6640F342" w14:textId="098C4907" w:rsidR="00A3312D" w:rsidRDefault="00A3312D" w:rsidP="00A254DE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nding applications were approved.</w:t>
      </w:r>
    </w:p>
    <w:p w14:paraId="7F353DE7" w14:textId="21D93AA8" w:rsidR="00A3312D" w:rsidRDefault="00E2219B" w:rsidP="00A254DE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couple of people were emailed to confirm membership.</w:t>
      </w:r>
    </w:p>
    <w:p w14:paraId="51AE2973" w14:textId="67F8126D" w:rsidR="00E2219B" w:rsidRDefault="00E2219B" w:rsidP="00A254DE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fficers </w:t>
      </w:r>
      <w:r w:rsidR="00AF55AD">
        <w:rPr>
          <w:rFonts w:ascii="Arial" w:eastAsia="Arial" w:hAnsi="Arial" w:cs="Arial"/>
          <w:sz w:val="24"/>
        </w:rPr>
        <w:t>can update their profile with a photo</w:t>
      </w:r>
      <w:r w:rsidR="0029158D">
        <w:rPr>
          <w:rFonts w:ascii="Arial" w:eastAsia="Arial" w:hAnsi="Arial" w:cs="Arial"/>
          <w:sz w:val="24"/>
        </w:rPr>
        <w:t>.</w:t>
      </w:r>
    </w:p>
    <w:p w14:paraId="3C6A08A6" w14:textId="27D6FEE4" w:rsidR="00741331" w:rsidRDefault="00741331" w:rsidP="0074133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ew </w:t>
      </w:r>
      <w:proofErr w:type="gramStart"/>
      <w:r>
        <w:rPr>
          <w:rFonts w:ascii="Arial" w:eastAsia="Arial" w:hAnsi="Arial" w:cs="Arial"/>
          <w:sz w:val="24"/>
        </w:rPr>
        <w:t>article</w:t>
      </w:r>
      <w:proofErr w:type="gramEnd"/>
      <w:r>
        <w:rPr>
          <w:rFonts w:ascii="Arial" w:eastAsia="Arial" w:hAnsi="Arial" w:cs="Arial"/>
          <w:sz w:val="24"/>
        </w:rPr>
        <w:t xml:space="preserve"> may </w:t>
      </w:r>
      <w:proofErr w:type="gramStart"/>
      <w:r>
        <w:rPr>
          <w:rFonts w:ascii="Arial" w:eastAsia="Arial" w:hAnsi="Arial" w:cs="Arial"/>
          <w:sz w:val="24"/>
        </w:rPr>
        <w:t>be getting</w:t>
      </w:r>
      <w:proofErr w:type="gramEnd"/>
      <w:r>
        <w:rPr>
          <w:rFonts w:ascii="Arial" w:eastAsia="Arial" w:hAnsi="Arial" w:cs="Arial"/>
          <w:sz w:val="24"/>
        </w:rPr>
        <w:t xml:space="preserve"> posted to the website.</w:t>
      </w:r>
    </w:p>
    <w:p w14:paraId="75442CE7" w14:textId="77777777" w:rsidR="007F22EB" w:rsidRPr="00741331" w:rsidRDefault="007F22EB" w:rsidP="007F22EB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rganization files will be moved to the WSRFIC </w:t>
      </w:r>
      <w:proofErr w:type="gramStart"/>
      <w:r>
        <w:rPr>
          <w:rFonts w:ascii="Arial" w:eastAsia="Arial" w:hAnsi="Arial" w:cs="Arial"/>
          <w:sz w:val="24"/>
        </w:rPr>
        <w:t>website</w:t>
      </w:r>
      <w:proofErr w:type="gramEnd"/>
      <w:r>
        <w:rPr>
          <w:rFonts w:ascii="Arial" w:eastAsia="Arial" w:hAnsi="Arial" w:cs="Arial"/>
          <w:sz w:val="24"/>
        </w:rPr>
        <w:t xml:space="preserve"> so they are accessible to the board.</w:t>
      </w:r>
    </w:p>
    <w:p w14:paraId="78575D1A" w14:textId="68EA615D" w:rsidR="00741331" w:rsidRDefault="00741331" w:rsidP="0074133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ct Steven Crown with any ideas for improving the website.</w:t>
      </w:r>
    </w:p>
    <w:p w14:paraId="77A7507E" w14:textId="1E6C913B" w:rsidR="00EC09FD" w:rsidRDefault="003372D4" w:rsidP="004472DF">
      <w:pPr>
        <w:pStyle w:val="Heading1"/>
        <w:rPr>
          <w:rFonts w:eastAsia="Arial"/>
        </w:rPr>
      </w:pPr>
      <w:r w:rsidRPr="00BF209D">
        <w:rPr>
          <w:rFonts w:eastAsia="Arial"/>
        </w:rPr>
        <w:t>Old</w:t>
      </w:r>
      <w:r w:rsidR="00B8087E" w:rsidRPr="00BF209D">
        <w:rPr>
          <w:rFonts w:eastAsia="Arial"/>
        </w:rPr>
        <w:t xml:space="preserve"> Business</w:t>
      </w:r>
    </w:p>
    <w:p w14:paraId="5E7F0848" w14:textId="77777777" w:rsidR="008C0A8D" w:rsidRDefault="008C0A8D" w:rsidP="009438FB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4A78D9F2" w14:textId="6251282C" w:rsidR="009438FB" w:rsidRPr="004472DF" w:rsidRDefault="009438FB" w:rsidP="009438FB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  <w:r w:rsidRPr="004472DF">
        <w:rPr>
          <w:rFonts w:ascii="Arial" w:eastAsia="Arial" w:hAnsi="Arial" w:cs="Arial"/>
          <w:sz w:val="24"/>
          <w:u w:val="single"/>
        </w:rPr>
        <w:t>In-Person vs. Virtual Meetings</w:t>
      </w:r>
    </w:p>
    <w:p w14:paraId="194E08B6" w14:textId="77777777" w:rsidR="009438FB" w:rsidRPr="007B3B66" w:rsidRDefault="009438FB" w:rsidP="009438FB">
      <w:pPr>
        <w:pStyle w:val="ListParagraph"/>
        <w:rPr>
          <w:rFonts w:ascii="Arial" w:eastAsia="Arial" w:hAnsi="Arial" w:cs="Arial"/>
          <w:bCs/>
          <w:sz w:val="24"/>
        </w:rPr>
      </w:pPr>
    </w:p>
    <w:p w14:paraId="2C7B0E35" w14:textId="0BBDE0A3" w:rsidR="00BA0883" w:rsidRDefault="00BA0883" w:rsidP="009438FB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e tried out a hybrid model for our December meeting. Thank you to Ken Goll and </w:t>
      </w:r>
      <w:r w:rsidR="000C0D41">
        <w:rPr>
          <w:rFonts w:ascii="Arial" w:eastAsia="Arial" w:hAnsi="Arial" w:cs="Arial"/>
          <w:sz w:val="24"/>
        </w:rPr>
        <w:t>Puget Sound Regional Fire Authority for hosting!</w:t>
      </w:r>
    </w:p>
    <w:p w14:paraId="01E42BF3" w14:textId="1C505DF6" w:rsidR="000C0D41" w:rsidRDefault="006D2B8F" w:rsidP="009438FB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February meeting will also be </w:t>
      </w:r>
      <w:r w:rsidR="00DA536F">
        <w:rPr>
          <w:rFonts w:ascii="Arial" w:eastAsia="Arial" w:hAnsi="Arial" w:cs="Arial"/>
          <w:sz w:val="24"/>
        </w:rPr>
        <w:t>hybrid,</w:t>
      </w:r>
      <w:r>
        <w:rPr>
          <w:rFonts w:ascii="Arial" w:eastAsia="Arial" w:hAnsi="Arial" w:cs="Arial"/>
          <w:sz w:val="24"/>
        </w:rPr>
        <w:t xml:space="preserve"> and the </w:t>
      </w:r>
      <w:r w:rsidR="00A142F6">
        <w:rPr>
          <w:rFonts w:ascii="Arial" w:eastAsia="Arial" w:hAnsi="Arial" w:cs="Arial"/>
          <w:sz w:val="24"/>
        </w:rPr>
        <w:t xml:space="preserve">space can accommodate </w:t>
      </w:r>
      <w:r w:rsidR="00DA536F">
        <w:rPr>
          <w:rFonts w:ascii="Arial" w:eastAsia="Arial" w:hAnsi="Arial" w:cs="Arial"/>
          <w:sz w:val="24"/>
        </w:rPr>
        <w:t>26 people. So, come join us in person if you can!</w:t>
      </w:r>
      <w:r w:rsidR="00126401">
        <w:rPr>
          <w:rFonts w:ascii="Arial" w:eastAsia="Arial" w:hAnsi="Arial" w:cs="Arial"/>
          <w:sz w:val="24"/>
        </w:rPr>
        <w:t xml:space="preserve"> (See details at the end of this document.)</w:t>
      </w:r>
    </w:p>
    <w:p w14:paraId="4E78450C" w14:textId="77777777" w:rsidR="009438FB" w:rsidRDefault="009438FB" w:rsidP="004472DF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25E05672" w14:textId="5033045D" w:rsidR="00765640" w:rsidRPr="00EF7E16" w:rsidRDefault="00765640" w:rsidP="00765640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 xml:space="preserve">Executive Board </w:t>
      </w:r>
    </w:p>
    <w:p w14:paraId="2A612038" w14:textId="77777777" w:rsidR="00765640" w:rsidRDefault="00765640" w:rsidP="00765640">
      <w:pPr>
        <w:spacing w:after="0" w:line="240" w:lineRule="auto"/>
        <w:rPr>
          <w:rFonts w:ascii="Arial" w:eastAsia="Arial" w:hAnsi="Arial" w:cs="Arial"/>
          <w:sz w:val="24"/>
        </w:rPr>
      </w:pPr>
    </w:p>
    <w:p w14:paraId="4A34A87B" w14:textId="77777777" w:rsidR="00EA43DC" w:rsidRDefault="00EA43DC" w:rsidP="008B256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There was a last call for Executive Board nominations.</w:t>
      </w:r>
    </w:p>
    <w:p w14:paraId="0F07EEA6" w14:textId="78339A12" w:rsidR="007E2032" w:rsidRDefault="007E2032" w:rsidP="008B256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Jason Berman will continue his role </w:t>
      </w:r>
      <w:r w:rsidR="00A1429D">
        <w:rPr>
          <w:rFonts w:ascii="Arial" w:eastAsia="Arial" w:hAnsi="Arial" w:cs="Arial"/>
          <w:bCs/>
          <w:sz w:val="24"/>
        </w:rPr>
        <w:t xml:space="preserve">on the </w:t>
      </w:r>
      <w:r w:rsidR="008E5470">
        <w:rPr>
          <w:rFonts w:ascii="Arial" w:eastAsia="Arial" w:hAnsi="Arial" w:cs="Arial"/>
          <w:bCs/>
          <w:sz w:val="24"/>
        </w:rPr>
        <w:t>B</w:t>
      </w:r>
      <w:r w:rsidR="00A1429D">
        <w:rPr>
          <w:rFonts w:ascii="Arial" w:eastAsia="Arial" w:hAnsi="Arial" w:cs="Arial"/>
          <w:bCs/>
          <w:sz w:val="24"/>
        </w:rPr>
        <w:t>oard as a Director.</w:t>
      </w:r>
    </w:p>
    <w:p w14:paraId="313DE434" w14:textId="2FA0F5BC" w:rsidR="008B2564" w:rsidRPr="008B2564" w:rsidRDefault="0090042C" w:rsidP="008B256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avid Bustamante </w:t>
      </w:r>
      <w:r w:rsidR="00F74C25">
        <w:rPr>
          <w:rFonts w:ascii="Arial" w:eastAsia="Arial" w:hAnsi="Arial" w:cs="Arial"/>
          <w:bCs/>
          <w:sz w:val="24"/>
        </w:rPr>
        <w:t xml:space="preserve">from Navy Region Northwest and </w:t>
      </w:r>
      <w:r w:rsidR="008B2564" w:rsidRPr="008E5470">
        <w:rPr>
          <w:rFonts w:ascii="Arial" w:eastAsia="Arial" w:hAnsi="Arial" w:cs="Arial"/>
          <w:bCs/>
          <w:sz w:val="24"/>
        </w:rPr>
        <w:t xml:space="preserve">Dan Lorentzen </w:t>
      </w:r>
      <w:r w:rsidR="008E5470">
        <w:rPr>
          <w:rFonts w:ascii="Arial" w:eastAsia="Arial" w:hAnsi="Arial" w:cs="Arial"/>
          <w:bCs/>
          <w:sz w:val="24"/>
        </w:rPr>
        <w:t>from</w:t>
      </w:r>
      <w:r w:rsidR="008B2564" w:rsidRPr="008E5470">
        <w:rPr>
          <w:rFonts w:ascii="Arial" w:eastAsia="Arial" w:hAnsi="Arial" w:cs="Arial"/>
          <w:bCs/>
          <w:sz w:val="24"/>
        </w:rPr>
        <w:t xml:space="preserve"> Snohomish County </w:t>
      </w:r>
      <w:r w:rsidR="008E5470">
        <w:rPr>
          <w:rFonts w:ascii="Arial" w:eastAsia="Arial" w:hAnsi="Arial" w:cs="Arial"/>
          <w:bCs/>
          <w:sz w:val="24"/>
        </w:rPr>
        <w:t>also joined the Board as Directors.</w:t>
      </w:r>
    </w:p>
    <w:p w14:paraId="2A52C535" w14:textId="6EF6C3BA" w:rsidR="007E2F1C" w:rsidRDefault="007E2F1C" w:rsidP="008E547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>Position #5 has been open for years</w:t>
      </w:r>
      <w:r w:rsidR="005272A9">
        <w:rPr>
          <w:rFonts w:ascii="Arial" w:eastAsia="Arial" w:hAnsi="Arial" w:cs="Arial"/>
          <w:bCs/>
          <w:sz w:val="24"/>
        </w:rPr>
        <w:t xml:space="preserve">, and there is no restriction on what county the </w:t>
      </w:r>
      <w:proofErr w:type="gramStart"/>
      <w:r w:rsidR="005272A9">
        <w:rPr>
          <w:rFonts w:ascii="Arial" w:eastAsia="Arial" w:hAnsi="Arial" w:cs="Arial"/>
          <w:bCs/>
          <w:sz w:val="24"/>
        </w:rPr>
        <w:t>member is</w:t>
      </w:r>
      <w:proofErr w:type="gramEnd"/>
      <w:r w:rsidR="005272A9">
        <w:rPr>
          <w:rFonts w:ascii="Arial" w:eastAsia="Arial" w:hAnsi="Arial" w:cs="Arial"/>
          <w:bCs/>
          <w:sz w:val="24"/>
        </w:rPr>
        <w:t xml:space="preserve"> from.</w:t>
      </w:r>
    </w:p>
    <w:p w14:paraId="529678E4" w14:textId="1F20A0F0" w:rsidR="00955EBF" w:rsidRDefault="00955EBF" w:rsidP="008E547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The bylaws dictate that </w:t>
      </w:r>
      <w:r w:rsidR="00606FE6">
        <w:rPr>
          <w:rFonts w:ascii="Arial" w:eastAsia="Arial" w:hAnsi="Arial" w:cs="Arial"/>
          <w:bCs/>
          <w:sz w:val="24"/>
        </w:rPr>
        <w:t>the Board will meet at the end of the year and determine who the next Chair will be.</w:t>
      </w:r>
    </w:p>
    <w:p w14:paraId="45434792" w14:textId="63152308" w:rsidR="003E17EF" w:rsidRDefault="003E17EF" w:rsidP="003E17EF">
      <w:pPr>
        <w:spacing w:after="0" w:line="240" w:lineRule="auto"/>
        <w:rPr>
          <w:rFonts w:ascii="Arial" w:eastAsia="Arial" w:hAnsi="Arial" w:cs="Arial"/>
          <w:sz w:val="24"/>
        </w:rPr>
      </w:pPr>
    </w:p>
    <w:p w14:paraId="7C5DC885" w14:textId="7C4B400F" w:rsidR="00820655" w:rsidRDefault="00820655" w:rsidP="004472DF">
      <w:pPr>
        <w:pStyle w:val="Heading1"/>
        <w:rPr>
          <w:rFonts w:eastAsia="Arial"/>
        </w:rPr>
      </w:pPr>
      <w:r w:rsidRPr="004472DF">
        <w:rPr>
          <w:rFonts w:eastAsia="Arial"/>
        </w:rPr>
        <w:t>New Business</w:t>
      </w:r>
    </w:p>
    <w:p w14:paraId="51B6B134" w14:textId="77777777" w:rsidR="004A23CB" w:rsidRDefault="004A23CB" w:rsidP="004A23CB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147BD075" w14:textId="14FA381D" w:rsidR="00B57DE6" w:rsidRDefault="00A5326C" w:rsidP="00B57DE6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WSP North Bend Fire Training Academy</w:t>
      </w:r>
    </w:p>
    <w:p w14:paraId="6CF8E29B" w14:textId="77777777" w:rsidR="00B57DE6" w:rsidRDefault="00B57DE6" w:rsidP="00B57DE6">
      <w:pPr>
        <w:pStyle w:val="ListParagraph"/>
        <w:spacing w:after="0" w:line="240" w:lineRule="auto"/>
        <w:rPr>
          <w:rFonts w:ascii="Arial" w:eastAsia="Arial" w:hAnsi="Arial" w:cs="Arial"/>
          <w:sz w:val="24"/>
        </w:rPr>
      </w:pPr>
    </w:p>
    <w:p w14:paraId="25BDEB94" w14:textId="64B5D4FA" w:rsidR="00566FEB" w:rsidRPr="00566FEB" w:rsidRDefault="005B272B" w:rsidP="00B57DE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SRFIC signed an updated </w:t>
      </w:r>
      <w:r w:rsidR="005E2959">
        <w:rPr>
          <w:rFonts w:ascii="Arial" w:eastAsia="Arial" w:hAnsi="Arial" w:cs="Arial"/>
          <w:sz w:val="24"/>
        </w:rPr>
        <w:t xml:space="preserve">facility </w:t>
      </w:r>
      <w:r>
        <w:rPr>
          <w:rFonts w:ascii="Arial" w:eastAsia="Arial" w:hAnsi="Arial" w:cs="Arial"/>
          <w:sz w:val="24"/>
        </w:rPr>
        <w:t xml:space="preserve">use </w:t>
      </w:r>
      <w:r w:rsidR="005E2959">
        <w:rPr>
          <w:rFonts w:ascii="Arial" w:eastAsia="Arial" w:hAnsi="Arial" w:cs="Arial"/>
          <w:sz w:val="24"/>
        </w:rPr>
        <w:t>agreement</w:t>
      </w:r>
      <w:r w:rsidR="00575547">
        <w:rPr>
          <w:rFonts w:ascii="Arial" w:eastAsia="Arial" w:hAnsi="Arial" w:cs="Arial"/>
          <w:sz w:val="24"/>
        </w:rPr>
        <w:t>. This new agreement expires at the end of November 2030.</w:t>
      </w:r>
    </w:p>
    <w:p w14:paraId="71CDFAF8" w14:textId="3759946F" w:rsidR="00575547" w:rsidRDefault="005D3D65" w:rsidP="00B57DE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largest </w:t>
      </w:r>
      <w:r w:rsidR="00192527">
        <w:rPr>
          <w:rFonts w:ascii="Arial" w:eastAsia="Arial" w:hAnsi="Arial" w:cs="Arial"/>
          <w:sz w:val="24"/>
        </w:rPr>
        <w:t xml:space="preserve">obstacle in reducing costs continues to be the </w:t>
      </w:r>
      <w:r w:rsidR="006D603F">
        <w:rPr>
          <w:rFonts w:ascii="Arial" w:eastAsia="Arial" w:hAnsi="Arial" w:cs="Arial"/>
          <w:sz w:val="24"/>
        </w:rPr>
        <w:t xml:space="preserve">cost of insurance. VFIS is our current insurer and that contract renews in April. </w:t>
      </w:r>
      <w:r w:rsidR="001D2EA7">
        <w:rPr>
          <w:rFonts w:ascii="Arial" w:eastAsia="Arial" w:hAnsi="Arial" w:cs="Arial"/>
          <w:sz w:val="24"/>
        </w:rPr>
        <w:t>Please contact us if you have any experience in general liability insurance or ideas on how to reduce this cost.</w:t>
      </w:r>
    </w:p>
    <w:p w14:paraId="5657B91F" w14:textId="28B48B42" w:rsidR="001D2EA7" w:rsidRDefault="00480487" w:rsidP="00B57DE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re was discussion about having the FTA take over </w:t>
      </w:r>
      <w:r w:rsidR="004F5AF3">
        <w:rPr>
          <w:rFonts w:ascii="Arial" w:eastAsia="Arial" w:hAnsi="Arial" w:cs="Arial"/>
          <w:sz w:val="24"/>
        </w:rPr>
        <w:t xml:space="preserve">the </w:t>
      </w:r>
      <w:r>
        <w:rPr>
          <w:rFonts w:ascii="Arial" w:eastAsia="Arial" w:hAnsi="Arial" w:cs="Arial"/>
          <w:sz w:val="24"/>
        </w:rPr>
        <w:t xml:space="preserve">process and physical props so that WSRFIC </w:t>
      </w:r>
      <w:r w:rsidR="00722677">
        <w:rPr>
          <w:rFonts w:ascii="Arial" w:eastAsia="Arial" w:hAnsi="Arial" w:cs="Arial"/>
          <w:sz w:val="24"/>
        </w:rPr>
        <w:t>is not responsible for usage and insurance costs.</w:t>
      </w:r>
      <w:r w:rsidR="000A4C50">
        <w:rPr>
          <w:rFonts w:ascii="Arial" w:eastAsia="Arial" w:hAnsi="Arial" w:cs="Arial"/>
          <w:sz w:val="24"/>
        </w:rPr>
        <w:t xml:space="preserve"> The Executive Board plans to </w:t>
      </w:r>
      <w:r w:rsidR="00902A61">
        <w:rPr>
          <w:rFonts w:ascii="Arial" w:eastAsia="Arial" w:hAnsi="Arial" w:cs="Arial"/>
          <w:sz w:val="24"/>
        </w:rPr>
        <w:t>consider this option</w:t>
      </w:r>
      <w:r w:rsidR="00026E66">
        <w:rPr>
          <w:rFonts w:ascii="Arial" w:eastAsia="Arial" w:hAnsi="Arial" w:cs="Arial"/>
          <w:sz w:val="24"/>
        </w:rPr>
        <w:t xml:space="preserve"> as it charts a path forward for the organization.</w:t>
      </w:r>
    </w:p>
    <w:p w14:paraId="73231013" w14:textId="77777777" w:rsidR="00026E66" w:rsidRDefault="00026E66" w:rsidP="00026E66">
      <w:pPr>
        <w:spacing w:after="0" w:line="240" w:lineRule="auto"/>
        <w:rPr>
          <w:rFonts w:ascii="Arial" w:eastAsia="Arial" w:hAnsi="Arial" w:cs="Arial"/>
          <w:sz w:val="24"/>
        </w:rPr>
      </w:pPr>
    </w:p>
    <w:p w14:paraId="43B55F73" w14:textId="5C9D65C5" w:rsidR="00026E66" w:rsidRDefault="005171DD" w:rsidP="00026E66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Certification</w:t>
      </w:r>
      <w:r w:rsidR="00026E66">
        <w:rPr>
          <w:rFonts w:ascii="Arial" w:eastAsia="Arial" w:hAnsi="Arial" w:cs="Arial"/>
          <w:sz w:val="24"/>
          <w:u w:val="single"/>
        </w:rPr>
        <w:t xml:space="preserve"> Updates</w:t>
      </w:r>
    </w:p>
    <w:p w14:paraId="5427A0F8" w14:textId="77777777" w:rsidR="00026E66" w:rsidRDefault="00026E66" w:rsidP="00026E66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1F8E3C88" w14:textId="22358006" w:rsidR="00026E66" w:rsidRDefault="00026E66" w:rsidP="00026E6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 w:rsidRPr="00026E66">
        <w:rPr>
          <w:rFonts w:ascii="Arial" w:eastAsia="Arial" w:hAnsi="Arial" w:cs="Arial"/>
          <w:sz w:val="24"/>
        </w:rPr>
        <w:t>Alan</w:t>
      </w:r>
      <w:r>
        <w:rPr>
          <w:rFonts w:ascii="Arial" w:eastAsia="Arial" w:hAnsi="Arial" w:cs="Arial"/>
          <w:sz w:val="24"/>
        </w:rPr>
        <w:t xml:space="preserve"> Predmore shared that the </w:t>
      </w:r>
      <w:r w:rsidR="00321A48">
        <w:rPr>
          <w:rFonts w:ascii="Arial" w:eastAsia="Arial" w:hAnsi="Arial" w:cs="Arial"/>
          <w:sz w:val="24"/>
        </w:rPr>
        <w:t xml:space="preserve">certification process for </w:t>
      </w:r>
      <w:r w:rsidR="00935C28">
        <w:rPr>
          <w:rFonts w:ascii="Arial" w:eastAsia="Arial" w:hAnsi="Arial" w:cs="Arial"/>
          <w:sz w:val="24"/>
        </w:rPr>
        <w:t xml:space="preserve">State Fire Marshal’s Office IFSAC/Pro Board certification for </w:t>
      </w:r>
      <w:r w:rsidR="004D22C3">
        <w:rPr>
          <w:rFonts w:ascii="Arial" w:eastAsia="Arial" w:hAnsi="Arial" w:cs="Arial"/>
          <w:sz w:val="24"/>
        </w:rPr>
        <w:t>Fire Investigator is undergoing some changes.</w:t>
      </w:r>
    </w:p>
    <w:p w14:paraId="7483C39D" w14:textId="77777777" w:rsidR="008D0122" w:rsidRDefault="004D22C3" w:rsidP="00026E6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s includes an update to the skill sheets</w:t>
      </w:r>
      <w:r w:rsidR="001165C2">
        <w:rPr>
          <w:rFonts w:ascii="Arial" w:eastAsia="Arial" w:hAnsi="Arial" w:cs="Arial"/>
          <w:sz w:val="24"/>
        </w:rPr>
        <w:t xml:space="preserve"> and</w:t>
      </w:r>
      <w:r>
        <w:rPr>
          <w:rFonts w:ascii="Arial" w:eastAsia="Arial" w:hAnsi="Arial" w:cs="Arial"/>
          <w:sz w:val="24"/>
        </w:rPr>
        <w:t xml:space="preserve"> </w:t>
      </w:r>
      <w:r w:rsidR="00F61C55">
        <w:rPr>
          <w:rFonts w:ascii="Arial" w:eastAsia="Arial" w:hAnsi="Arial" w:cs="Arial"/>
          <w:sz w:val="24"/>
        </w:rPr>
        <w:t>written test</w:t>
      </w:r>
      <w:r w:rsidR="001165C2">
        <w:rPr>
          <w:rFonts w:ascii="Arial" w:eastAsia="Arial" w:hAnsi="Arial" w:cs="Arial"/>
          <w:sz w:val="24"/>
        </w:rPr>
        <w:t xml:space="preserve">. The </w:t>
      </w:r>
      <w:r w:rsidR="001B631F">
        <w:rPr>
          <w:rFonts w:ascii="Arial" w:eastAsia="Arial" w:hAnsi="Arial" w:cs="Arial"/>
          <w:sz w:val="24"/>
        </w:rPr>
        <w:t xml:space="preserve">questions for the </w:t>
      </w:r>
      <w:r w:rsidR="001165C2">
        <w:rPr>
          <w:rFonts w:ascii="Arial" w:eastAsia="Arial" w:hAnsi="Arial" w:cs="Arial"/>
          <w:sz w:val="24"/>
        </w:rPr>
        <w:t xml:space="preserve">written test </w:t>
      </w:r>
      <w:r w:rsidR="001B631F">
        <w:rPr>
          <w:rFonts w:ascii="Arial" w:eastAsia="Arial" w:hAnsi="Arial" w:cs="Arial"/>
          <w:sz w:val="24"/>
        </w:rPr>
        <w:t xml:space="preserve">will </w:t>
      </w:r>
      <w:r w:rsidR="00691709">
        <w:rPr>
          <w:rFonts w:ascii="Arial" w:eastAsia="Arial" w:hAnsi="Arial" w:cs="Arial"/>
          <w:sz w:val="24"/>
        </w:rPr>
        <w:t xml:space="preserve">now </w:t>
      </w:r>
      <w:r w:rsidR="001B631F">
        <w:rPr>
          <w:rFonts w:ascii="Arial" w:eastAsia="Arial" w:hAnsi="Arial" w:cs="Arial"/>
          <w:sz w:val="24"/>
        </w:rPr>
        <w:t>come from the</w:t>
      </w:r>
      <w:r w:rsidR="006420D1">
        <w:rPr>
          <w:rFonts w:ascii="Arial" w:eastAsia="Arial" w:hAnsi="Arial" w:cs="Arial"/>
          <w:sz w:val="24"/>
        </w:rPr>
        <w:t xml:space="preserve"> </w:t>
      </w:r>
      <w:r w:rsidR="000C3EBD">
        <w:rPr>
          <w:rFonts w:ascii="Arial" w:eastAsia="Arial" w:hAnsi="Arial" w:cs="Arial"/>
          <w:sz w:val="24"/>
        </w:rPr>
        <w:t>Jones &amp; Barlett</w:t>
      </w:r>
      <w:r w:rsidR="001F3877">
        <w:rPr>
          <w:rFonts w:ascii="Arial" w:eastAsia="Arial" w:hAnsi="Arial" w:cs="Arial"/>
          <w:sz w:val="24"/>
        </w:rPr>
        <w:t xml:space="preserve"> Fire Investigator book</w:t>
      </w:r>
      <w:r w:rsidR="001B631F">
        <w:rPr>
          <w:rFonts w:ascii="Arial" w:eastAsia="Arial" w:hAnsi="Arial" w:cs="Arial"/>
          <w:sz w:val="24"/>
        </w:rPr>
        <w:t xml:space="preserve">. This change will align with </w:t>
      </w:r>
      <w:r w:rsidR="0041734D">
        <w:rPr>
          <w:rFonts w:ascii="Arial" w:eastAsia="Arial" w:hAnsi="Arial" w:cs="Arial"/>
          <w:sz w:val="24"/>
        </w:rPr>
        <w:t xml:space="preserve">recent changes with IAAI. Students who take their </w:t>
      </w:r>
      <w:r w:rsidR="00896AB6">
        <w:rPr>
          <w:rFonts w:ascii="Arial" w:eastAsia="Arial" w:hAnsi="Arial" w:cs="Arial"/>
          <w:sz w:val="24"/>
        </w:rPr>
        <w:t xml:space="preserve">fundamentals course directly from IAAI or an approved alternative will be able to apply </w:t>
      </w:r>
      <w:r w:rsidR="00691709">
        <w:rPr>
          <w:rFonts w:ascii="Arial" w:eastAsia="Arial" w:hAnsi="Arial" w:cs="Arial"/>
          <w:sz w:val="24"/>
        </w:rPr>
        <w:t>this course towards the</w:t>
      </w:r>
      <w:r w:rsidR="008D0122">
        <w:rPr>
          <w:rFonts w:ascii="Arial" w:eastAsia="Arial" w:hAnsi="Arial" w:cs="Arial"/>
          <w:sz w:val="24"/>
        </w:rPr>
        <w:t xml:space="preserve"> IAAI FIT or CFI credentials.</w:t>
      </w:r>
    </w:p>
    <w:p w14:paraId="50B56389" w14:textId="6131168F" w:rsidR="004D22C3" w:rsidRDefault="00BA777F" w:rsidP="00026E6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553A2">
        <w:rPr>
          <w:rFonts w:ascii="Arial" w:eastAsia="Arial" w:hAnsi="Arial" w:cs="Arial"/>
          <w:sz w:val="24"/>
        </w:rPr>
        <w:t xml:space="preserve">Under review are two options for </w:t>
      </w:r>
      <w:r w:rsidR="00EC59CF">
        <w:rPr>
          <w:rFonts w:ascii="Arial" w:eastAsia="Arial" w:hAnsi="Arial" w:cs="Arial"/>
          <w:sz w:val="24"/>
        </w:rPr>
        <w:t xml:space="preserve">obtaining a certification. </w:t>
      </w:r>
      <w:r w:rsidR="005100BC">
        <w:rPr>
          <w:rFonts w:ascii="Arial" w:eastAsia="Arial" w:hAnsi="Arial" w:cs="Arial"/>
          <w:sz w:val="24"/>
        </w:rPr>
        <w:t>Track</w:t>
      </w:r>
      <w:r w:rsidR="00EC59CF">
        <w:rPr>
          <w:rFonts w:ascii="Arial" w:eastAsia="Arial" w:hAnsi="Arial" w:cs="Arial"/>
          <w:sz w:val="24"/>
        </w:rPr>
        <w:t xml:space="preserve"> #1 is what is currently in place</w:t>
      </w:r>
      <w:r w:rsidR="005100BC">
        <w:rPr>
          <w:rFonts w:ascii="Arial" w:eastAsia="Arial" w:hAnsi="Arial" w:cs="Arial"/>
          <w:sz w:val="24"/>
        </w:rPr>
        <w:t>:</w:t>
      </w:r>
      <w:r w:rsidR="00EC59CF">
        <w:rPr>
          <w:rFonts w:ascii="Arial" w:eastAsia="Arial" w:hAnsi="Arial" w:cs="Arial"/>
          <w:sz w:val="24"/>
        </w:rPr>
        <w:t xml:space="preserve"> </w:t>
      </w:r>
      <w:r w:rsidR="005100BC">
        <w:rPr>
          <w:rFonts w:ascii="Arial" w:eastAsia="Arial" w:hAnsi="Arial" w:cs="Arial"/>
          <w:sz w:val="24"/>
        </w:rPr>
        <w:t>c</w:t>
      </w:r>
      <w:r w:rsidR="00EC59CF">
        <w:rPr>
          <w:rFonts w:ascii="Arial" w:eastAsia="Arial" w:hAnsi="Arial" w:cs="Arial"/>
          <w:sz w:val="24"/>
        </w:rPr>
        <w:t>andidate</w:t>
      </w:r>
      <w:r w:rsidR="005100BC">
        <w:rPr>
          <w:rFonts w:ascii="Arial" w:eastAsia="Arial" w:hAnsi="Arial" w:cs="Arial"/>
          <w:sz w:val="24"/>
        </w:rPr>
        <w:t>s</w:t>
      </w:r>
      <w:r w:rsidR="00EC59CF">
        <w:rPr>
          <w:rFonts w:ascii="Arial" w:eastAsia="Arial" w:hAnsi="Arial" w:cs="Arial"/>
          <w:sz w:val="24"/>
        </w:rPr>
        <w:t xml:space="preserve"> take a</w:t>
      </w:r>
      <w:r w:rsidR="005100BC">
        <w:rPr>
          <w:rFonts w:ascii="Arial" w:eastAsia="Arial" w:hAnsi="Arial" w:cs="Arial"/>
          <w:sz w:val="24"/>
        </w:rPr>
        <w:t xml:space="preserve"> written test and then a practical test. Track #2: </w:t>
      </w:r>
      <w:r w:rsidR="009843D1">
        <w:rPr>
          <w:rFonts w:ascii="Arial" w:eastAsia="Arial" w:hAnsi="Arial" w:cs="Arial"/>
          <w:sz w:val="24"/>
        </w:rPr>
        <w:t xml:space="preserve">candidates take a written test, </w:t>
      </w:r>
      <w:r w:rsidR="002E3CEF">
        <w:rPr>
          <w:rFonts w:ascii="Arial" w:eastAsia="Arial" w:hAnsi="Arial" w:cs="Arial"/>
          <w:sz w:val="24"/>
        </w:rPr>
        <w:t xml:space="preserve">are </w:t>
      </w:r>
      <w:r w:rsidR="00C762BF">
        <w:rPr>
          <w:rFonts w:ascii="Arial" w:eastAsia="Arial" w:hAnsi="Arial" w:cs="Arial"/>
          <w:sz w:val="24"/>
        </w:rPr>
        <w:t>evaluated at an actual fire scene by an evaluator</w:t>
      </w:r>
      <w:r w:rsidR="002E3CEF">
        <w:rPr>
          <w:rFonts w:ascii="Arial" w:eastAsia="Arial" w:hAnsi="Arial" w:cs="Arial"/>
          <w:sz w:val="24"/>
        </w:rPr>
        <w:t xml:space="preserve">, and then submit a portfolio </w:t>
      </w:r>
      <w:r w:rsidR="00442C4F">
        <w:rPr>
          <w:rFonts w:ascii="Arial" w:eastAsia="Arial" w:hAnsi="Arial" w:cs="Arial"/>
          <w:sz w:val="24"/>
        </w:rPr>
        <w:t>of their work (reports, diagrams)</w:t>
      </w:r>
    </w:p>
    <w:p w14:paraId="22770E08" w14:textId="56579248" w:rsidR="003B051B" w:rsidRPr="00026E66" w:rsidRDefault="003B051B" w:rsidP="00026E6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next steps are for the TAG to review the proposed changes</w:t>
      </w:r>
      <w:r w:rsidR="007C07EB">
        <w:rPr>
          <w:rFonts w:ascii="Arial" w:eastAsia="Arial" w:hAnsi="Arial" w:cs="Arial"/>
          <w:sz w:val="24"/>
        </w:rPr>
        <w:t>. If approved, the State Fire Marshal’s Office will then have to work with IFSAC and Pro</w:t>
      </w:r>
      <w:r w:rsidR="00F631C6">
        <w:rPr>
          <w:rFonts w:ascii="Arial" w:eastAsia="Arial" w:hAnsi="Arial" w:cs="Arial"/>
          <w:sz w:val="24"/>
        </w:rPr>
        <w:t xml:space="preserve"> Board.</w:t>
      </w:r>
    </w:p>
    <w:p w14:paraId="250D5404" w14:textId="77777777" w:rsidR="00026E66" w:rsidRPr="00026E66" w:rsidRDefault="00026E66" w:rsidP="00026E66">
      <w:pPr>
        <w:spacing w:after="0" w:line="240" w:lineRule="auto"/>
        <w:rPr>
          <w:rFonts w:ascii="Arial" w:eastAsia="Arial" w:hAnsi="Arial" w:cs="Arial"/>
          <w:sz w:val="24"/>
        </w:rPr>
      </w:pPr>
    </w:p>
    <w:p w14:paraId="0C5618B5" w14:textId="77777777" w:rsidR="00B57DE6" w:rsidRDefault="00B57DE6" w:rsidP="00B57DE6">
      <w:pPr>
        <w:tabs>
          <w:tab w:val="left" w:pos="1165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2565D190" w14:textId="39F44482" w:rsidR="00BD6D3A" w:rsidRDefault="00BD6D3A" w:rsidP="00BD6D3A">
      <w:pPr>
        <w:pStyle w:val="Heading1"/>
        <w:rPr>
          <w:rFonts w:eastAsia="Arial"/>
        </w:rPr>
      </w:pPr>
      <w:r>
        <w:rPr>
          <w:rFonts w:eastAsia="Arial"/>
        </w:rPr>
        <w:t xml:space="preserve">Good of the Order and </w:t>
      </w:r>
      <w:r w:rsidR="009C3D5A">
        <w:rPr>
          <w:rFonts w:eastAsia="Arial"/>
        </w:rPr>
        <w:t>Closing</w:t>
      </w:r>
    </w:p>
    <w:p w14:paraId="35CA5BC6" w14:textId="77777777" w:rsidR="00BD6D3A" w:rsidRPr="00BD6D3A" w:rsidRDefault="00BD6D3A" w:rsidP="00BD6D3A">
      <w:pPr>
        <w:spacing w:after="0"/>
      </w:pPr>
    </w:p>
    <w:p w14:paraId="020AFBC4" w14:textId="44E6973E" w:rsidR="00AB589E" w:rsidRPr="00AB589E" w:rsidRDefault="00AB589E" w:rsidP="00AB589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osing</w:t>
      </w:r>
      <w:r w:rsidRPr="00AB589E">
        <w:rPr>
          <w:rFonts w:ascii="Arial" w:eastAsia="Arial" w:hAnsi="Arial" w:cs="Arial"/>
          <w:b/>
          <w:sz w:val="24"/>
        </w:rPr>
        <w:t xml:space="preserve">: </w:t>
      </w:r>
      <w:r w:rsidRPr="00AB589E">
        <w:rPr>
          <w:rFonts w:ascii="Arial" w:eastAsia="Arial" w:hAnsi="Arial" w:cs="Arial"/>
          <w:sz w:val="24"/>
        </w:rPr>
        <w:t xml:space="preserve">Washington State Regional meeting </w:t>
      </w:r>
      <w:r>
        <w:rPr>
          <w:rFonts w:ascii="Arial" w:eastAsia="Arial" w:hAnsi="Arial" w:cs="Arial"/>
          <w:sz w:val="24"/>
        </w:rPr>
        <w:t xml:space="preserve">was </w:t>
      </w:r>
      <w:r w:rsidRPr="00AB589E">
        <w:rPr>
          <w:rFonts w:ascii="Arial" w:eastAsia="Arial" w:hAnsi="Arial" w:cs="Arial"/>
          <w:sz w:val="24"/>
        </w:rPr>
        <w:t xml:space="preserve">called to </w:t>
      </w:r>
      <w:r>
        <w:rPr>
          <w:rFonts w:ascii="Arial" w:eastAsia="Arial" w:hAnsi="Arial" w:cs="Arial"/>
          <w:sz w:val="24"/>
        </w:rPr>
        <w:t>close</w:t>
      </w:r>
      <w:r w:rsidRPr="00AB589E">
        <w:rPr>
          <w:rFonts w:ascii="Arial" w:eastAsia="Arial" w:hAnsi="Arial" w:cs="Arial"/>
          <w:sz w:val="24"/>
        </w:rPr>
        <w:t xml:space="preserve"> at 10:</w:t>
      </w:r>
      <w:r>
        <w:rPr>
          <w:rFonts w:ascii="Arial" w:eastAsia="Arial" w:hAnsi="Arial" w:cs="Arial"/>
          <w:sz w:val="24"/>
        </w:rPr>
        <w:t>30</w:t>
      </w:r>
      <w:r w:rsidRPr="00AB589E">
        <w:rPr>
          <w:rFonts w:ascii="Arial" w:eastAsia="Arial" w:hAnsi="Arial" w:cs="Arial"/>
          <w:sz w:val="24"/>
        </w:rPr>
        <w:t xml:space="preserve"> am</w:t>
      </w:r>
    </w:p>
    <w:p w14:paraId="4477D097" w14:textId="77777777" w:rsidR="00AB589E" w:rsidRPr="00AB589E" w:rsidRDefault="00AB589E" w:rsidP="00AB589E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u w:val="single"/>
        </w:rPr>
      </w:pPr>
    </w:p>
    <w:p w14:paraId="3BADC5EC" w14:textId="77777777" w:rsidR="00BD6D3A" w:rsidRPr="00BD6D3A" w:rsidRDefault="00BD6D3A" w:rsidP="00BD6D3A"/>
    <w:p w14:paraId="1ECFEC53" w14:textId="77777777" w:rsidR="00680EDF" w:rsidRDefault="00680EDF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6F2D9ECA" w14:textId="750F94AF" w:rsidR="00FD41BF" w:rsidRDefault="00FD41BF" w:rsidP="00EA1BB6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The n</w:t>
      </w:r>
      <w:r w:rsidR="0002172E" w:rsidRPr="00FD41BF">
        <w:rPr>
          <w:rFonts w:ascii="Arial" w:eastAsia="Arial" w:hAnsi="Arial" w:cs="Arial"/>
          <w:b/>
          <w:sz w:val="24"/>
        </w:rPr>
        <w:t xml:space="preserve">ext meeting will be </w:t>
      </w:r>
      <w:r w:rsidR="00680EDF" w:rsidRPr="00FD41BF">
        <w:rPr>
          <w:rFonts w:ascii="Arial" w:eastAsia="Arial" w:hAnsi="Arial" w:cs="Arial"/>
          <w:b/>
          <w:sz w:val="24"/>
        </w:rPr>
        <w:t>held on</w:t>
      </w:r>
      <w:r w:rsidR="0002172E" w:rsidRPr="00FD41BF">
        <w:rPr>
          <w:rFonts w:ascii="Arial" w:eastAsia="Arial" w:hAnsi="Arial" w:cs="Arial"/>
          <w:b/>
          <w:sz w:val="24"/>
        </w:rPr>
        <w:t xml:space="preserve"> </w:t>
      </w:r>
      <w:r w:rsidR="00B67D20" w:rsidRPr="00FD41BF">
        <w:rPr>
          <w:rFonts w:ascii="Arial" w:eastAsia="Arial" w:hAnsi="Arial" w:cs="Arial"/>
          <w:b/>
          <w:sz w:val="24"/>
        </w:rPr>
        <w:t>Tuesday</w:t>
      </w:r>
      <w:r w:rsidR="00111C20" w:rsidRPr="00FD41BF">
        <w:rPr>
          <w:rFonts w:ascii="Arial" w:eastAsia="Arial" w:hAnsi="Arial" w:cs="Arial"/>
          <w:b/>
          <w:sz w:val="24"/>
        </w:rPr>
        <w:t xml:space="preserve"> </w:t>
      </w:r>
      <w:r w:rsidR="004A1FFB">
        <w:rPr>
          <w:rFonts w:ascii="Arial" w:eastAsia="Arial" w:hAnsi="Arial" w:cs="Arial"/>
          <w:b/>
          <w:bCs/>
          <w:sz w:val="24"/>
        </w:rPr>
        <w:t>February</w:t>
      </w:r>
      <w:r w:rsidR="00C62B39" w:rsidRPr="00FD41BF">
        <w:rPr>
          <w:rFonts w:ascii="Arial" w:eastAsia="Arial" w:hAnsi="Arial" w:cs="Arial"/>
          <w:b/>
          <w:bCs/>
          <w:sz w:val="24"/>
        </w:rPr>
        <w:t xml:space="preserve"> </w:t>
      </w:r>
      <w:r w:rsidR="004A1FFB">
        <w:rPr>
          <w:rFonts w:ascii="Arial" w:eastAsia="Arial" w:hAnsi="Arial" w:cs="Arial"/>
          <w:b/>
          <w:bCs/>
          <w:sz w:val="24"/>
        </w:rPr>
        <w:t>3</w:t>
      </w:r>
      <w:r w:rsidR="004A1FFB" w:rsidRPr="004A1FFB">
        <w:rPr>
          <w:rFonts w:ascii="Arial" w:eastAsia="Arial" w:hAnsi="Arial" w:cs="Arial"/>
          <w:b/>
          <w:bCs/>
          <w:sz w:val="24"/>
          <w:vertAlign w:val="superscript"/>
        </w:rPr>
        <w:t>rd</w:t>
      </w:r>
      <w:r w:rsidR="00512BFE" w:rsidRPr="00FD41BF">
        <w:rPr>
          <w:rFonts w:ascii="Arial" w:eastAsia="Arial" w:hAnsi="Arial" w:cs="Arial"/>
          <w:b/>
          <w:bCs/>
          <w:sz w:val="24"/>
        </w:rPr>
        <w:t xml:space="preserve"> </w:t>
      </w:r>
      <w:r w:rsidR="00AC3A2E" w:rsidRPr="00FD41BF">
        <w:rPr>
          <w:rFonts w:ascii="Arial" w:eastAsia="Arial" w:hAnsi="Arial" w:cs="Arial"/>
          <w:b/>
          <w:bCs/>
          <w:sz w:val="24"/>
        </w:rPr>
        <w:t>at</w:t>
      </w:r>
      <w:r w:rsidR="00B67D20" w:rsidRPr="00FD41BF">
        <w:rPr>
          <w:rFonts w:ascii="Arial" w:eastAsia="Arial" w:hAnsi="Arial" w:cs="Arial"/>
          <w:b/>
          <w:sz w:val="24"/>
        </w:rPr>
        <w:t xml:space="preserve"> </w:t>
      </w:r>
      <w:r w:rsidR="00941CB4" w:rsidRPr="00FD41BF">
        <w:rPr>
          <w:rFonts w:ascii="Arial" w:eastAsia="Arial" w:hAnsi="Arial" w:cs="Arial"/>
          <w:b/>
          <w:sz w:val="24"/>
        </w:rPr>
        <w:t>10:00am</w:t>
      </w:r>
      <w:r w:rsidR="00EA1BB6">
        <w:rPr>
          <w:rFonts w:ascii="Arial" w:eastAsia="Arial" w:hAnsi="Arial" w:cs="Arial"/>
          <w:b/>
          <w:sz w:val="24"/>
        </w:rPr>
        <w:t xml:space="preserve">. </w:t>
      </w:r>
      <w:r w:rsidR="00691D9F" w:rsidRPr="00FD41BF">
        <w:rPr>
          <w:rFonts w:ascii="Arial" w:eastAsia="Arial" w:hAnsi="Arial" w:cs="Arial"/>
          <w:b/>
          <w:sz w:val="24"/>
        </w:rPr>
        <w:t>It will be a hybrid meeting with an option</w:t>
      </w:r>
      <w:r w:rsidR="00286AFF" w:rsidRPr="00FD41BF">
        <w:rPr>
          <w:rFonts w:ascii="Arial" w:eastAsia="Arial" w:hAnsi="Arial" w:cs="Arial"/>
          <w:b/>
          <w:sz w:val="24"/>
        </w:rPr>
        <w:t xml:space="preserve"> to meet in</w:t>
      </w:r>
      <w:r w:rsidR="00AE21E6" w:rsidRPr="00FD41BF">
        <w:rPr>
          <w:rFonts w:ascii="Arial" w:eastAsia="Arial" w:hAnsi="Arial" w:cs="Arial"/>
          <w:b/>
          <w:sz w:val="24"/>
        </w:rPr>
        <w:t xml:space="preserve">-person at </w:t>
      </w:r>
      <w:r w:rsidR="00301055" w:rsidRPr="00FD41BF">
        <w:rPr>
          <w:rFonts w:ascii="Arial" w:eastAsia="Arial" w:hAnsi="Arial" w:cs="Arial"/>
          <w:b/>
          <w:sz w:val="24"/>
        </w:rPr>
        <w:t>Puget Sound Regional Fire Authority (20811 84</w:t>
      </w:r>
      <w:r w:rsidR="00301055" w:rsidRPr="00FD41BF">
        <w:rPr>
          <w:rFonts w:ascii="Arial" w:eastAsia="Arial" w:hAnsi="Arial" w:cs="Arial"/>
          <w:b/>
          <w:sz w:val="24"/>
          <w:vertAlign w:val="superscript"/>
        </w:rPr>
        <w:t>th</w:t>
      </w:r>
      <w:r w:rsidR="00301055" w:rsidRPr="00FD41BF">
        <w:rPr>
          <w:rFonts w:ascii="Arial" w:eastAsia="Arial" w:hAnsi="Arial" w:cs="Arial"/>
          <w:b/>
          <w:sz w:val="24"/>
        </w:rPr>
        <w:t xml:space="preserve"> Ave S</w:t>
      </w:r>
      <w:r w:rsidRPr="00FD41BF">
        <w:rPr>
          <w:rFonts w:ascii="Arial" w:eastAsia="Arial" w:hAnsi="Arial" w:cs="Arial"/>
          <w:b/>
          <w:sz w:val="24"/>
        </w:rPr>
        <w:t>, Kent, WA 98032</w:t>
      </w:r>
      <w:r>
        <w:rPr>
          <w:rFonts w:ascii="Arial" w:eastAsia="Arial" w:hAnsi="Arial" w:cs="Arial"/>
          <w:b/>
          <w:sz w:val="24"/>
        </w:rPr>
        <w:t>)</w:t>
      </w:r>
      <w:r w:rsidR="00EA1BB6">
        <w:rPr>
          <w:rFonts w:ascii="Arial" w:eastAsia="Arial" w:hAnsi="Arial" w:cs="Arial"/>
          <w:b/>
          <w:sz w:val="24"/>
        </w:rPr>
        <w:t xml:space="preserve">. </w:t>
      </w:r>
      <w:r w:rsidR="00EA1BB6" w:rsidRPr="00EA1BB6">
        <w:rPr>
          <w:rFonts w:ascii="Arial" w:eastAsia="Arial" w:hAnsi="Arial" w:cs="Arial"/>
          <w:b/>
          <w:sz w:val="24"/>
        </w:rPr>
        <w:t>Parking will be on the north and east sides of the building with the entrance being mid-span on the east side as indicated with a red arrow below.</w:t>
      </w:r>
      <w:r w:rsidR="001004BB">
        <w:rPr>
          <w:rFonts w:ascii="Arial" w:eastAsia="Arial" w:hAnsi="Arial" w:cs="Arial"/>
          <w:b/>
          <w:sz w:val="24"/>
        </w:rPr>
        <w:t xml:space="preserve"> Thank you to Ken Goll and Puget Sound Regional Fire Authority for hosting!!</w:t>
      </w:r>
    </w:p>
    <w:p w14:paraId="63DC2B40" w14:textId="77777777" w:rsidR="00537ABC" w:rsidRDefault="00537ABC" w:rsidP="00EA1BB6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6E019CF0" w14:textId="03253046" w:rsidR="00680EDF" w:rsidRDefault="00FE3F72" w:rsidP="00537AB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66EB962" wp14:editId="7E24D07F">
            <wp:extent cx="5943600" cy="7157720"/>
            <wp:effectExtent l="0" t="0" r="0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A8B3" w14:textId="77777777" w:rsidR="00680EDF" w:rsidRDefault="00680ED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047B241D" w14:textId="1BC72F60" w:rsidR="003B4C5E" w:rsidRDefault="00680EDF" w:rsidP="00537ABC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For those unable to attend the in-person</w:t>
      </w:r>
      <w:r w:rsidR="001004BB">
        <w:rPr>
          <w:rFonts w:ascii="Arial" w:eastAsia="Arial" w:hAnsi="Arial" w:cs="Arial"/>
          <w:b/>
          <w:sz w:val="24"/>
        </w:rPr>
        <w:t>,</w:t>
      </w:r>
      <w:r w:rsidR="005834A7">
        <w:rPr>
          <w:rFonts w:ascii="Arial" w:eastAsia="Arial" w:hAnsi="Arial" w:cs="Arial"/>
          <w:b/>
          <w:sz w:val="24"/>
        </w:rPr>
        <w:t xml:space="preserve"> here is the information for Teams:</w:t>
      </w:r>
      <w:r w:rsidR="001004BB">
        <w:rPr>
          <w:rFonts w:ascii="Arial" w:eastAsia="Arial" w:hAnsi="Arial" w:cs="Arial"/>
          <w:b/>
          <w:sz w:val="24"/>
        </w:rPr>
        <w:t xml:space="preserve"> </w:t>
      </w:r>
    </w:p>
    <w:p w14:paraId="3D30B5EE" w14:textId="77777777" w:rsidR="00790433" w:rsidRDefault="00790433" w:rsidP="00537AB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4733A0B7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790433">
        <w:rPr>
          <w:rFonts w:ascii="Arial" w:eastAsia="Arial" w:hAnsi="Arial" w:cs="Arial"/>
          <w:b/>
          <w:bCs/>
          <w:sz w:val="24"/>
        </w:rPr>
        <w:t>Microsoft Teams</w:t>
      </w:r>
      <w:r w:rsidRPr="000F0FC5">
        <w:rPr>
          <w:rFonts w:ascii="Arial" w:eastAsia="Arial" w:hAnsi="Arial" w:cs="Arial"/>
          <w:b/>
          <w:sz w:val="24"/>
        </w:rPr>
        <w:t xml:space="preserve"> </w:t>
      </w:r>
      <w:hyperlink r:id="rId13" w:history="1">
        <w:r w:rsidRPr="000F0FC5">
          <w:rPr>
            <w:rStyle w:val="Hyperlink"/>
            <w:rFonts w:ascii="Arial" w:eastAsia="Arial" w:hAnsi="Arial" w:cs="Arial"/>
            <w:b/>
            <w:sz w:val="24"/>
          </w:rPr>
          <w:t>Need help?</w:t>
        </w:r>
      </w:hyperlink>
      <w:r w:rsidRPr="000F0FC5">
        <w:rPr>
          <w:rFonts w:ascii="Arial" w:eastAsia="Arial" w:hAnsi="Arial" w:cs="Arial"/>
          <w:b/>
          <w:sz w:val="24"/>
        </w:rPr>
        <w:t xml:space="preserve"> </w:t>
      </w:r>
    </w:p>
    <w:p w14:paraId="22A9686B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hyperlink r:id="rId14" w:tgtFrame="_blank" w:tooltip="Meeting join link" w:history="1">
        <w:r w:rsidRPr="00790433">
          <w:rPr>
            <w:rStyle w:val="Hyperlink"/>
            <w:rFonts w:ascii="Arial" w:eastAsia="Arial" w:hAnsi="Arial" w:cs="Arial"/>
            <w:b/>
            <w:bCs/>
            <w:sz w:val="24"/>
          </w:rPr>
          <w:t>Join the meeting now</w:t>
        </w:r>
      </w:hyperlink>
      <w:r w:rsidRPr="000F0FC5">
        <w:rPr>
          <w:rFonts w:ascii="Arial" w:eastAsia="Arial" w:hAnsi="Arial" w:cs="Arial"/>
          <w:b/>
          <w:sz w:val="24"/>
        </w:rPr>
        <w:t xml:space="preserve"> </w:t>
      </w:r>
    </w:p>
    <w:p w14:paraId="5817A5D7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0F0FC5">
        <w:rPr>
          <w:rFonts w:ascii="Arial" w:eastAsia="Arial" w:hAnsi="Arial" w:cs="Arial"/>
          <w:b/>
          <w:sz w:val="24"/>
        </w:rPr>
        <w:t xml:space="preserve">Meeting ID: 245 003 259 26 </w:t>
      </w:r>
    </w:p>
    <w:p w14:paraId="1E420233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0F0FC5">
        <w:rPr>
          <w:rFonts w:ascii="Arial" w:eastAsia="Arial" w:hAnsi="Arial" w:cs="Arial"/>
          <w:b/>
          <w:sz w:val="24"/>
        </w:rPr>
        <w:t xml:space="preserve">Passcode: GP3Dr6kB </w:t>
      </w:r>
    </w:p>
    <w:p w14:paraId="655B10E1" w14:textId="450C242A" w:rsidR="000F0FC5" w:rsidRPr="000F0FC5" w:rsidRDefault="000F0FC5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1A363F9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790433">
        <w:rPr>
          <w:rFonts w:ascii="Arial" w:eastAsia="Arial" w:hAnsi="Arial" w:cs="Arial"/>
          <w:b/>
          <w:bCs/>
          <w:sz w:val="24"/>
        </w:rPr>
        <w:t>Dial in by phone</w:t>
      </w:r>
      <w:r w:rsidRPr="000F0FC5">
        <w:rPr>
          <w:rFonts w:ascii="Arial" w:eastAsia="Arial" w:hAnsi="Arial" w:cs="Arial"/>
          <w:b/>
          <w:sz w:val="24"/>
        </w:rPr>
        <w:t xml:space="preserve"> </w:t>
      </w:r>
    </w:p>
    <w:p w14:paraId="243F384D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hyperlink r:id="rId15" w:history="1">
        <w:r w:rsidRPr="000F0FC5">
          <w:rPr>
            <w:rStyle w:val="Hyperlink"/>
            <w:rFonts w:ascii="Arial" w:eastAsia="Arial" w:hAnsi="Arial" w:cs="Arial"/>
            <w:b/>
            <w:sz w:val="24"/>
          </w:rPr>
          <w:t>+1 206-686-</w:t>
        </w:r>
        <w:proofErr w:type="gramStart"/>
        <w:r w:rsidRPr="000F0FC5">
          <w:rPr>
            <w:rStyle w:val="Hyperlink"/>
            <w:rFonts w:ascii="Arial" w:eastAsia="Arial" w:hAnsi="Arial" w:cs="Arial"/>
            <w:b/>
            <w:sz w:val="24"/>
          </w:rPr>
          <w:t>8357,,</w:t>
        </w:r>
        <w:proofErr w:type="gramEnd"/>
        <w:r w:rsidRPr="000F0FC5">
          <w:rPr>
            <w:rStyle w:val="Hyperlink"/>
            <w:rFonts w:ascii="Arial" w:eastAsia="Arial" w:hAnsi="Arial" w:cs="Arial"/>
            <w:b/>
            <w:sz w:val="24"/>
          </w:rPr>
          <w:t>419198544#</w:t>
        </w:r>
      </w:hyperlink>
      <w:r w:rsidRPr="000F0FC5">
        <w:rPr>
          <w:rFonts w:ascii="Arial" w:eastAsia="Arial" w:hAnsi="Arial" w:cs="Arial"/>
          <w:b/>
          <w:sz w:val="24"/>
        </w:rPr>
        <w:t xml:space="preserve"> United States, Seattle </w:t>
      </w:r>
    </w:p>
    <w:p w14:paraId="285FAABB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hyperlink r:id="rId16" w:history="1">
        <w:r w:rsidRPr="000F0FC5">
          <w:rPr>
            <w:rStyle w:val="Hyperlink"/>
            <w:rFonts w:ascii="Arial" w:eastAsia="Arial" w:hAnsi="Arial" w:cs="Arial"/>
            <w:b/>
            <w:sz w:val="24"/>
          </w:rPr>
          <w:t>Find a local number</w:t>
        </w:r>
      </w:hyperlink>
      <w:r w:rsidRPr="000F0FC5">
        <w:rPr>
          <w:rFonts w:ascii="Arial" w:eastAsia="Arial" w:hAnsi="Arial" w:cs="Arial"/>
          <w:b/>
          <w:sz w:val="24"/>
        </w:rPr>
        <w:t xml:space="preserve"> </w:t>
      </w:r>
    </w:p>
    <w:p w14:paraId="792589B8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0F0FC5">
        <w:rPr>
          <w:rFonts w:ascii="Arial" w:eastAsia="Arial" w:hAnsi="Arial" w:cs="Arial"/>
          <w:b/>
          <w:sz w:val="24"/>
        </w:rPr>
        <w:t xml:space="preserve">Phone conference ID: 419 198 544# </w:t>
      </w:r>
    </w:p>
    <w:p w14:paraId="3021441E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790433">
        <w:rPr>
          <w:rFonts w:ascii="Arial" w:eastAsia="Arial" w:hAnsi="Arial" w:cs="Arial"/>
          <w:b/>
          <w:bCs/>
          <w:sz w:val="24"/>
        </w:rPr>
        <w:t>Join on a video conferencing device</w:t>
      </w:r>
      <w:r w:rsidRPr="000F0FC5">
        <w:rPr>
          <w:rFonts w:ascii="Arial" w:eastAsia="Arial" w:hAnsi="Arial" w:cs="Arial"/>
          <w:b/>
          <w:sz w:val="24"/>
        </w:rPr>
        <w:t xml:space="preserve"> </w:t>
      </w:r>
    </w:p>
    <w:p w14:paraId="073EF883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0F0FC5">
        <w:rPr>
          <w:rFonts w:ascii="Arial" w:eastAsia="Arial" w:hAnsi="Arial" w:cs="Arial"/>
          <w:b/>
          <w:sz w:val="24"/>
        </w:rPr>
        <w:t xml:space="preserve">Tenant key: </w:t>
      </w:r>
      <w:hyperlink r:id="rId17" w:history="1">
        <w:r w:rsidRPr="000F0FC5">
          <w:rPr>
            <w:rStyle w:val="Hyperlink"/>
            <w:rFonts w:ascii="Arial" w:eastAsia="Arial" w:hAnsi="Arial" w:cs="Arial"/>
            <w:b/>
            <w:sz w:val="24"/>
          </w:rPr>
          <w:t>seattle@m.webex.com</w:t>
        </w:r>
      </w:hyperlink>
      <w:r w:rsidRPr="000F0FC5">
        <w:rPr>
          <w:rFonts w:ascii="Arial" w:eastAsia="Arial" w:hAnsi="Arial" w:cs="Arial"/>
          <w:b/>
          <w:sz w:val="24"/>
        </w:rPr>
        <w:t xml:space="preserve"> </w:t>
      </w:r>
    </w:p>
    <w:p w14:paraId="15D06341" w14:textId="77777777" w:rsidR="00790433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0F0FC5">
        <w:rPr>
          <w:rFonts w:ascii="Arial" w:eastAsia="Arial" w:hAnsi="Arial" w:cs="Arial"/>
          <w:b/>
          <w:sz w:val="24"/>
        </w:rPr>
        <w:t xml:space="preserve">Video ID: 112 426 197 1 </w:t>
      </w:r>
    </w:p>
    <w:p w14:paraId="767C67C9" w14:textId="77777777" w:rsidR="000F0FC5" w:rsidRPr="000F0FC5" w:rsidRDefault="00790433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hyperlink r:id="rId18" w:tgtFrame="_blank" w:history="1">
        <w:r w:rsidRPr="000F0FC5">
          <w:rPr>
            <w:rStyle w:val="Hyperlink"/>
            <w:rFonts w:ascii="Arial" w:eastAsia="Arial" w:hAnsi="Arial" w:cs="Arial"/>
            <w:b/>
            <w:sz w:val="24"/>
          </w:rPr>
          <w:t>More info</w:t>
        </w:r>
      </w:hyperlink>
      <w:r w:rsidR="000F0FC5" w:rsidRPr="000F0FC5">
        <w:rPr>
          <w:rFonts w:ascii="Arial" w:eastAsia="Arial" w:hAnsi="Arial" w:cs="Arial"/>
          <w:b/>
          <w:sz w:val="24"/>
        </w:rPr>
        <w:t xml:space="preserve"> </w:t>
      </w:r>
    </w:p>
    <w:p w14:paraId="1DA68C8C" w14:textId="77777777" w:rsidR="00790433" w:rsidRPr="000F0FC5" w:rsidRDefault="000F0FC5" w:rsidP="000F0FC5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  <w:r w:rsidRPr="000F0FC5">
        <w:rPr>
          <w:rFonts w:ascii="Arial" w:eastAsia="Arial" w:hAnsi="Arial" w:cs="Arial"/>
          <w:b/>
          <w:sz w:val="24"/>
        </w:rPr>
        <w:t xml:space="preserve">For organizers: </w:t>
      </w:r>
      <w:hyperlink r:id="rId19" w:tgtFrame="_blank" w:history="1">
        <w:r w:rsidRPr="000F0FC5">
          <w:rPr>
            <w:rStyle w:val="Hyperlink"/>
            <w:rFonts w:ascii="Arial" w:eastAsia="Arial" w:hAnsi="Arial" w:cs="Arial"/>
            <w:b/>
            <w:sz w:val="24"/>
          </w:rPr>
          <w:t>Meeting options</w:t>
        </w:r>
      </w:hyperlink>
      <w:r w:rsidRPr="000F0FC5">
        <w:rPr>
          <w:rFonts w:ascii="Arial" w:eastAsia="Arial" w:hAnsi="Arial" w:cs="Arial"/>
          <w:b/>
          <w:sz w:val="24"/>
        </w:rPr>
        <w:t xml:space="preserve"> | </w:t>
      </w:r>
      <w:hyperlink r:id="rId20" w:tgtFrame="_blank" w:history="1">
        <w:r w:rsidRPr="000F0FC5">
          <w:rPr>
            <w:rStyle w:val="Hyperlink"/>
            <w:rFonts w:ascii="Arial" w:eastAsia="Arial" w:hAnsi="Arial" w:cs="Arial"/>
            <w:b/>
            <w:sz w:val="24"/>
          </w:rPr>
          <w:t>Reset dial-in PIN</w:t>
        </w:r>
      </w:hyperlink>
      <w:r w:rsidRPr="000F0FC5">
        <w:rPr>
          <w:rFonts w:ascii="Arial" w:eastAsia="Arial" w:hAnsi="Arial" w:cs="Arial"/>
          <w:b/>
          <w:sz w:val="24"/>
        </w:rPr>
        <w:t xml:space="preserve"> </w:t>
      </w:r>
    </w:p>
    <w:sectPr w:rsidR="00790433" w:rsidRPr="000F0FC5" w:rsidSect="003318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8BDE" w14:textId="77777777" w:rsidR="000D1544" w:rsidRDefault="000D1544" w:rsidP="00785C9C">
      <w:pPr>
        <w:spacing w:after="0" w:line="240" w:lineRule="auto"/>
      </w:pPr>
      <w:r>
        <w:separator/>
      </w:r>
    </w:p>
  </w:endnote>
  <w:endnote w:type="continuationSeparator" w:id="0">
    <w:p w14:paraId="59A07F35" w14:textId="77777777" w:rsidR="000D1544" w:rsidRDefault="000D1544" w:rsidP="00785C9C">
      <w:pPr>
        <w:spacing w:after="0" w:line="240" w:lineRule="auto"/>
      </w:pPr>
      <w:r>
        <w:continuationSeparator/>
      </w:r>
    </w:p>
  </w:endnote>
  <w:endnote w:type="continuationNotice" w:id="1">
    <w:p w14:paraId="288885C9" w14:textId="77777777" w:rsidR="000D1544" w:rsidRDefault="000D1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3B46C" w14:textId="77777777" w:rsidR="00801B18" w:rsidRDefault="0080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29C3" w14:textId="77777777" w:rsidR="00801B18" w:rsidRDefault="00801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B6C7" w14:textId="77777777" w:rsidR="00801B18" w:rsidRDefault="0080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348C" w14:textId="77777777" w:rsidR="000D1544" w:rsidRDefault="000D1544" w:rsidP="00785C9C">
      <w:pPr>
        <w:spacing w:after="0" w:line="240" w:lineRule="auto"/>
      </w:pPr>
      <w:r>
        <w:separator/>
      </w:r>
    </w:p>
  </w:footnote>
  <w:footnote w:type="continuationSeparator" w:id="0">
    <w:p w14:paraId="0FE37290" w14:textId="77777777" w:rsidR="000D1544" w:rsidRDefault="000D1544" w:rsidP="00785C9C">
      <w:pPr>
        <w:spacing w:after="0" w:line="240" w:lineRule="auto"/>
      </w:pPr>
      <w:r>
        <w:continuationSeparator/>
      </w:r>
    </w:p>
  </w:footnote>
  <w:footnote w:type="continuationNotice" w:id="1">
    <w:p w14:paraId="0131F530" w14:textId="77777777" w:rsidR="000D1544" w:rsidRDefault="000D1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19A2" w14:textId="6F4E3093" w:rsidR="00801B18" w:rsidRDefault="00801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6937" w14:textId="25AA5849" w:rsidR="00801B18" w:rsidRDefault="00801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3F9D" w14:textId="1BE65B6D" w:rsidR="00801B18" w:rsidRDefault="00801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ECD"/>
    <w:multiLevelType w:val="hybridMultilevel"/>
    <w:tmpl w:val="066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132B"/>
    <w:multiLevelType w:val="hybridMultilevel"/>
    <w:tmpl w:val="31281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637E8"/>
    <w:multiLevelType w:val="hybridMultilevel"/>
    <w:tmpl w:val="5504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1029"/>
    <w:multiLevelType w:val="hybridMultilevel"/>
    <w:tmpl w:val="69B6C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2181C"/>
    <w:multiLevelType w:val="multilevel"/>
    <w:tmpl w:val="532AE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1C46D7"/>
    <w:multiLevelType w:val="multilevel"/>
    <w:tmpl w:val="C2EC8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51155E"/>
    <w:multiLevelType w:val="hybridMultilevel"/>
    <w:tmpl w:val="CB6474F0"/>
    <w:lvl w:ilvl="0" w:tplc="97307A2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05011"/>
    <w:multiLevelType w:val="hybridMultilevel"/>
    <w:tmpl w:val="D96ED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40C86"/>
    <w:multiLevelType w:val="hybridMultilevel"/>
    <w:tmpl w:val="2BF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44D1"/>
    <w:multiLevelType w:val="multilevel"/>
    <w:tmpl w:val="ACDAA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1A2F83"/>
    <w:multiLevelType w:val="multilevel"/>
    <w:tmpl w:val="BCCEB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13518"/>
    <w:multiLevelType w:val="multilevel"/>
    <w:tmpl w:val="15C8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E07F3"/>
    <w:multiLevelType w:val="hybridMultilevel"/>
    <w:tmpl w:val="661CCF26"/>
    <w:lvl w:ilvl="0" w:tplc="A9F6AE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46CD2"/>
    <w:multiLevelType w:val="multilevel"/>
    <w:tmpl w:val="F0F8E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722A2F"/>
    <w:multiLevelType w:val="hybridMultilevel"/>
    <w:tmpl w:val="F5C076D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2B9B1A6D"/>
    <w:multiLevelType w:val="multilevel"/>
    <w:tmpl w:val="FAFC4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F170F7"/>
    <w:multiLevelType w:val="multilevel"/>
    <w:tmpl w:val="0F2EC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FA63B5"/>
    <w:multiLevelType w:val="multilevel"/>
    <w:tmpl w:val="DA626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C05590"/>
    <w:multiLevelType w:val="multilevel"/>
    <w:tmpl w:val="6C3CA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19205A"/>
    <w:multiLevelType w:val="hybridMultilevel"/>
    <w:tmpl w:val="A4D2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82349"/>
    <w:multiLevelType w:val="hybridMultilevel"/>
    <w:tmpl w:val="25467980"/>
    <w:lvl w:ilvl="0" w:tplc="BFEAF7AE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17739"/>
    <w:multiLevelType w:val="hybridMultilevel"/>
    <w:tmpl w:val="224A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77547"/>
    <w:multiLevelType w:val="hybridMultilevel"/>
    <w:tmpl w:val="F58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20C71"/>
    <w:multiLevelType w:val="hybridMultilevel"/>
    <w:tmpl w:val="1D466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D0AF9"/>
    <w:multiLevelType w:val="multilevel"/>
    <w:tmpl w:val="632AB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BB0E6B"/>
    <w:multiLevelType w:val="hybridMultilevel"/>
    <w:tmpl w:val="7E086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46400"/>
    <w:multiLevelType w:val="hybridMultilevel"/>
    <w:tmpl w:val="4D90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62F06"/>
    <w:multiLevelType w:val="multilevel"/>
    <w:tmpl w:val="4AEE2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CA23C0"/>
    <w:multiLevelType w:val="hybridMultilevel"/>
    <w:tmpl w:val="E244FC6C"/>
    <w:lvl w:ilvl="0" w:tplc="4016E0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1E00"/>
    <w:multiLevelType w:val="multilevel"/>
    <w:tmpl w:val="4216A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0466A6"/>
    <w:multiLevelType w:val="hybridMultilevel"/>
    <w:tmpl w:val="8D6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D3902"/>
    <w:multiLevelType w:val="multilevel"/>
    <w:tmpl w:val="91F63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4B31A3"/>
    <w:multiLevelType w:val="multilevel"/>
    <w:tmpl w:val="ECAE8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D3581F"/>
    <w:multiLevelType w:val="hybridMultilevel"/>
    <w:tmpl w:val="C5A61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623C"/>
    <w:multiLevelType w:val="multilevel"/>
    <w:tmpl w:val="A4560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0821DA"/>
    <w:multiLevelType w:val="multilevel"/>
    <w:tmpl w:val="A8821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488609">
    <w:abstractNumId w:val="4"/>
  </w:num>
  <w:num w:numId="2" w16cid:durableId="691607560">
    <w:abstractNumId w:val="18"/>
  </w:num>
  <w:num w:numId="3" w16cid:durableId="652297657">
    <w:abstractNumId w:val="27"/>
  </w:num>
  <w:num w:numId="4" w16cid:durableId="1345547588">
    <w:abstractNumId w:val="24"/>
  </w:num>
  <w:num w:numId="5" w16cid:durableId="743524584">
    <w:abstractNumId w:val="16"/>
  </w:num>
  <w:num w:numId="6" w16cid:durableId="1580287264">
    <w:abstractNumId w:val="29"/>
  </w:num>
  <w:num w:numId="7" w16cid:durableId="688482699">
    <w:abstractNumId w:val="13"/>
  </w:num>
  <w:num w:numId="8" w16cid:durableId="1779369902">
    <w:abstractNumId w:val="17"/>
  </w:num>
  <w:num w:numId="9" w16cid:durableId="857813278">
    <w:abstractNumId w:val="9"/>
  </w:num>
  <w:num w:numId="10" w16cid:durableId="2043245746">
    <w:abstractNumId w:val="34"/>
  </w:num>
  <w:num w:numId="11" w16cid:durableId="3897386">
    <w:abstractNumId w:val="31"/>
  </w:num>
  <w:num w:numId="12" w16cid:durableId="1572810498">
    <w:abstractNumId w:val="5"/>
  </w:num>
  <w:num w:numId="13" w16cid:durableId="381174855">
    <w:abstractNumId w:val="32"/>
  </w:num>
  <w:num w:numId="14" w16cid:durableId="584263388">
    <w:abstractNumId w:val="35"/>
  </w:num>
  <w:num w:numId="15" w16cid:durableId="804927964">
    <w:abstractNumId w:val="15"/>
  </w:num>
  <w:num w:numId="16" w16cid:durableId="885676390">
    <w:abstractNumId w:val="10"/>
  </w:num>
  <w:num w:numId="17" w16cid:durableId="630596154">
    <w:abstractNumId w:val="12"/>
  </w:num>
  <w:num w:numId="18" w16cid:durableId="715469375">
    <w:abstractNumId w:val="6"/>
  </w:num>
  <w:num w:numId="19" w16cid:durableId="2012949926">
    <w:abstractNumId w:val="20"/>
  </w:num>
  <w:num w:numId="20" w16cid:durableId="2022510302">
    <w:abstractNumId w:val="20"/>
  </w:num>
  <w:num w:numId="21" w16cid:durableId="1031154364">
    <w:abstractNumId w:val="14"/>
  </w:num>
  <w:num w:numId="22" w16cid:durableId="888569410">
    <w:abstractNumId w:val="2"/>
  </w:num>
  <w:num w:numId="23" w16cid:durableId="939680973">
    <w:abstractNumId w:val="26"/>
  </w:num>
  <w:num w:numId="24" w16cid:durableId="1215117467">
    <w:abstractNumId w:val="19"/>
  </w:num>
  <w:num w:numId="25" w16cid:durableId="803740891">
    <w:abstractNumId w:val="1"/>
  </w:num>
  <w:num w:numId="26" w16cid:durableId="2000114243">
    <w:abstractNumId w:val="28"/>
  </w:num>
  <w:num w:numId="27" w16cid:durableId="534541588">
    <w:abstractNumId w:val="8"/>
  </w:num>
  <w:num w:numId="28" w16cid:durableId="1561945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26435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0156749">
    <w:abstractNumId w:val="7"/>
  </w:num>
  <w:num w:numId="31" w16cid:durableId="2112891230">
    <w:abstractNumId w:val="33"/>
  </w:num>
  <w:num w:numId="32" w16cid:durableId="33433437">
    <w:abstractNumId w:val="0"/>
  </w:num>
  <w:num w:numId="33" w16cid:durableId="230164057">
    <w:abstractNumId w:val="3"/>
  </w:num>
  <w:num w:numId="34" w16cid:durableId="927541409">
    <w:abstractNumId w:val="23"/>
  </w:num>
  <w:num w:numId="35" w16cid:durableId="482739193">
    <w:abstractNumId w:val="30"/>
  </w:num>
  <w:num w:numId="36" w16cid:durableId="287975526">
    <w:abstractNumId w:val="22"/>
  </w:num>
  <w:num w:numId="37" w16cid:durableId="1930506968">
    <w:abstractNumId w:val="21"/>
  </w:num>
  <w:num w:numId="38" w16cid:durableId="142622069">
    <w:abstractNumId w:val="11"/>
  </w:num>
  <w:num w:numId="39" w16cid:durableId="12907459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B3"/>
    <w:rsid w:val="00000DC5"/>
    <w:rsid w:val="000018C6"/>
    <w:rsid w:val="00001EAE"/>
    <w:rsid w:val="00006A82"/>
    <w:rsid w:val="0000775C"/>
    <w:rsid w:val="0001101C"/>
    <w:rsid w:val="0001388D"/>
    <w:rsid w:val="00013A9E"/>
    <w:rsid w:val="00013CEA"/>
    <w:rsid w:val="00014514"/>
    <w:rsid w:val="00015736"/>
    <w:rsid w:val="000160E1"/>
    <w:rsid w:val="000167E1"/>
    <w:rsid w:val="00021450"/>
    <w:rsid w:val="000215D0"/>
    <w:rsid w:val="0002172E"/>
    <w:rsid w:val="00023F5E"/>
    <w:rsid w:val="00024F45"/>
    <w:rsid w:val="000251A2"/>
    <w:rsid w:val="000251C8"/>
    <w:rsid w:val="00025F12"/>
    <w:rsid w:val="000264D2"/>
    <w:rsid w:val="00026E66"/>
    <w:rsid w:val="000275EF"/>
    <w:rsid w:val="00031CE2"/>
    <w:rsid w:val="000339CE"/>
    <w:rsid w:val="00033DC0"/>
    <w:rsid w:val="00034249"/>
    <w:rsid w:val="00034536"/>
    <w:rsid w:val="0003699E"/>
    <w:rsid w:val="00037D1F"/>
    <w:rsid w:val="0004118A"/>
    <w:rsid w:val="00041A87"/>
    <w:rsid w:val="00042321"/>
    <w:rsid w:val="00042592"/>
    <w:rsid w:val="00042B2B"/>
    <w:rsid w:val="0004365F"/>
    <w:rsid w:val="000448F1"/>
    <w:rsid w:val="0004542C"/>
    <w:rsid w:val="000521B5"/>
    <w:rsid w:val="0005252A"/>
    <w:rsid w:val="00052650"/>
    <w:rsid w:val="0005513B"/>
    <w:rsid w:val="0006016F"/>
    <w:rsid w:val="00061496"/>
    <w:rsid w:val="000631CC"/>
    <w:rsid w:val="00065128"/>
    <w:rsid w:val="00067DBC"/>
    <w:rsid w:val="00071AA5"/>
    <w:rsid w:val="000725B2"/>
    <w:rsid w:val="00073DE1"/>
    <w:rsid w:val="000744F8"/>
    <w:rsid w:val="000760DB"/>
    <w:rsid w:val="00080812"/>
    <w:rsid w:val="00090436"/>
    <w:rsid w:val="00092D9B"/>
    <w:rsid w:val="0009518C"/>
    <w:rsid w:val="000975AA"/>
    <w:rsid w:val="00097FBF"/>
    <w:rsid w:val="000A4C50"/>
    <w:rsid w:val="000A72E3"/>
    <w:rsid w:val="000A7729"/>
    <w:rsid w:val="000B35B5"/>
    <w:rsid w:val="000B3F4F"/>
    <w:rsid w:val="000B6766"/>
    <w:rsid w:val="000B6C8C"/>
    <w:rsid w:val="000C0D41"/>
    <w:rsid w:val="000C37AF"/>
    <w:rsid w:val="000C3EBD"/>
    <w:rsid w:val="000C5877"/>
    <w:rsid w:val="000D0082"/>
    <w:rsid w:val="000D1544"/>
    <w:rsid w:val="000D2092"/>
    <w:rsid w:val="000D5D51"/>
    <w:rsid w:val="000E2A1E"/>
    <w:rsid w:val="000E7D3E"/>
    <w:rsid w:val="000E7F3E"/>
    <w:rsid w:val="000F0FC5"/>
    <w:rsid w:val="000F1136"/>
    <w:rsid w:val="000F13AB"/>
    <w:rsid w:val="000F1760"/>
    <w:rsid w:val="000F184C"/>
    <w:rsid w:val="000F3138"/>
    <w:rsid w:val="000F3DCC"/>
    <w:rsid w:val="000F496E"/>
    <w:rsid w:val="000F4D16"/>
    <w:rsid w:val="000F67F6"/>
    <w:rsid w:val="001004BB"/>
    <w:rsid w:val="00111A19"/>
    <w:rsid w:val="00111C20"/>
    <w:rsid w:val="00111DFB"/>
    <w:rsid w:val="0011394D"/>
    <w:rsid w:val="00115222"/>
    <w:rsid w:val="001155F5"/>
    <w:rsid w:val="001165C2"/>
    <w:rsid w:val="00116886"/>
    <w:rsid w:val="00117251"/>
    <w:rsid w:val="00117C89"/>
    <w:rsid w:val="00121D1B"/>
    <w:rsid w:val="00126401"/>
    <w:rsid w:val="00133BF2"/>
    <w:rsid w:val="00135117"/>
    <w:rsid w:val="0013529A"/>
    <w:rsid w:val="00141CE1"/>
    <w:rsid w:val="00145078"/>
    <w:rsid w:val="001457EF"/>
    <w:rsid w:val="00146336"/>
    <w:rsid w:val="001471A4"/>
    <w:rsid w:val="00152DA8"/>
    <w:rsid w:val="00152E04"/>
    <w:rsid w:val="00153D21"/>
    <w:rsid w:val="0015424B"/>
    <w:rsid w:val="0015480F"/>
    <w:rsid w:val="001558FD"/>
    <w:rsid w:val="001569A3"/>
    <w:rsid w:val="0016046D"/>
    <w:rsid w:val="00161656"/>
    <w:rsid w:val="0016204A"/>
    <w:rsid w:val="00163402"/>
    <w:rsid w:val="0016519F"/>
    <w:rsid w:val="0016692C"/>
    <w:rsid w:val="00166983"/>
    <w:rsid w:val="00174169"/>
    <w:rsid w:val="00176945"/>
    <w:rsid w:val="00177CDF"/>
    <w:rsid w:val="0018261F"/>
    <w:rsid w:val="00184263"/>
    <w:rsid w:val="00186B67"/>
    <w:rsid w:val="00187008"/>
    <w:rsid w:val="00187D88"/>
    <w:rsid w:val="00191567"/>
    <w:rsid w:val="001923F0"/>
    <w:rsid w:val="00192527"/>
    <w:rsid w:val="00192987"/>
    <w:rsid w:val="00192A0A"/>
    <w:rsid w:val="00195123"/>
    <w:rsid w:val="00196B28"/>
    <w:rsid w:val="001A2C18"/>
    <w:rsid w:val="001A357F"/>
    <w:rsid w:val="001A4762"/>
    <w:rsid w:val="001A619A"/>
    <w:rsid w:val="001A77FF"/>
    <w:rsid w:val="001B4B68"/>
    <w:rsid w:val="001B50EF"/>
    <w:rsid w:val="001B5FA3"/>
    <w:rsid w:val="001B631F"/>
    <w:rsid w:val="001B685C"/>
    <w:rsid w:val="001C1B8C"/>
    <w:rsid w:val="001C29A7"/>
    <w:rsid w:val="001C6652"/>
    <w:rsid w:val="001C6D76"/>
    <w:rsid w:val="001D14E3"/>
    <w:rsid w:val="001D2DE2"/>
    <w:rsid w:val="001D2EA7"/>
    <w:rsid w:val="001D3995"/>
    <w:rsid w:val="001D7A3C"/>
    <w:rsid w:val="001E334B"/>
    <w:rsid w:val="001E37CA"/>
    <w:rsid w:val="001E479A"/>
    <w:rsid w:val="001E4F8D"/>
    <w:rsid w:val="001E5A23"/>
    <w:rsid w:val="001F06F4"/>
    <w:rsid w:val="001F1EDC"/>
    <w:rsid w:val="001F229F"/>
    <w:rsid w:val="001F2D68"/>
    <w:rsid w:val="001F3877"/>
    <w:rsid w:val="00200A9D"/>
    <w:rsid w:val="002054A7"/>
    <w:rsid w:val="00206003"/>
    <w:rsid w:val="002065B1"/>
    <w:rsid w:val="00206789"/>
    <w:rsid w:val="00206A4A"/>
    <w:rsid w:val="00206B64"/>
    <w:rsid w:val="00212FF2"/>
    <w:rsid w:val="002135D1"/>
    <w:rsid w:val="0021440B"/>
    <w:rsid w:val="002145E0"/>
    <w:rsid w:val="00214BAC"/>
    <w:rsid w:val="00216C1A"/>
    <w:rsid w:val="00216EF2"/>
    <w:rsid w:val="002174B5"/>
    <w:rsid w:val="002209F3"/>
    <w:rsid w:val="00221AA5"/>
    <w:rsid w:val="00222EE1"/>
    <w:rsid w:val="0022658B"/>
    <w:rsid w:val="002321BA"/>
    <w:rsid w:val="00235FAF"/>
    <w:rsid w:val="002404AA"/>
    <w:rsid w:val="00240D15"/>
    <w:rsid w:val="00244921"/>
    <w:rsid w:val="00246ADF"/>
    <w:rsid w:val="0025309E"/>
    <w:rsid w:val="0025365D"/>
    <w:rsid w:val="00257088"/>
    <w:rsid w:val="00257485"/>
    <w:rsid w:val="0026098A"/>
    <w:rsid w:val="0026176A"/>
    <w:rsid w:val="00261D89"/>
    <w:rsid w:val="00262DF0"/>
    <w:rsid w:val="002634B2"/>
    <w:rsid w:val="00264B67"/>
    <w:rsid w:val="002651BF"/>
    <w:rsid w:val="002660B3"/>
    <w:rsid w:val="00266D8B"/>
    <w:rsid w:val="002710C9"/>
    <w:rsid w:val="00271282"/>
    <w:rsid w:val="00272F39"/>
    <w:rsid w:val="00273AFD"/>
    <w:rsid w:val="00280751"/>
    <w:rsid w:val="00281F6E"/>
    <w:rsid w:val="00283931"/>
    <w:rsid w:val="0028540A"/>
    <w:rsid w:val="00286AFF"/>
    <w:rsid w:val="00290859"/>
    <w:rsid w:val="0029158D"/>
    <w:rsid w:val="00291B61"/>
    <w:rsid w:val="00293A4B"/>
    <w:rsid w:val="00297E21"/>
    <w:rsid w:val="002A171C"/>
    <w:rsid w:val="002A3809"/>
    <w:rsid w:val="002A5D67"/>
    <w:rsid w:val="002B138B"/>
    <w:rsid w:val="002B1AC1"/>
    <w:rsid w:val="002B287C"/>
    <w:rsid w:val="002B353E"/>
    <w:rsid w:val="002C1F56"/>
    <w:rsid w:val="002C2B2A"/>
    <w:rsid w:val="002C4637"/>
    <w:rsid w:val="002C5329"/>
    <w:rsid w:val="002D345F"/>
    <w:rsid w:val="002D34EE"/>
    <w:rsid w:val="002E3CEF"/>
    <w:rsid w:val="002F1FDD"/>
    <w:rsid w:val="002F5E2B"/>
    <w:rsid w:val="002F5E62"/>
    <w:rsid w:val="002F7452"/>
    <w:rsid w:val="002F74CA"/>
    <w:rsid w:val="002F75AA"/>
    <w:rsid w:val="00301055"/>
    <w:rsid w:val="003025A4"/>
    <w:rsid w:val="00302744"/>
    <w:rsid w:val="00303550"/>
    <w:rsid w:val="00305035"/>
    <w:rsid w:val="003076BD"/>
    <w:rsid w:val="003079FB"/>
    <w:rsid w:val="003158F5"/>
    <w:rsid w:val="0031630F"/>
    <w:rsid w:val="00316A5F"/>
    <w:rsid w:val="00320674"/>
    <w:rsid w:val="00320771"/>
    <w:rsid w:val="00321A48"/>
    <w:rsid w:val="00327300"/>
    <w:rsid w:val="00327ED5"/>
    <w:rsid w:val="00330171"/>
    <w:rsid w:val="00331491"/>
    <w:rsid w:val="0033188C"/>
    <w:rsid w:val="00334312"/>
    <w:rsid w:val="003354B2"/>
    <w:rsid w:val="003372D4"/>
    <w:rsid w:val="00337A52"/>
    <w:rsid w:val="0034205F"/>
    <w:rsid w:val="003436EE"/>
    <w:rsid w:val="00344AF9"/>
    <w:rsid w:val="00345E39"/>
    <w:rsid w:val="00346A6F"/>
    <w:rsid w:val="00352729"/>
    <w:rsid w:val="00354246"/>
    <w:rsid w:val="003545E5"/>
    <w:rsid w:val="00356F17"/>
    <w:rsid w:val="00361134"/>
    <w:rsid w:val="00362BB4"/>
    <w:rsid w:val="00362E4D"/>
    <w:rsid w:val="00364D11"/>
    <w:rsid w:val="00364FFE"/>
    <w:rsid w:val="00367424"/>
    <w:rsid w:val="003679CC"/>
    <w:rsid w:val="0037118B"/>
    <w:rsid w:val="003718B2"/>
    <w:rsid w:val="00371DA5"/>
    <w:rsid w:val="00373965"/>
    <w:rsid w:val="0038024B"/>
    <w:rsid w:val="0038283B"/>
    <w:rsid w:val="00382D1A"/>
    <w:rsid w:val="00384139"/>
    <w:rsid w:val="00386359"/>
    <w:rsid w:val="00390F7C"/>
    <w:rsid w:val="00391126"/>
    <w:rsid w:val="0039461A"/>
    <w:rsid w:val="003946D6"/>
    <w:rsid w:val="003954F3"/>
    <w:rsid w:val="003A17D2"/>
    <w:rsid w:val="003A1829"/>
    <w:rsid w:val="003A3982"/>
    <w:rsid w:val="003A461D"/>
    <w:rsid w:val="003A46ED"/>
    <w:rsid w:val="003A6661"/>
    <w:rsid w:val="003A7140"/>
    <w:rsid w:val="003A7A39"/>
    <w:rsid w:val="003B00B3"/>
    <w:rsid w:val="003B051B"/>
    <w:rsid w:val="003B2277"/>
    <w:rsid w:val="003B2820"/>
    <w:rsid w:val="003B309F"/>
    <w:rsid w:val="003B3582"/>
    <w:rsid w:val="003B4C5E"/>
    <w:rsid w:val="003B5C43"/>
    <w:rsid w:val="003B7A19"/>
    <w:rsid w:val="003B7F0E"/>
    <w:rsid w:val="003C0916"/>
    <w:rsid w:val="003C0B39"/>
    <w:rsid w:val="003C12FB"/>
    <w:rsid w:val="003C31F6"/>
    <w:rsid w:val="003C3DCF"/>
    <w:rsid w:val="003C5255"/>
    <w:rsid w:val="003C543A"/>
    <w:rsid w:val="003C6914"/>
    <w:rsid w:val="003C6A2F"/>
    <w:rsid w:val="003C6CED"/>
    <w:rsid w:val="003C6D93"/>
    <w:rsid w:val="003C718B"/>
    <w:rsid w:val="003C788E"/>
    <w:rsid w:val="003C7E31"/>
    <w:rsid w:val="003D0EB8"/>
    <w:rsid w:val="003D1716"/>
    <w:rsid w:val="003D2B82"/>
    <w:rsid w:val="003D616C"/>
    <w:rsid w:val="003D75D9"/>
    <w:rsid w:val="003E17EF"/>
    <w:rsid w:val="003E2666"/>
    <w:rsid w:val="003E30F4"/>
    <w:rsid w:val="003E5F4E"/>
    <w:rsid w:val="003E64CD"/>
    <w:rsid w:val="003E6B7C"/>
    <w:rsid w:val="003E7CDE"/>
    <w:rsid w:val="003E7EEB"/>
    <w:rsid w:val="003F1A73"/>
    <w:rsid w:val="003F5B27"/>
    <w:rsid w:val="003F6B9D"/>
    <w:rsid w:val="003F74E3"/>
    <w:rsid w:val="003F7611"/>
    <w:rsid w:val="004001BE"/>
    <w:rsid w:val="00400AE1"/>
    <w:rsid w:val="0040370A"/>
    <w:rsid w:val="00403740"/>
    <w:rsid w:val="00403823"/>
    <w:rsid w:val="00403C9E"/>
    <w:rsid w:val="00404D4B"/>
    <w:rsid w:val="00407FC6"/>
    <w:rsid w:val="004105C4"/>
    <w:rsid w:val="00411EDE"/>
    <w:rsid w:val="00416D03"/>
    <w:rsid w:val="0041734D"/>
    <w:rsid w:val="00422D4B"/>
    <w:rsid w:val="004237FE"/>
    <w:rsid w:val="00423FAE"/>
    <w:rsid w:val="004253E9"/>
    <w:rsid w:val="00427923"/>
    <w:rsid w:val="0043164B"/>
    <w:rsid w:val="0043316D"/>
    <w:rsid w:val="00433CC8"/>
    <w:rsid w:val="00435C81"/>
    <w:rsid w:val="004363BF"/>
    <w:rsid w:val="00437340"/>
    <w:rsid w:val="00442C4F"/>
    <w:rsid w:val="00444355"/>
    <w:rsid w:val="004453D3"/>
    <w:rsid w:val="0044606D"/>
    <w:rsid w:val="004472DF"/>
    <w:rsid w:val="00447530"/>
    <w:rsid w:val="00450352"/>
    <w:rsid w:val="004537DF"/>
    <w:rsid w:val="00454C5B"/>
    <w:rsid w:val="00454E07"/>
    <w:rsid w:val="004556EE"/>
    <w:rsid w:val="00456301"/>
    <w:rsid w:val="00456D7A"/>
    <w:rsid w:val="00457348"/>
    <w:rsid w:val="004610C9"/>
    <w:rsid w:val="00461C26"/>
    <w:rsid w:val="00465075"/>
    <w:rsid w:val="004652F4"/>
    <w:rsid w:val="00467981"/>
    <w:rsid w:val="00472C63"/>
    <w:rsid w:val="00474BDB"/>
    <w:rsid w:val="00480487"/>
    <w:rsid w:val="004808D5"/>
    <w:rsid w:val="004873E8"/>
    <w:rsid w:val="00490454"/>
    <w:rsid w:val="00490C65"/>
    <w:rsid w:val="00492B20"/>
    <w:rsid w:val="004A1FFB"/>
    <w:rsid w:val="004A23CB"/>
    <w:rsid w:val="004A336D"/>
    <w:rsid w:val="004A4916"/>
    <w:rsid w:val="004A6E36"/>
    <w:rsid w:val="004B14CD"/>
    <w:rsid w:val="004B1633"/>
    <w:rsid w:val="004B204E"/>
    <w:rsid w:val="004B3E71"/>
    <w:rsid w:val="004B4077"/>
    <w:rsid w:val="004B41DD"/>
    <w:rsid w:val="004B5B47"/>
    <w:rsid w:val="004B65AA"/>
    <w:rsid w:val="004B7A5A"/>
    <w:rsid w:val="004C34DA"/>
    <w:rsid w:val="004C3B89"/>
    <w:rsid w:val="004C3FF1"/>
    <w:rsid w:val="004C6FF8"/>
    <w:rsid w:val="004D22C3"/>
    <w:rsid w:val="004D46FF"/>
    <w:rsid w:val="004D5BC0"/>
    <w:rsid w:val="004E34FD"/>
    <w:rsid w:val="004E5939"/>
    <w:rsid w:val="004E5CCF"/>
    <w:rsid w:val="004E5D50"/>
    <w:rsid w:val="004E6CD8"/>
    <w:rsid w:val="004E76B6"/>
    <w:rsid w:val="004F0DB0"/>
    <w:rsid w:val="004F2980"/>
    <w:rsid w:val="004F47C6"/>
    <w:rsid w:val="004F4EE1"/>
    <w:rsid w:val="004F5AF3"/>
    <w:rsid w:val="004F7EBA"/>
    <w:rsid w:val="00504A30"/>
    <w:rsid w:val="00506B28"/>
    <w:rsid w:val="00507A97"/>
    <w:rsid w:val="005100BC"/>
    <w:rsid w:val="00512BFE"/>
    <w:rsid w:val="00513863"/>
    <w:rsid w:val="005171DD"/>
    <w:rsid w:val="0052329A"/>
    <w:rsid w:val="00526057"/>
    <w:rsid w:val="00526FFE"/>
    <w:rsid w:val="005272A9"/>
    <w:rsid w:val="00531D38"/>
    <w:rsid w:val="005336D6"/>
    <w:rsid w:val="00533B60"/>
    <w:rsid w:val="005345B0"/>
    <w:rsid w:val="00535263"/>
    <w:rsid w:val="00535759"/>
    <w:rsid w:val="00537ABC"/>
    <w:rsid w:val="00537BEF"/>
    <w:rsid w:val="0054111F"/>
    <w:rsid w:val="005425E5"/>
    <w:rsid w:val="00542A59"/>
    <w:rsid w:val="00544506"/>
    <w:rsid w:val="00544913"/>
    <w:rsid w:val="00545A1D"/>
    <w:rsid w:val="00550183"/>
    <w:rsid w:val="005510F8"/>
    <w:rsid w:val="00551EF1"/>
    <w:rsid w:val="00552A65"/>
    <w:rsid w:val="00554407"/>
    <w:rsid w:val="005544E3"/>
    <w:rsid w:val="00554F07"/>
    <w:rsid w:val="00555E8F"/>
    <w:rsid w:val="00556824"/>
    <w:rsid w:val="00562AA6"/>
    <w:rsid w:val="00562EF5"/>
    <w:rsid w:val="0056435F"/>
    <w:rsid w:val="00564A2D"/>
    <w:rsid w:val="00566F09"/>
    <w:rsid w:val="00566FEB"/>
    <w:rsid w:val="00567F96"/>
    <w:rsid w:val="005712DA"/>
    <w:rsid w:val="00571DF1"/>
    <w:rsid w:val="00573059"/>
    <w:rsid w:val="005733EE"/>
    <w:rsid w:val="00573F42"/>
    <w:rsid w:val="00574D17"/>
    <w:rsid w:val="00575547"/>
    <w:rsid w:val="00576AF3"/>
    <w:rsid w:val="00576BCA"/>
    <w:rsid w:val="00576C5D"/>
    <w:rsid w:val="00577707"/>
    <w:rsid w:val="005816FC"/>
    <w:rsid w:val="0058249B"/>
    <w:rsid w:val="005834A7"/>
    <w:rsid w:val="00583910"/>
    <w:rsid w:val="0058427D"/>
    <w:rsid w:val="00585048"/>
    <w:rsid w:val="00590B80"/>
    <w:rsid w:val="00590FA2"/>
    <w:rsid w:val="005923B8"/>
    <w:rsid w:val="0059493A"/>
    <w:rsid w:val="005958C1"/>
    <w:rsid w:val="005A1B00"/>
    <w:rsid w:val="005A1C01"/>
    <w:rsid w:val="005A2AFC"/>
    <w:rsid w:val="005A39DF"/>
    <w:rsid w:val="005A7712"/>
    <w:rsid w:val="005A7F14"/>
    <w:rsid w:val="005B02F3"/>
    <w:rsid w:val="005B1994"/>
    <w:rsid w:val="005B1E3C"/>
    <w:rsid w:val="005B272B"/>
    <w:rsid w:val="005B3FC7"/>
    <w:rsid w:val="005B4B9D"/>
    <w:rsid w:val="005B780D"/>
    <w:rsid w:val="005C011B"/>
    <w:rsid w:val="005C25FC"/>
    <w:rsid w:val="005C2D12"/>
    <w:rsid w:val="005C3206"/>
    <w:rsid w:val="005C6326"/>
    <w:rsid w:val="005C7160"/>
    <w:rsid w:val="005D07FB"/>
    <w:rsid w:val="005D23B9"/>
    <w:rsid w:val="005D29C5"/>
    <w:rsid w:val="005D337A"/>
    <w:rsid w:val="005D3D65"/>
    <w:rsid w:val="005E030E"/>
    <w:rsid w:val="005E2959"/>
    <w:rsid w:val="005E4696"/>
    <w:rsid w:val="005F08AF"/>
    <w:rsid w:val="005F3006"/>
    <w:rsid w:val="005F36AF"/>
    <w:rsid w:val="006001FC"/>
    <w:rsid w:val="00602C10"/>
    <w:rsid w:val="006030EC"/>
    <w:rsid w:val="006058AB"/>
    <w:rsid w:val="00605E33"/>
    <w:rsid w:val="00606FE6"/>
    <w:rsid w:val="00607AE2"/>
    <w:rsid w:val="00612D47"/>
    <w:rsid w:val="00613433"/>
    <w:rsid w:val="00614068"/>
    <w:rsid w:val="00614740"/>
    <w:rsid w:val="00616ACC"/>
    <w:rsid w:val="00620E57"/>
    <w:rsid w:val="00623D26"/>
    <w:rsid w:val="00626754"/>
    <w:rsid w:val="006420D1"/>
    <w:rsid w:val="00653C4D"/>
    <w:rsid w:val="006549E8"/>
    <w:rsid w:val="0065781A"/>
    <w:rsid w:val="0066258E"/>
    <w:rsid w:val="006629B7"/>
    <w:rsid w:val="00666D69"/>
    <w:rsid w:val="00667FC2"/>
    <w:rsid w:val="00670043"/>
    <w:rsid w:val="006726F2"/>
    <w:rsid w:val="00673CFE"/>
    <w:rsid w:val="00674020"/>
    <w:rsid w:val="00674652"/>
    <w:rsid w:val="00674F7E"/>
    <w:rsid w:val="0067556C"/>
    <w:rsid w:val="0067770A"/>
    <w:rsid w:val="00680934"/>
    <w:rsid w:val="00680EDF"/>
    <w:rsid w:val="00682284"/>
    <w:rsid w:val="006835F7"/>
    <w:rsid w:val="00686AC3"/>
    <w:rsid w:val="00690A9E"/>
    <w:rsid w:val="00691709"/>
    <w:rsid w:val="00691D9F"/>
    <w:rsid w:val="00694166"/>
    <w:rsid w:val="00694600"/>
    <w:rsid w:val="00694F95"/>
    <w:rsid w:val="0069564A"/>
    <w:rsid w:val="006A1048"/>
    <w:rsid w:val="006A2BB9"/>
    <w:rsid w:val="006A3229"/>
    <w:rsid w:val="006B0C3A"/>
    <w:rsid w:val="006B2303"/>
    <w:rsid w:val="006B343C"/>
    <w:rsid w:val="006B3472"/>
    <w:rsid w:val="006B4579"/>
    <w:rsid w:val="006B5904"/>
    <w:rsid w:val="006C148B"/>
    <w:rsid w:val="006C2B20"/>
    <w:rsid w:val="006C2F0E"/>
    <w:rsid w:val="006C346E"/>
    <w:rsid w:val="006C4D08"/>
    <w:rsid w:val="006C4F7D"/>
    <w:rsid w:val="006C7697"/>
    <w:rsid w:val="006D1F22"/>
    <w:rsid w:val="006D2655"/>
    <w:rsid w:val="006D2B8F"/>
    <w:rsid w:val="006D2DEE"/>
    <w:rsid w:val="006D4747"/>
    <w:rsid w:val="006D603F"/>
    <w:rsid w:val="006E000E"/>
    <w:rsid w:val="006E1F96"/>
    <w:rsid w:val="006E2685"/>
    <w:rsid w:val="006E2B29"/>
    <w:rsid w:val="006F1F3C"/>
    <w:rsid w:val="006F2774"/>
    <w:rsid w:val="006F5965"/>
    <w:rsid w:val="007002FD"/>
    <w:rsid w:val="00700F1D"/>
    <w:rsid w:val="00704B09"/>
    <w:rsid w:val="0070505A"/>
    <w:rsid w:val="00706EA8"/>
    <w:rsid w:val="00712802"/>
    <w:rsid w:val="007147A6"/>
    <w:rsid w:val="00714A7E"/>
    <w:rsid w:val="00722677"/>
    <w:rsid w:val="007264D4"/>
    <w:rsid w:val="00726832"/>
    <w:rsid w:val="00726EA5"/>
    <w:rsid w:val="00731A04"/>
    <w:rsid w:val="00733C19"/>
    <w:rsid w:val="00735AEE"/>
    <w:rsid w:val="0073779D"/>
    <w:rsid w:val="00741331"/>
    <w:rsid w:val="00741557"/>
    <w:rsid w:val="007443D1"/>
    <w:rsid w:val="00744558"/>
    <w:rsid w:val="00745EE2"/>
    <w:rsid w:val="007465A1"/>
    <w:rsid w:val="0074763F"/>
    <w:rsid w:val="00751716"/>
    <w:rsid w:val="00755188"/>
    <w:rsid w:val="007551E6"/>
    <w:rsid w:val="007564D4"/>
    <w:rsid w:val="0075751B"/>
    <w:rsid w:val="0076062A"/>
    <w:rsid w:val="0076275B"/>
    <w:rsid w:val="00765640"/>
    <w:rsid w:val="007661AE"/>
    <w:rsid w:val="007667E8"/>
    <w:rsid w:val="007706CB"/>
    <w:rsid w:val="00770BA8"/>
    <w:rsid w:val="00770E48"/>
    <w:rsid w:val="007713B3"/>
    <w:rsid w:val="00774D66"/>
    <w:rsid w:val="00775914"/>
    <w:rsid w:val="00777FC4"/>
    <w:rsid w:val="00780E86"/>
    <w:rsid w:val="00781118"/>
    <w:rsid w:val="00784F1E"/>
    <w:rsid w:val="007855FF"/>
    <w:rsid w:val="00785C26"/>
    <w:rsid w:val="00785C9C"/>
    <w:rsid w:val="00790433"/>
    <w:rsid w:val="00790ADB"/>
    <w:rsid w:val="00792243"/>
    <w:rsid w:val="00792DF8"/>
    <w:rsid w:val="00792E69"/>
    <w:rsid w:val="00795960"/>
    <w:rsid w:val="00795D76"/>
    <w:rsid w:val="007974A6"/>
    <w:rsid w:val="0079760E"/>
    <w:rsid w:val="007A25CD"/>
    <w:rsid w:val="007A3AD5"/>
    <w:rsid w:val="007A46AF"/>
    <w:rsid w:val="007A7F5D"/>
    <w:rsid w:val="007B0C67"/>
    <w:rsid w:val="007B22DB"/>
    <w:rsid w:val="007B3B66"/>
    <w:rsid w:val="007B5175"/>
    <w:rsid w:val="007B692C"/>
    <w:rsid w:val="007C07EB"/>
    <w:rsid w:val="007C0DE7"/>
    <w:rsid w:val="007C1141"/>
    <w:rsid w:val="007C245D"/>
    <w:rsid w:val="007D17E6"/>
    <w:rsid w:val="007D35EB"/>
    <w:rsid w:val="007D572A"/>
    <w:rsid w:val="007D5DE5"/>
    <w:rsid w:val="007E08A0"/>
    <w:rsid w:val="007E2032"/>
    <w:rsid w:val="007E25DB"/>
    <w:rsid w:val="007E2F1C"/>
    <w:rsid w:val="007E5004"/>
    <w:rsid w:val="007E5222"/>
    <w:rsid w:val="007E5AA9"/>
    <w:rsid w:val="007E6B11"/>
    <w:rsid w:val="007E74CD"/>
    <w:rsid w:val="007E7FC0"/>
    <w:rsid w:val="007F0140"/>
    <w:rsid w:val="007F07EF"/>
    <w:rsid w:val="007F22EB"/>
    <w:rsid w:val="007F4784"/>
    <w:rsid w:val="007F6701"/>
    <w:rsid w:val="007F71C4"/>
    <w:rsid w:val="0080191E"/>
    <w:rsid w:val="00801B18"/>
    <w:rsid w:val="00802897"/>
    <w:rsid w:val="008028F2"/>
    <w:rsid w:val="00802AE5"/>
    <w:rsid w:val="008032E8"/>
    <w:rsid w:val="008041A0"/>
    <w:rsid w:val="00810BAC"/>
    <w:rsid w:val="00812095"/>
    <w:rsid w:val="00812694"/>
    <w:rsid w:val="008129C3"/>
    <w:rsid w:val="008129D7"/>
    <w:rsid w:val="00814163"/>
    <w:rsid w:val="00814840"/>
    <w:rsid w:val="00815226"/>
    <w:rsid w:val="00815784"/>
    <w:rsid w:val="008168F9"/>
    <w:rsid w:val="00817698"/>
    <w:rsid w:val="00817F3C"/>
    <w:rsid w:val="00820655"/>
    <w:rsid w:val="00820979"/>
    <w:rsid w:val="00821B44"/>
    <w:rsid w:val="00827174"/>
    <w:rsid w:val="008302F1"/>
    <w:rsid w:val="00840698"/>
    <w:rsid w:val="00842AED"/>
    <w:rsid w:val="00842F5A"/>
    <w:rsid w:val="00845EA6"/>
    <w:rsid w:val="00847633"/>
    <w:rsid w:val="00850D7C"/>
    <w:rsid w:val="008545B8"/>
    <w:rsid w:val="00855891"/>
    <w:rsid w:val="00857299"/>
    <w:rsid w:val="008577B1"/>
    <w:rsid w:val="008618EC"/>
    <w:rsid w:val="008629B4"/>
    <w:rsid w:val="008646BF"/>
    <w:rsid w:val="008662B2"/>
    <w:rsid w:val="00876FF6"/>
    <w:rsid w:val="00881542"/>
    <w:rsid w:val="0088262C"/>
    <w:rsid w:val="008838BD"/>
    <w:rsid w:val="00887015"/>
    <w:rsid w:val="008876F3"/>
    <w:rsid w:val="0089141F"/>
    <w:rsid w:val="00893516"/>
    <w:rsid w:val="008951D7"/>
    <w:rsid w:val="00896389"/>
    <w:rsid w:val="00896AB6"/>
    <w:rsid w:val="008A1657"/>
    <w:rsid w:val="008A2103"/>
    <w:rsid w:val="008A352C"/>
    <w:rsid w:val="008A3C24"/>
    <w:rsid w:val="008A4556"/>
    <w:rsid w:val="008A6788"/>
    <w:rsid w:val="008A6BB8"/>
    <w:rsid w:val="008B215D"/>
    <w:rsid w:val="008B2564"/>
    <w:rsid w:val="008B271B"/>
    <w:rsid w:val="008B337B"/>
    <w:rsid w:val="008B42F8"/>
    <w:rsid w:val="008B5DA7"/>
    <w:rsid w:val="008B6090"/>
    <w:rsid w:val="008C0A8D"/>
    <w:rsid w:val="008C11C2"/>
    <w:rsid w:val="008C1A47"/>
    <w:rsid w:val="008C599B"/>
    <w:rsid w:val="008C787E"/>
    <w:rsid w:val="008D0122"/>
    <w:rsid w:val="008D025D"/>
    <w:rsid w:val="008D1B8B"/>
    <w:rsid w:val="008D23A1"/>
    <w:rsid w:val="008D2778"/>
    <w:rsid w:val="008E1081"/>
    <w:rsid w:val="008E1ADF"/>
    <w:rsid w:val="008E3475"/>
    <w:rsid w:val="008E5055"/>
    <w:rsid w:val="008E50E0"/>
    <w:rsid w:val="008E5470"/>
    <w:rsid w:val="008E6642"/>
    <w:rsid w:val="008E731E"/>
    <w:rsid w:val="008E7660"/>
    <w:rsid w:val="008F0D53"/>
    <w:rsid w:val="008F202A"/>
    <w:rsid w:val="008F5EB2"/>
    <w:rsid w:val="0090042C"/>
    <w:rsid w:val="009018C0"/>
    <w:rsid w:val="00902A61"/>
    <w:rsid w:val="00903075"/>
    <w:rsid w:val="00903C34"/>
    <w:rsid w:val="009062B9"/>
    <w:rsid w:val="009062D7"/>
    <w:rsid w:val="00907027"/>
    <w:rsid w:val="00907203"/>
    <w:rsid w:val="0090727B"/>
    <w:rsid w:val="00907A3E"/>
    <w:rsid w:val="009101F6"/>
    <w:rsid w:val="0091593E"/>
    <w:rsid w:val="009206EA"/>
    <w:rsid w:val="00922708"/>
    <w:rsid w:val="00922D5A"/>
    <w:rsid w:val="00922EBF"/>
    <w:rsid w:val="009232D4"/>
    <w:rsid w:val="0092523A"/>
    <w:rsid w:val="00926E06"/>
    <w:rsid w:val="009308C0"/>
    <w:rsid w:val="0093130B"/>
    <w:rsid w:val="00932F53"/>
    <w:rsid w:val="00933FBE"/>
    <w:rsid w:val="0093489C"/>
    <w:rsid w:val="00935C28"/>
    <w:rsid w:val="00935FEF"/>
    <w:rsid w:val="009371EA"/>
    <w:rsid w:val="00937D1A"/>
    <w:rsid w:val="00940C20"/>
    <w:rsid w:val="00941A38"/>
    <w:rsid w:val="00941CB4"/>
    <w:rsid w:val="009438FB"/>
    <w:rsid w:val="00943B46"/>
    <w:rsid w:val="00944C8D"/>
    <w:rsid w:val="00945638"/>
    <w:rsid w:val="009462DE"/>
    <w:rsid w:val="009472DD"/>
    <w:rsid w:val="009474BC"/>
    <w:rsid w:val="009508A2"/>
    <w:rsid w:val="009520BE"/>
    <w:rsid w:val="009538A8"/>
    <w:rsid w:val="009553A2"/>
    <w:rsid w:val="00955D3E"/>
    <w:rsid w:val="00955EBF"/>
    <w:rsid w:val="00956FD5"/>
    <w:rsid w:val="00961884"/>
    <w:rsid w:val="00963F58"/>
    <w:rsid w:val="00964CE3"/>
    <w:rsid w:val="00965688"/>
    <w:rsid w:val="00970323"/>
    <w:rsid w:val="00973663"/>
    <w:rsid w:val="00974621"/>
    <w:rsid w:val="00980657"/>
    <w:rsid w:val="009816B0"/>
    <w:rsid w:val="00981920"/>
    <w:rsid w:val="009829C3"/>
    <w:rsid w:val="009843D1"/>
    <w:rsid w:val="00987B22"/>
    <w:rsid w:val="00990C18"/>
    <w:rsid w:val="009920EE"/>
    <w:rsid w:val="00992D93"/>
    <w:rsid w:val="00993873"/>
    <w:rsid w:val="009951EF"/>
    <w:rsid w:val="00996F84"/>
    <w:rsid w:val="009A17A1"/>
    <w:rsid w:val="009A17EA"/>
    <w:rsid w:val="009A334D"/>
    <w:rsid w:val="009A584F"/>
    <w:rsid w:val="009A62CF"/>
    <w:rsid w:val="009A786E"/>
    <w:rsid w:val="009B1120"/>
    <w:rsid w:val="009B15C8"/>
    <w:rsid w:val="009B5E27"/>
    <w:rsid w:val="009B759B"/>
    <w:rsid w:val="009B781D"/>
    <w:rsid w:val="009B7F95"/>
    <w:rsid w:val="009C0993"/>
    <w:rsid w:val="009C0FF5"/>
    <w:rsid w:val="009C1C44"/>
    <w:rsid w:val="009C1FDC"/>
    <w:rsid w:val="009C3055"/>
    <w:rsid w:val="009C3D5A"/>
    <w:rsid w:val="009C3F85"/>
    <w:rsid w:val="009C4774"/>
    <w:rsid w:val="009C5B4D"/>
    <w:rsid w:val="009D0894"/>
    <w:rsid w:val="009D1397"/>
    <w:rsid w:val="009D1CC2"/>
    <w:rsid w:val="009D29DA"/>
    <w:rsid w:val="009D31EB"/>
    <w:rsid w:val="009D3A21"/>
    <w:rsid w:val="009D3F0F"/>
    <w:rsid w:val="009D67B2"/>
    <w:rsid w:val="009D78C5"/>
    <w:rsid w:val="009E2B58"/>
    <w:rsid w:val="009E3013"/>
    <w:rsid w:val="009E33E8"/>
    <w:rsid w:val="009E39C4"/>
    <w:rsid w:val="009E4F05"/>
    <w:rsid w:val="009E7A35"/>
    <w:rsid w:val="009F22C1"/>
    <w:rsid w:val="009F3F43"/>
    <w:rsid w:val="009F3F55"/>
    <w:rsid w:val="009F45F2"/>
    <w:rsid w:val="00A00F49"/>
    <w:rsid w:val="00A05EB3"/>
    <w:rsid w:val="00A11751"/>
    <w:rsid w:val="00A11E96"/>
    <w:rsid w:val="00A12492"/>
    <w:rsid w:val="00A14017"/>
    <w:rsid w:val="00A1429D"/>
    <w:rsid w:val="00A142F6"/>
    <w:rsid w:val="00A15786"/>
    <w:rsid w:val="00A17C11"/>
    <w:rsid w:val="00A204B7"/>
    <w:rsid w:val="00A21CC0"/>
    <w:rsid w:val="00A22FA9"/>
    <w:rsid w:val="00A254DE"/>
    <w:rsid w:val="00A2578F"/>
    <w:rsid w:val="00A26032"/>
    <w:rsid w:val="00A2765C"/>
    <w:rsid w:val="00A30C01"/>
    <w:rsid w:val="00A32533"/>
    <w:rsid w:val="00A32F40"/>
    <w:rsid w:val="00A3312D"/>
    <w:rsid w:val="00A406E8"/>
    <w:rsid w:val="00A4101F"/>
    <w:rsid w:val="00A437DB"/>
    <w:rsid w:val="00A45CC2"/>
    <w:rsid w:val="00A46123"/>
    <w:rsid w:val="00A47AC5"/>
    <w:rsid w:val="00A5227A"/>
    <w:rsid w:val="00A5326C"/>
    <w:rsid w:val="00A56014"/>
    <w:rsid w:val="00A56A1F"/>
    <w:rsid w:val="00A570B4"/>
    <w:rsid w:val="00A57696"/>
    <w:rsid w:val="00A60117"/>
    <w:rsid w:val="00A61BAA"/>
    <w:rsid w:val="00A644C2"/>
    <w:rsid w:val="00A65752"/>
    <w:rsid w:val="00A66201"/>
    <w:rsid w:val="00A66719"/>
    <w:rsid w:val="00A70600"/>
    <w:rsid w:val="00A72C58"/>
    <w:rsid w:val="00A73CAB"/>
    <w:rsid w:val="00A76D4A"/>
    <w:rsid w:val="00A77EBA"/>
    <w:rsid w:val="00A80D54"/>
    <w:rsid w:val="00A80D75"/>
    <w:rsid w:val="00A83575"/>
    <w:rsid w:val="00A8385E"/>
    <w:rsid w:val="00A83951"/>
    <w:rsid w:val="00A84091"/>
    <w:rsid w:val="00A84ACF"/>
    <w:rsid w:val="00A84F9C"/>
    <w:rsid w:val="00A85435"/>
    <w:rsid w:val="00A86A7A"/>
    <w:rsid w:val="00A90936"/>
    <w:rsid w:val="00A9121D"/>
    <w:rsid w:val="00A95773"/>
    <w:rsid w:val="00A961B3"/>
    <w:rsid w:val="00A97338"/>
    <w:rsid w:val="00AA0594"/>
    <w:rsid w:val="00AA10EE"/>
    <w:rsid w:val="00AA16DF"/>
    <w:rsid w:val="00AA2195"/>
    <w:rsid w:val="00AA27C3"/>
    <w:rsid w:val="00AA35C6"/>
    <w:rsid w:val="00AA69E3"/>
    <w:rsid w:val="00AA73EE"/>
    <w:rsid w:val="00AA7DD7"/>
    <w:rsid w:val="00AB0DFC"/>
    <w:rsid w:val="00AB2CCB"/>
    <w:rsid w:val="00AB44A3"/>
    <w:rsid w:val="00AB589E"/>
    <w:rsid w:val="00AB772D"/>
    <w:rsid w:val="00AC1D94"/>
    <w:rsid w:val="00AC2180"/>
    <w:rsid w:val="00AC2588"/>
    <w:rsid w:val="00AC3A2E"/>
    <w:rsid w:val="00AC53F0"/>
    <w:rsid w:val="00AD3714"/>
    <w:rsid w:val="00AD4ADE"/>
    <w:rsid w:val="00AD5C91"/>
    <w:rsid w:val="00AD74A3"/>
    <w:rsid w:val="00AE21E6"/>
    <w:rsid w:val="00AE3AAF"/>
    <w:rsid w:val="00AE7499"/>
    <w:rsid w:val="00AF0A53"/>
    <w:rsid w:val="00AF1CAC"/>
    <w:rsid w:val="00AF1FE9"/>
    <w:rsid w:val="00AF3A22"/>
    <w:rsid w:val="00AF55AD"/>
    <w:rsid w:val="00AF6FE9"/>
    <w:rsid w:val="00B01D6F"/>
    <w:rsid w:val="00B047E1"/>
    <w:rsid w:val="00B05AAD"/>
    <w:rsid w:val="00B12BF9"/>
    <w:rsid w:val="00B14707"/>
    <w:rsid w:val="00B15B4F"/>
    <w:rsid w:val="00B163EA"/>
    <w:rsid w:val="00B1687D"/>
    <w:rsid w:val="00B24D72"/>
    <w:rsid w:val="00B2607E"/>
    <w:rsid w:val="00B27A07"/>
    <w:rsid w:val="00B30004"/>
    <w:rsid w:val="00B34C20"/>
    <w:rsid w:val="00B3725E"/>
    <w:rsid w:val="00B43938"/>
    <w:rsid w:val="00B446FF"/>
    <w:rsid w:val="00B46B2A"/>
    <w:rsid w:val="00B5101B"/>
    <w:rsid w:val="00B516CF"/>
    <w:rsid w:val="00B52087"/>
    <w:rsid w:val="00B52AD0"/>
    <w:rsid w:val="00B53048"/>
    <w:rsid w:val="00B57114"/>
    <w:rsid w:val="00B5775F"/>
    <w:rsid w:val="00B57DE6"/>
    <w:rsid w:val="00B62110"/>
    <w:rsid w:val="00B6655D"/>
    <w:rsid w:val="00B67D20"/>
    <w:rsid w:val="00B724F5"/>
    <w:rsid w:val="00B74EB5"/>
    <w:rsid w:val="00B75AC4"/>
    <w:rsid w:val="00B75FBA"/>
    <w:rsid w:val="00B8087E"/>
    <w:rsid w:val="00B81B71"/>
    <w:rsid w:val="00B84D9E"/>
    <w:rsid w:val="00B8557F"/>
    <w:rsid w:val="00B862F2"/>
    <w:rsid w:val="00B86B1A"/>
    <w:rsid w:val="00B91DE8"/>
    <w:rsid w:val="00B924BF"/>
    <w:rsid w:val="00B935CF"/>
    <w:rsid w:val="00B970BA"/>
    <w:rsid w:val="00B97D39"/>
    <w:rsid w:val="00BA0883"/>
    <w:rsid w:val="00BA0C88"/>
    <w:rsid w:val="00BA0CA2"/>
    <w:rsid w:val="00BA6BA1"/>
    <w:rsid w:val="00BA711F"/>
    <w:rsid w:val="00BA777F"/>
    <w:rsid w:val="00BB0671"/>
    <w:rsid w:val="00BB163D"/>
    <w:rsid w:val="00BB4ADC"/>
    <w:rsid w:val="00BB65F2"/>
    <w:rsid w:val="00BC3BC2"/>
    <w:rsid w:val="00BC50EE"/>
    <w:rsid w:val="00BC5EE0"/>
    <w:rsid w:val="00BC7EED"/>
    <w:rsid w:val="00BD1153"/>
    <w:rsid w:val="00BD1A7F"/>
    <w:rsid w:val="00BD2FE5"/>
    <w:rsid w:val="00BD4AC5"/>
    <w:rsid w:val="00BD5770"/>
    <w:rsid w:val="00BD6D3A"/>
    <w:rsid w:val="00BD7C09"/>
    <w:rsid w:val="00BE00E7"/>
    <w:rsid w:val="00BE3283"/>
    <w:rsid w:val="00BE43F9"/>
    <w:rsid w:val="00BE5091"/>
    <w:rsid w:val="00BE5CF9"/>
    <w:rsid w:val="00BE78D7"/>
    <w:rsid w:val="00BF08D6"/>
    <w:rsid w:val="00BF16CB"/>
    <w:rsid w:val="00BF209D"/>
    <w:rsid w:val="00BF2CD4"/>
    <w:rsid w:val="00BF5016"/>
    <w:rsid w:val="00BF5EB0"/>
    <w:rsid w:val="00BF7767"/>
    <w:rsid w:val="00C02746"/>
    <w:rsid w:val="00C05197"/>
    <w:rsid w:val="00C05A4E"/>
    <w:rsid w:val="00C05B8C"/>
    <w:rsid w:val="00C062F0"/>
    <w:rsid w:val="00C06F0A"/>
    <w:rsid w:val="00C07C29"/>
    <w:rsid w:val="00C109AD"/>
    <w:rsid w:val="00C10A36"/>
    <w:rsid w:val="00C12F08"/>
    <w:rsid w:val="00C16B65"/>
    <w:rsid w:val="00C200CA"/>
    <w:rsid w:val="00C20F43"/>
    <w:rsid w:val="00C20F77"/>
    <w:rsid w:val="00C22624"/>
    <w:rsid w:val="00C247FC"/>
    <w:rsid w:val="00C32C5B"/>
    <w:rsid w:val="00C337E4"/>
    <w:rsid w:val="00C33FA7"/>
    <w:rsid w:val="00C3421E"/>
    <w:rsid w:val="00C35694"/>
    <w:rsid w:val="00C36C4F"/>
    <w:rsid w:val="00C370B5"/>
    <w:rsid w:val="00C402F8"/>
    <w:rsid w:val="00C4505E"/>
    <w:rsid w:val="00C52009"/>
    <w:rsid w:val="00C548F3"/>
    <w:rsid w:val="00C54972"/>
    <w:rsid w:val="00C606DA"/>
    <w:rsid w:val="00C6260A"/>
    <w:rsid w:val="00C62B39"/>
    <w:rsid w:val="00C63517"/>
    <w:rsid w:val="00C66C87"/>
    <w:rsid w:val="00C71523"/>
    <w:rsid w:val="00C754D2"/>
    <w:rsid w:val="00C75A93"/>
    <w:rsid w:val="00C762BF"/>
    <w:rsid w:val="00C77D6D"/>
    <w:rsid w:val="00C809D5"/>
    <w:rsid w:val="00C83C2E"/>
    <w:rsid w:val="00C90047"/>
    <w:rsid w:val="00C902C2"/>
    <w:rsid w:val="00C90492"/>
    <w:rsid w:val="00C91A5E"/>
    <w:rsid w:val="00C94D5A"/>
    <w:rsid w:val="00CA3A85"/>
    <w:rsid w:val="00CA3ED3"/>
    <w:rsid w:val="00CA4D89"/>
    <w:rsid w:val="00CA5D94"/>
    <w:rsid w:val="00CA604B"/>
    <w:rsid w:val="00CB0059"/>
    <w:rsid w:val="00CB07AD"/>
    <w:rsid w:val="00CB426E"/>
    <w:rsid w:val="00CB5C32"/>
    <w:rsid w:val="00CB71D2"/>
    <w:rsid w:val="00CB777B"/>
    <w:rsid w:val="00CC0D1C"/>
    <w:rsid w:val="00CC1EDA"/>
    <w:rsid w:val="00CC2034"/>
    <w:rsid w:val="00CC4119"/>
    <w:rsid w:val="00CC4714"/>
    <w:rsid w:val="00CC66A7"/>
    <w:rsid w:val="00CD305B"/>
    <w:rsid w:val="00CD4091"/>
    <w:rsid w:val="00CD4A55"/>
    <w:rsid w:val="00CD7FEB"/>
    <w:rsid w:val="00CE0F04"/>
    <w:rsid w:val="00CE1B82"/>
    <w:rsid w:val="00CE1FCC"/>
    <w:rsid w:val="00CE3885"/>
    <w:rsid w:val="00CF019D"/>
    <w:rsid w:val="00CF125D"/>
    <w:rsid w:val="00CF282B"/>
    <w:rsid w:val="00CF2AA4"/>
    <w:rsid w:val="00CF44EA"/>
    <w:rsid w:val="00CF6630"/>
    <w:rsid w:val="00CF74F5"/>
    <w:rsid w:val="00D00E48"/>
    <w:rsid w:val="00D00F8E"/>
    <w:rsid w:val="00D01D9E"/>
    <w:rsid w:val="00D01ED6"/>
    <w:rsid w:val="00D05F38"/>
    <w:rsid w:val="00D072E8"/>
    <w:rsid w:val="00D113CF"/>
    <w:rsid w:val="00D11923"/>
    <w:rsid w:val="00D11D46"/>
    <w:rsid w:val="00D14941"/>
    <w:rsid w:val="00D14AB7"/>
    <w:rsid w:val="00D15267"/>
    <w:rsid w:val="00D15A63"/>
    <w:rsid w:val="00D213ED"/>
    <w:rsid w:val="00D22433"/>
    <w:rsid w:val="00D2320A"/>
    <w:rsid w:val="00D23C8D"/>
    <w:rsid w:val="00D24D16"/>
    <w:rsid w:val="00D3213C"/>
    <w:rsid w:val="00D32633"/>
    <w:rsid w:val="00D334A2"/>
    <w:rsid w:val="00D37760"/>
    <w:rsid w:val="00D40E0F"/>
    <w:rsid w:val="00D42DD6"/>
    <w:rsid w:val="00D43C17"/>
    <w:rsid w:val="00D44EF3"/>
    <w:rsid w:val="00D45768"/>
    <w:rsid w:val="00D45B8A"/>
    <w:rsid w:val="00D460B2"/>
    <w:rsid w:val="00D4654B"/>
    <w:rsid w:val="00D4695F"/>
    <w:rsid w:val="00D4721C"/>
    <w:rsid w:val="00D51136"/>
    <w:rsid w:val="00D51821"/>
    <w:rsid w:val="00D52668"/>
    <w:rsid w:val="00D52819"/>
    <w:rsid w:val="00D53226"/>
    <w:rsid w:val="00D5360F"/>
    <w:rsid w:val="00D561EF"/>
    <w:rsid w:val="00D562A3"/>
    <w:rsid w:val="00D6253E"/>
    <w:rsid w:val="00D63677"/>
    <w:rsid w:val="00D63A84"/>
    <w:rsid w:val="00D63D17"/>
    <w:rsid w:val="00D63DBF"/>
    <w:rsid w:val="00D66577"/>
    <w:rsid w:val="00D66D0B"/>
    <w:rsid w:val="00D66E13"/>
    <w:rsid w:val="00D67CE2"/>
    <w:rsid w:val="00D70CC2"/>
    <w:rsid w:val="00D71515"/>
    <w:rsid w:val="00D807B9"/>
    <w:rsid w:val="00D84E1D"/>
    <w:rsid w:val="00D8504A"/>
    <w:rsid w:val="00D930CF"/>
    <w:rsid w:val="00D941AE"/>
    <w:rsid w:val="00D94D10"/>
    <w:rsid w:val="00D95B0B"/>
    <w:rsid w:val="00DA2646"/>
    <w:rsid w:val="00DA2DB8"/>
    <w:rsid w:val="00DA47BD"/>
    <w:rsid w:val="00DA536F"/>
    <w:rsid w:val="00DA689A"/>
    <w:rsid w:val="00DA7442"/>
    <w:rsid w:val="00DB42D9"/>
    <w:rsid w:val="00DB7091"/>
    <w:rsid w:val="00DB7B82"/>
    <w:rsid w:val="00DB7DBA"/>
    <w:rsid w:val="00DC02A0"/>
    <w:rsid w:val="00DC7413"/>
    <w:rsid w:val="00DD051B"/>
    <w:rsid w:val="00DD0FE9"/>
    <w:rsid w:val="00DD1682"/>
    <w:rsid w:val="00DD2DA0"/>
    <w:rsid w:val="00DD594E"/>
    <w:rsid w:val="00DD76CC"/>
    <w:rsid w:val="00DD7B72"/>
    <w:rsid w:val="00DE0189"/>
    <w:rsid w:val="00DE035E"/>
    <w:rsid w:val="00DE055B"/>
    <w:rsid w:val="00DE193D"/>
    <w:rsid w:val="00DF05F5"/>
    <w:rsid w:val="00DF1389"/>
    <w:rsid w:val="00DF2C74"/>
    <w:rsid w:val="00DF764E"/>
    <w:rsid w:val="00E04D0F"/>
    <w:rsid w:val="00E05496"/>
    <w:rsid w:val="00E070CE"/>
    <w:rsid w:val="00E07338"/>
    <w:rsid w:val="00E07960"/>
    <w:rsid w:val="00E104A2"/>
    <w:rsid w:val="00E1298D"/>
    <w:rsid w:val="00E14453"/>
    <w:rsid w:val="00E1515D"/>
    <w:rsid w:val="00E20281"/>
    <w:rsid w:val="00E2219B"/>
    <w:rsid w:val="00E23A88"/>
    <w:rsid w:val="00E2527D"/>
    <w:rsid w:val="00E254CB"/>
    <w:rsid w:val="00E261F1"/>
    <w:rsid w:val="00E26581"/>
    <w:rsid w:val="00E27B5D"/>
    <w:rsid w:val="00E27D11"/>
    <w:rsid w:val="00E32344"/>
    <w:rsid w:val="00E3700E"/>
    <w:rsid w:val="00E37EB8"/>
    <w:rsid w:val="00E40A4C"/>
    <w:rsid w:val="00E41987"/>
    <w:rsid w:val="00E4336F"/>
    <w:rsid w:val="00E44962"/>
    <w:rsid w:val="00E44CB4"/>
    <w:rsid w:val="00E453EA"/>
    <w:rsid w:val="00E46E3A"/>
    <w:rsid w:val="00E47028"/>
    <w:rsid w:val="00E47330"/>
    <w:rsid w:val="00E47529"/>
    <w:rsid w:val="00E475A6"/>
    <w:rsid w:val="00E516F2"/>
    <w:rsid w:val="00E54727"/>
    <w:rsid w:val="00E628A8"/>
    <w:rsid w:val="00E6518E"/>
    <w:rsid w:val="00E66AC0"/>
    <w:rsid w:val="00E67D9C"/>
    <w:rsid w:val="00E71E2C"/>
    <w:rsid w:val="00E72562"/>
    <w:rsid w:val="00E72BC0"/>
    <w:rsid w:val="00E7316E"/>
    <w:rsid w:val="00E7515C"/>
    <w:rsid w:val="00E7681A"/>
    <w:rsid w:val="00E76D89"/>
    <w:rsid w:val="00E84A57"/>
    <w:rsid w:val="00E930BF"/>
    <w:rsid w:val="00E93F3F"/>
    <w:rsid w:val="00E954EC"/>
    <w:rsid w:val="00E96C9E"/>
    <w:rsid w:val="00EA0A0D"/>
    <w:rsid w:val="00EA1BB6"/>
    <w:rsid w:val="00EA1C0C"/>
    <w:rsid w:val="00EA43DC"/>
    <w:rsid w:val="00EA666B"/>
    <w:rsid w:val="00EA71D7"/>
    <w:rsid w:val="00EB0B9C"/>
    <w:rsid w:val="00EB0C1C"/>
    <w:rsid w:val="00EB1BD6"/>
    <w:rsid w:val="00EB248E"/>
    <w:rsid w:val="00EB3E0A"/>
    <w:rsid w:val="00EC09FD"/>
    <w:rsid w:val="00EC1744"/>
    <w:rsid w:val="00EC540B"/>
    <w:rsid w:val="00EC59CF"/>
    <w:rsid w:val="00EC6D3D"/>
    <w:rsid w:val="00EC71E2"/>
    <w:rsid w:val="00EC74DF"/>
    <w:rsid w:val="00EC7599"/>
    <w:rsid w:val="00ED085F"/>
    <w:rsid w:val="00ED2C03"/>
    <w:rsid w:val="00ED2E8A"/>
    <w:rsid w:val="00ED35C3"/>
    <w:rsid w:val="00ED6055"/>
    <w:rsid w:val="00ED6275"/>
    <w:rsid w:val="00ED6DF7"/>
    <w:rsid w:val="00ED6FD4"/>
    <w:rsid w:val="00EE18CA"/>
    <w:rsid w:val="00EE30DD"/>
    <w:rsid w:val="00EE46F0"/>
    <w:rsid w:val="00EE4AE6"/>
    <w:rsid w:val="00EE5B45"/>
    <w:rsid w:val="00EF0DE7"/>
    <w:rsid w:val="00EF1487"/>
    <w:rsid w:val="00EF24FB"/>
    <w:rsid w:val="00EF3DD0"/>
    <w:rsid w:val="00EF40C8"/>
    <w:rsid w:val="00EF4CB1"/>
    <w:rsid w:val="00EF578D"/>
    <w:rsid w:val="00EF6507"/>
    <w:rsid w:val="00EF6C26"/>
    <w:rsid w:val="00EF6DDA"/>
    <w:rsid w:val="00EF7696"/>
    <w:rsid w:val="00EF7724"/>
    <w:rsid w:val="00EF7E16"/>
    <w:rsid w:val="00F019CD"/>
    <w:rsid w:val="00F0256A"/>
    <w:rsid w:val="00F042D8"/>
    <w:rsid w:val="00F057BE"/>
    <w:rsid w:val="00F06AE8"/>
    <w:rsid w:val="00F10546"/>
    <w:rsid w:val="00F10EB7"/>
    <w:rsid w:val="00F136AB"/>
    <w:rsid w:val="00F16744"/>
    <w:rsid w:val="00F218BE"/>
    <w:rsid w:val="00F2331B"/>
    <w:rsid w:val="00F270E3"/>
    <w:rsid w:val="00F2729F"/>
    <w:rsid w:val="00F27768"/>
    <w:rsid w:val="00F30243"/>
    <w:rsid w:val="00F30DB9"/>
    <w:rsid w:val="00F34EC9"/>
    <w:rsid w:val="00F36416"/>
    <w:rsid w:val="00F378AE"/>
    <w:rsid w:val="00F3796C"/>
    <w:rsid w:val="00F427EF"/>
    <w:rsid w:val="00F555E0"/>
    <w:rsid w:val="00F55FCE"/>
    <w:rsid w:val="00F568D0"/>
    <w:rsid w:val="00F573FB"/>
    <w:rsid w:val="00F57BFE"/>
    <w:rsid w:val="00F57C81"/>
    <w:rsid w:val="00F61C55"/>
    <w:rsid w:val="00F631C6"/>
    <w:rsid w:val="00F63DEE"/>
    <w:rsid w:val="00F65C80"/>
    <w:rsid w:val="00F665F5"/>
    <w:rsid w:val="00F723EF"/>
    <w:rsid w:val="00F7240E"/>
    <w:rsid w:val="00F72DFB"/>
    <w:rsid w:val="00F72FA1"/>
    <w:rsid w:val="00F74C25"/>
    <w:rsid w:val="00F76B49"/>
    <w:rsid w:val="00F805D6"/>
    <w:rsid w:val="00F80E20"/>
    <w:rsid w:val="00F82360"/>
    <w:rsid w:val="00F824DB"/>
    <w:rsid w:val="00F82EF4"/>
    <w:rsid w:val="00F91172"/>
    <w:rsid w:val="00F94A87"/>
    <w:rsid w:val="00F95762"/>
    <w:rsid w:val="00F96A4D"/>
    <w:rsid w:val="00FA762A"/>
    <w:rsid w:val="00FA7B11"/>
    <w:rsid w:val="00FA7DAD"/>
    <w:rsid w:val="00FB0176"/>
    <w:rsid w:val="00FB0966"/>
    <w:rsid w:val="00FB1308"/>
    <w:rsid w:val="00FB2F74"/>
    <w:rsid w:val="00FB3A0F"/>
    <w:rsid w:val="00FB3E87"/>
    <w:rsid w:val="00FB4B34"/>
    <w:rsid w:val="00FB5ECA"/>
    <w:rsid w:val="00FB6515"/>
    <w:rsid w:val="00FB72CE"/>
    <w:rsid w:val="00FC013C"/>
    <w:rsid w:val="00FC01BF"/>
    <w:rsid w:val="00FC1C3E"/>
    <w:rsid w:val="00FC5604"/>
    <w:rsid w:val="00FC7CF7"/>
    <w:rsid w:val="00FC7FED"/>
    <w:rsid w:val="00FD1ACC"/>
    <w:rsid w:val="00FD41BF"/>
    <w:rsid w:val="00FD4601"/>
    <w:rsid w:val="00FD60DA"/>
    <w:rsid w:val="00FE2344"/>
    <w:rsid w:val="00FE2DF3"/>
    <w:rsid w:val="00FE3F72"/>
    <w:rsid w:val="00FE42BD"/>
    <w:rsid w:val="00FE6BC9"/>
    <w:rsid w:val="00FF168C"/>
    <w:rsid w:val="00FF1CC1"/>
    <w:rsid w:val="00FF2A0F"/>
    <w:rsid w:val="00FF2A75"/>
    <w:rsid w:val="00FF2D2C"/>
    <w:rsid w:val="00FF39F7"/>
    <w:rsid w:val="00FF54A9"/>
    <w:rsid w:val="00FF57DE"/>
    <w:rsid w:val="00FF72EC"/>
    <w:rsid w:val="022E9CD1"/>
    <w:rsid w:val="1D6E4646"/>
    <w:rsid w:val="6BAD9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C0BF"/>
  <w15:docId w15:val="{59CD7C3D-5B0C-4DC0-951F-873F85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6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98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A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9C"/>
  </w:style>
  <w:style w:type="paragraph" w:styleId="Footer">
    <w:name w:val="footer"/>
    <w:basedOn w:val="Normal"/>
    <w:link w:val="FooterChar"/>
    <w:uiPriority w:val="99"/>
    <w:unhideWhenUsed/>
    <w:rsid w:val="0078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9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0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1F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A1048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C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F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friendlyhiddentag-278">
    <w:name w:val="screenreaderfriendlyhiddentag-278"/>
    <w:basedOn w:val="DefaultParagraphFont"/>
    <w:rsid w:val="0082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?omkt=en-US" TargetMode="External"/><Relationship Id="rId18" Type="http://schemas.openxmlformats.org/officeDocument/2006/relationships/hyperlink" Target="https://www.webex.com/msteams?confid=1124261971&amp;tenantkey=seattle&amp;domain=m.webex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eattle@m.webex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f83dfb2b-53ff-4047-97f1-69d51d7a2b36?id=419198544" TargetMode="External"/><Relationship Id="rId20" Type="http://schemas.openxmlformats.org/officeDocument/2006/relationships/hyperlink" Target="https://dialin.teams.microsoft.com/usp/pstnconferenc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tel:+12066868357,,41919854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meetingOptions/?organizerId=bff8587c-b71e-493e-ac3e-d35e233b436a&amp;tenantId=78e61e45-6beb-4009-8f99-359d8b54f41b&amp;threadId=19_meeting_YmNjMjkyYzUtMjFkNi00NDc3LWE5NGUtYzM1OWIwZTM1MmE1@thread.v2&amp;messageId=0&amp;language=en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mNjMjkyYzUtMjFkNi00NDc3LWE5NGUtYzM1OWIwZTM1MmE1%40thread.v2/0?context=%7b%22Tid%22%3a%2278e61e45-6beb-4009-8f99-359d8b54f41b%22%2c%22Oid%22%3a%22bff8587c-b71e-493e-ac3e-d35e233b436a%22%7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F47DA5CD55448235644D46494F3F" ma:contentTypeVersion="4" ma:contentTypeDescription="Create a new document." ma:contentTypeScope="" ma:versionID="d71cb25f6a1c78dd713da85e224dc32f">
  <xsd:schema xmlns:xsd="http://www.w3.org/2001/XMLSchema" xmlns:xs="http://www.w3.org/2001/XMLSchema" xmlns:p="http://schemas.microsoft.com/office/2006/metadata/properties" xmlns:ns2="5d185b05-677e-492d-a47c-c93897d95ab9" targetNamespace="http://schemas.microsoft.com/office/2006/metadata/properties" ma:root="true" ma:fieldsID="a5f3e5a319f0bd1b51a1321204f0d0f0" ns2:_="">
    <xsd:import namespace="5d185b05-677e-492d-a47c-c93897d95ab9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5b05-677e-492d-a47c-c93897d95ab9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5D826-96F1-475E-ABDD-5841AFE47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85b05-677e-492d-a47c-c93897d95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9F45D-96DF-4E8B-9B31-1014EAA9F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E485F-EB07-40A7-A1E7-6CCD68005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8C42B-B20D-46A3-BB26-6066A8F2B5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e61e45-6beb-4009-8f99-359d8b54f41b}" enabled="0" method="" siteId="{78e61e45-6beb-4009-8f99-359d8b54f4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Fire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oth</dc:creator>
  <cp:keywords/>
  <dc:description/>
  <cp:lastModifiedBy>Bamer, Christopher A</cp:lastModifiedBy>
  <cp:revision>36</cp:revision>
  <cp:lastPrinted>2025-09-23T17:33:00Z</cp:lastPrinted>
  <dcterms:created xsi:type="dcterms:W3CDTF">2026-01-29T21:20:00Z</dcterms:created>
  <dcterms:modified xsi:type="dcterms:W3CDTF">2026-02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F47DA5CD55448235644D46494F3F</vt:lpwstr>
  </property>
  <property fmtid="{D5CDD505-2E9C-101B-9397-08002B2CF9AE}" pid="3" name="MediaServiceImageTags">
    <vt:lpwstr/>
  </property>
</Properties>
</file>